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187C3" w14:textId="77777777" w:rsidR="00B445AB" w:rsidRPr="004047A0" w:rsidRDefault="00B445AB" w:rsidP="00B445AB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FF0000"/>
          <w:sz w:val="40"/>
          <w:szCs w:val="40"/>
        </w:rPr>
      </w:pPr>
      <w:bookmarkStart w:id="0" w:name="_GoBack"/>
      <w:bookmarkEnd w:id="0"/>
      <w:r w:rsidRPr="004047A0">
        <w:rPr>
          <w:rFonts w:asciiTheme="minorHAnsi" w:eastAsiaTheme="minorHAnsi" w:hAnsiTheme="minorHAnsi" w:cstheme="minorBidi"/>
          <w:color w:val="FF0000"/>
          <w:sz w:val="40"/>
          <w:szCs w:val="40"/>
        </w:rPr>
        <w:t>Purpose:</w:t>
      </w:r>
    </w:p>
    <w:p w14:paraId="227BE1EE" w14:textId="0216CE2D" w:rsidR="00B445AB" w:rsidRDefault="00EC6827" w:rsidP="00B445AB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FF0000"/>
          <w:sz w:val="40"/>
          <w:szCs w:val="40"/>
        </w:rPr>
      </w:pPr>
      <w:r w:rsidRPr="00EC6827">
        <w:rPr>
          <w:rFonts w:asciiTheme="minorHAnsi" w:eastAsiaTheme="minorHAnsi" w:hAnsiTheme="minorHAnsi" w:cstheme="minorBidi"/>
          <w:color w:val="FF0000"/>
          <w:sz w:val="40"/>
          <w:szCs w:val="40"/>
        </w:rPr>
        <w:t>This document is meant to provide guidance and a template for creating study team standard operating procedures. The document should be modified for study-specific needs/requirements.</w:t>
      </w:r>
    </w:p>
    <w:p w14:paraId="149D3093" w14:textId="77777777" w:rsidR="00B445AB" w:rsidRDefault="00B445AB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2976B498" w14:textId="77777777" w:rsidR="00B445AB" w:rsidRDefault="00B445AB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3BCA7B78" w14:textId="77777777" w:rsidR="00B445AB" w:rsidRDefault="00B445AB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3CF7A527" w14:textId="77777777" w:rsidR="00B445AB" w:rsidRDefault="00B445AB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035D6E3C" w14:textId="77777777" w:rsidR="00B445AB" w:rsidRDefault="00B445AB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5896D3B5" w14:textId="77777777" w:rsidR="00B445AB" w:rsidRDefault="00B445AB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3E4D27D2" w14:textId="77777777" w:rsidR="00B445AB" w:rsidRDefault="00B445AB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069C7956" w14:textId="77777777" w:rsidR="00B445AB" w:rsidRDefault="00B445AB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3FDEC160" w14:textId="77777777" w:rsidR="00B445AB" w:rsidRDefault="00B445AB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16356BBA" w14:textId="77777777" w:rsidR="00B445AB" w:rsidRDefault="00B445AB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35D86DA6" w14:textId="77777777" w:rsidR="00B445AB" w:rsidRDefault="00B445AB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7436BF32" w14:textId="77777777" w:rsidR="00B445AB" w:rsidRDefault="00B445AB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26B5AB1B" w14:textId="77777777" w:rsidR="00B445AB" w:rsidRDefault="00B445AB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7B182752" w14:textId="77777777" w:rsidR="004E2EE7" w:rsidRDefault="004E2EE7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5D15BEA4" w14:textId="77777777" w:rsidR="00DA7F03" w:rsidRDefault="00DA7F03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object w:dxaOrig="9180" w:dyaOrig="11880" w14:anchorId="176E1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1" o:title=""/>
          </v:shape>
          <o:OLEObject Type="Embed" ProgID="AcroExch.Document.DC" ShapeID="_x0000_i1025" DrawAspect="Content" ObjectID="_1645436809" r:id="rId12"/>
        </w:object>
      </w:r>
    </w:p>
    <w:p w14:paraId="6B472106" w14:textId="77777777" w:rsidR="00DA7F03" w:rsidRDefault="00DA7F03" w:rsidP="00F8574A">
      <w:pPr>
        <w:spacing w:after="200" w:line="276" w:lineRule="auto"/>
        <w:jc w:val="center"/>
        <w:rPr>
          <w:rFonts w:asciiTheme="minorHAnsi" w:hAnsiTheme="minorHAnsi"/>
          <w:b/>
          <w:sz w:val="48"/>
          <w:szCs w:val="48"/>
        </w:rPr>
      </w:pPr>
    </w:p>
    <w:p w14:paraId="665C3AB5" w14:textId="26F7D367" w:rsidR="005F37FB" w:rsidRPr="00F8574A" w:rsidRDefault="005F37FB" w:rsidP="00F8574A">
      <w:pPr>
        <w:spacing w:after="200" w:line="276" w:lineRule="auto"/>
        <w:jc w:val="center"/>
        <w:rPr>
          <w:rFonts w:asciiTheme="minorHAnsi" w:hAnsiTheme="minorHAnsi"/>
          <w:b/>
          <w:sz w:val="36"/>
          <w:szCs w:val="36"/>
        </w:rPr>
      </w:pPr>
      <w:r w:rsidRPr="00CD2930">
        <w:rPr>
          <w:rFonts w:asciiTheme="minorHAnsi" w:hAnsiTheme="minorHAnsi"/>
          <w:b/>
          <w:sz w:val="48"/>
          <w:szCs w:val="48"/>
        </w:rPr>
        <w:lastRenderedPageBreak/>
        <w:t>Regulatory Binder</w:t>
      </w:r>
      <w:r w:rsidR="003B652F">
        <w:rPr>
          <w:rFonts w:asciiTheme="minorHAnsi" w:hAnsiTheme="minorHAnsi"/>
          <w:b/>
          <w:sz w:val="48"/>
          <w:szCs w:val="48"/>
        </w:rPr>
        <w:t xml:space="preserve"> – </w:t>
      </w:r>
      <w:r w:rsidR="00A55557">
        <w:rPr>
          <w:rFonts w:asciiTheme="minorHAnsi" w:hAnsiTheme="minorHAnsi"/>
          <w:b/>
          <w:sz w:val="48"/>
          <w:szCs w:val="48"/>
        </w:rPr>
        <w:t>Social and Behavioral</w:t>
      </w:r>
    </w:p>
    <w:p w14:paraId="7B452A29" w14:textId="77777777" w:rsidR="005F37FB" w:rsidRPr="00984EC1" w:rsidRDefault="005F37FB" w:rsidP="005F37FB">
      <w:pPr>
        <w:pStyle w:val="Header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984EC1">
        <w:rPr>
          <w:rFonts w:asciiTheme="minorHAnsi" w:hAnsiTheme="minorHAnsi"/>
          <w:b/>
          <w:sz w:val="36"/>
          <w:szCs w:val="36"/>
          <w:u w:val="single"/>
        </w:rPr>
        <w:t>Table of Contents</w:t>
      </w:r>
    </w:p>
    <w:p w14:paraId="276F6321" w14:textId="77777777" w:rsidR="005F37FB" w:rsidRPr="00984EC1" w:rsidRDefault="005F37FB" w:rsidP="005F37FB">
      <w:pPr>
        <w:jc w:val="right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0"/>
        <w:gridCol w:w="563"/>
        <w:gridCol w:w="1601"/>
      </w:tblGrid>
      <w:tr w:rsidR="001F2E81" w:rsidRPr="00984EC1" w14:paraId="77410045" w14:textId="77777777" w:rsidTr="001F2E81">
        <w:trPr>
          <w:trHeight w:val="827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A2C1" w14:textId="4AD62CAD" w:rsidR="001F2E81" w:rsidRPr="00984EC1" w:rsidRDefault="001F2E81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FAF7E" w14:textId="2295BBDD" w:rsidR="001F2E81" w:rsidRPr="00984EC1" w:rsidRDefault="001F2E81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7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56FFA">
              <w:rPr>
                <w:rFonts w:asciiTheme="minorHAnsi" w:hAnsiTheme="minorHAnsi"/>
                <w:sz w:val="32"/>
                <w:szCs w:val="32"/>
              </w:rPr>
            </w:r>
            <w:r w:rsidR="00A56FFA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</w:rPr>
              <w:fldChar w:fldCharType="end"/>
            </w:r>
            <w:bookmarkEnd w:id="1"/>
            <w:r w:rsidRPr="00984EC1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C80B" w14:textId="6554DE81" w:rsidR="001F2E81" w:rsidRPr="00984EC1" w:rsidRDefault="001F2E81" w:rsidP="007B3688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22"/>
                <w:szCs w:val="22"/>
              </w:rPr>
              <w:t>Check if applicable and note location</w:t>
            </w:r>
          </w:p>
        </w:tc>
      </w:tr>
      <w:tr w:rsidR="005F37FB" w:rsidRPr="00984EC1" w14:paraId="21948776" w14:textId="77777777" w:rsidTr="00454AF8">
        <w:trPr>
          <w:trHeight w:val="521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452B3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>Protocol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56BC8" w14:textId="77777777" w:rsidR="005F37FB" w:rsidRPr="00984EC1" w:rsidRDefault="005F37FB" w:rsidP="00984EC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56FFA">
              <w:rPr>
                <w:rFonts w:asciiTheme="minorHAnsi" w:hAnsiTheme="minorHAnsi"/>
                <w:sz w:val="32"/>
                <w:szCs w:val="32"/>
              </w:rPr>
            </w:r>
            <w:r w:rsidR="00A56FFA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  <w:tr w:rsidR="005F37FB" w:rsidRPr="00984EC1" w14:paraId="2E312954" w14:textId="77777777" w:rsidTr="00454AF8">
        <w:trPr>
          <w:trHeight w:val="539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D8F5C" w14:textId="3CA85E8D" w:rsidR="005F37FB" w:rsidRPr="00984EC1" w:rsidRDefault="00F3720D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Previous </w:t>
            </w:r>
            <w:r w:rsidR="005F37FB" w:rsidRPr="00984EC1">
              <w:rPr>
                <w:rFonts w:asciiTheme="minorHAnsi" w:hAnsiTheme="minorHAnsi"/>
                <w:sz w:val="32"/>
                <w:szCs w:val="32"/>
              </w:rPr>
              <w:t>Protocol</w:t>
            </w:r>
            <w:r w:rsidR="007B3688" w:rsidRPr="00984EC1">
              <w:rPr>
                <w:rFonts w:asciiTheme="minorHAnsi" w:hAnsiTheme="minorHAnsi"/>
                <w:sz w:val="32"/>
                <w:szCs w:val="32"/>
              </w:rPr>
              <w:t xml:space="preserve"> V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 xml:space="preserve">ersions 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19FED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56FFA">
              <w:rPr>
                <w:rFonts w:asciiTheme="minorHAnsi" w:hAnsiTheme="minorHAnsi"/>
                <w:sz w:val="32"/>
                <w:szCs w:val="32"/>
              </w:rPr>
            </w:r>
            <w:r w:rsidR="00A56FFA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5F37FB" w:rsidRPr="00984EC1" w14:paraId="761176FF" w14:textId="77777777" w:rsidTr="00454AF8">
        <w:trPr>
          <w:trHeight w:val="5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B5A60" w14:textId="67E1FF0D" w:rsidR="005F37FB" w:rsidRPr="00984EC1" w:rsidRDefault="00FD4CB0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Research</w:t>
            </w:r>
            <w:r w:rsidR="005F37FB" w:rsidRPr="00984EC1">
              <w:rPr>
                <w:rFonts w:asciiTheme="minorHAnsi" w:hAnsiTheme="minorHAnsi"/>
                <w:sz w:val="32"/>
                <w:szCs w:val="32"/>
              </w:rPr>
              <w:t xml:space="preserve"> Consent Form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6ED10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454AF8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56FFA">
              <w:rPr>
                <w:rFonts w:asciiTheme="minorHAnsi" w:hAnsiTheme="minorHAnsi"/>
                <w:sz w:val="32"/>
                <w:szCs w:val="32"/>
              </w:rPr>
            </w:r>
            <w:r w:rsidR="00A56FFA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454AF8">
              <w:rPr>
                <w:rFonts w:asciiTheme="minorHAnsi" w:hAnsiTheme="minorHAnsi"/>
                <w:sz w:val="32"/>
                <w:szCs w:val="32"/>
              </w:rPr>
              <w:fldChar w:fldCharType="end"/>
            </w:r>
            <w:bookmarkEnd w:id="3"/>
          </w:p>
        </w:tc>
      </w:tr>
      <w:tr w:rsidR="005F37FB" w:rsidRPr="00984EC1" w14:paraId="4F2930DA" w14:textId="77777777" w:rsidTr="00454AF8">
        <w:trPr>
          <w:trHeight w:val="5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EFBF7" w14:textId="008AE809" w:rsidR="005F37FB" w:rsidRPr="00984EC1" w:rsidRDefault="00F3720D" w:rsidP="00FD4CB0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Previous </w:t>
            </w:r>
            <w:r w:rsidR="00FD4CB0">
              <w:rPr>
                <w:rFonts w:asciiTheme="minorHAnsi" w:hAnsiTheme="minorHAnsi"/>
                <w:sz w:val="32"/>
                <w:szCs w:val="32"/>
              </w:rPr>
              <w:t>Research</w:t>
            </w:r>
            <w:r w:rsidR="005F37FB" w:rsidRPr="00984EC1">
              <w:rPr>
                <w:rFonts w:asciiTheme="minorHAnsi" w:hAnsiTheme="minorHAnsi"/>
                <w:sz w:val="32"/>
                <w:szCs w:val="32"/>
              </w:rPr>
              <w:t xml:space="preserve"> Consent Form</w:t>
            </w:r>
            <w:r w:rsidR="007B3688" w:rsidRPr="00984EC1">
              <w:rPr>
                <w:rFonts w:asciiTheme="minorHAnsi" w:hAnsiTheme="minorHAnsi"/>
                <w:sz w:val="32"/>
                <w:szCs w:val="32"/>
              </w:rPr>
              <w:t xml:space="preserve"> V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>ersion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4F8CA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56FFA">
              <w:rPr>
                <w:rFonts w:asciiTheme="minorHAnsi" w:hAnsiTheme="minorHAnsi"/>
                <w:sz w:val="32"/>
                <w:szCs w:val="32"/>
              </w:rPr>
            </w:r>
            <w:r w:rsidR="00A56FFA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  <w:tr w:rsidR="005F37FB" w:rsidRPr="00984EC1" w14:paraId="648C8F4C" w14:textId="77777777" w:rsidTr="00454AF8">
        <w:trPr>
          <w:trHeight w:val="521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AC17D" w14:textId="7C752314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IRB </w:t>
            </w:r>
            <w:r w:rsidR="007B3688" w:rsidRPr="00984EC1">
              <w:rPr>
                <w:rFonts w:asciiTheme="minorHAnsi" w:hAnsiTheme="minorHAnsi"/>
                <w:sz w:val="32"/>
                <w:szCs w:val="32"/>
              </w:rPr>
              <w:t>Submissions, Correspondence and Approval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DB458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56FFA">
              <w:rPr>
                <w:rFonts w:asciiTheme="minorHAnsi" w:hAnsiTheme="minorHAnsi"/>
                <w:sz w:val="32"/>
                <w:szCs w:val="32"/>
              </w:rPr>
            </w:r>
            <w:r w:rsidR="00A56FFA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5F37FB" w:rsidRPr="00984EC1" w14:paraId="0634069E" w14:textId="77777777" w:rsidTr="00454AF8">
        <w:trPr>
          <w:trHeight w:val="539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EABDB" w14:textId="533F5B30" w:rsidR="005F37FB" w:rsidRPr="00984EC1" w:rsidRDefault="005F37FB" w:rsidP="004B0427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>Other Approvals</w:t>
            </w:r>
            <w:r w:rsidR="00C37F92">
              <w:rPr>
                <w:rFonts w:asciiTheme="minorHAnsi" w:hAnsiTheme="minorHAnsi"/>
                <w:sz w:val="32"/>
                <w:szCs w:val="32"/>
              </w:rPr>
              <w:t xml:space="preserve"> – (e.g</w:t>
            </w:r>
            <w:r w:rsidR="00D1002A" w:rsidRPr="005322E5">
              <w:rPr>
                <w:rFonts w:asciiTheme="minorHAnsi" w:hAnsiTheme="minorHAnsi"/>
                <w:sz w:val="32"/>
                <w:szCs w:val="32"/>
              </w:rPr>
              <w:t xml:space="preserve">., </w:t>
            </w:r>
            <w:r w:rsidR="004B0427" w:rsidRPr="005322E5">
              <w:rPr>
                <w:rFonts w:asciiTheme="minorHAnsi" w:hAnsiTheme="minorHAnsi"/>
                <w:sz w:val="32"/>
                <w:szCs w:val="32"/>
              </w:rPr>
              <w:t>UCHealth</w:t>
            </w:r>
            <w:r w:rsidR="00F3720D" w:rsidRPr="00984EC1">
              <w:rPr>
                <w:rFonts w:asciiTheme="minorHAnsi" w:hAnsiTheme="minorHAnsi"/>
                <w:sz w:val="32"/>
                <w:szCs w:val="32"/>
              </w:rPr>
              <w:t xml:space="preserve">, </w:t>
            </w:r>
            <w:r w:rsidR="004B0427">
              <w:rPr>
                <w:rFonts w:asciiTheme="minorHAnsi" w:hAnsiTheme="minorHAnsi"/>
                <w:sz w:val="32"/>
                <w:szCs w:val="32"/>
              </w:rPr>
              <w:t>SARC</w:t>
            </w:r>
            <w:r w:rsidR="00F3720D" w:rsidRPr="00984EC1"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3D737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56FFA">
              <w:rPr>
                <w:rFonts w:asciiTheme="minorHAnsi" w:hAnsiTheme="minorHAnsi"/>
                <w:sz w:val="32"/>
                <w:szCs w:val="32"/>
              </w:rPr>
            </w:r>
            <w:r w:rsidR="00A56FFA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  <w:tr w:rsidR="005F37FB" w:rsidRPr="00984EC1" w14:paraId="5E1B7211" w14:textId="77777777" w:rsidTr="009010A4">
        <w:trPr>
          <w:trHeight w:val="47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E8044" w14:textId="47565FE3" w:rsidR="005F37FB" w:rsidRPr="00984EC1" w:rsidRDefault="00026CBF" w:rsidP="00573897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Adverse </w:t>
            </w:r>
            <w:r w:rsidR="00573897">
              <w:rPr>
                <w:rFonts w:asciiTheme="minorHAnsi" w:hAnsiTheme="minorHAnsi"/>
                <w:sz w:val="32"/>
                <w:szCs w:val="32"/>
              </w:rPr>
              <w:t>Effects</w:t>
            </w:r>
            <w:r w:rsidR="0006676C" w:rsidRPr="00984EC1">
              <w:rPr>
                <w:rFonts w:asciiTheme="minorHAnsi" w:hAnsiTheme="minorHAnsi"/>
                <w:sz w:val="32"/>
                <w:szCs w:val="32"/>
              </w:rPr>
              <w:t xml:space="preserve"> &amp; </w:t>
            </w:r>
            <w:r w:rsidR="00C859A2" w:rsidRPr="00984EC1">
              <w:rPr>
                <w:rFonts w:asciiTheme="minorHAnsi" w:hAnsiTheme="minorHAnsi"/>
                <w:sz w:val="32"/>
                <w:szCs w:val="32"/>
              </w:rPr>
              <w:t xml:space="preserve">Unanticipated Problem </w:t>
            </w:r>
            <w:r w:rsidR="009010A4" w:rsidRPr="00984EC1">
              <w:rPr>
                <w:rFonts w:asciiTheme="minorHAnsi" w:hAnsiTheme="minorHAnsi"/>
                <w:sz w:val="32"/>
                <w:szCs w:val="32"/>
              </w:rPr>
              <w:t>Guidance and Tool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7245" w14:textId="77777777" w:rsidR="005F37FB" w:rsidRPr="00984EC1" w:rsidRDefault="005F37FB" w:rsidP="009010A4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56FFA">
              <w:rPr>
                <w:rFonts w:asciiTheme="minorHAnsi" w:hAnsiTheme="minorHAnsi"/>
                <w:sz w:val="32"/>
                <w:szCs w:val="32"/>
              </w:rPr>
            </w:r>
            <w:r w:rsidR="00A56FFA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  <w:tr w:rsidR="005F37FB" w:rsidRPr="00984EC1" w14:paraId="457DC3A0" w14:textId="77777777" w:rsidTr="00454AF8">
        <w:trPr>
          <w:trHeight w:val="521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3EE6F" w14:textId="14536AEE" w:rsidR="005F37FB" w:rsidRPr="00984EC1" w:rsidRDefault="00B00D2D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Noncompliance </w:t>
            </w:r>
            <w:r w:rsidR="00EB1F07" w:rsidRPr="00984EC1">
              <w:rPr>
                <w:rFonts w:asciiTheme="minorHAnsi" w:hAnsiTheme="minorHAnsi"/>
                <w:sz w:val="32"/>
                <w:szCs w:val="32"/>
              </w:rPr>
              <w:t>Guidance and Tool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F069E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56FFA">
              <w:rPr>
                <w:rFonts w:asciiTheme="minorHAnsi" w:hAnsiTheme="minorHAnsi"/>
                <w:sz w:val="32"/>
                <w:szCs w:val="32"/>
              </w:rPr>
            </w:r>
            <w:r w:rsidR="00A56FFA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5F37FB" w:rsidRPr="00984EC1" w14:paraId="442996C8" w14:textId="77777777" w:rsidTr="00454AF8">
        <w:trPr>
          <w:trHeight w:val="539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F717C" w14:textId="2552BDA6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Screening </w:t>
            </w:r>
            <w:r w:rsidR="008B375A" w:rsidRPr="00984EC1">
              <w:rPr>
                <w:rFonts w:asciiTheme="minorHAnsi" w:hAnsiTheme="minorHAnsi"/>
                <w:sz w:val="32"/>
                <w:szCs w:val="32"/>
              </w:rPr>
              <w:t xml:space="preserve">and Enrollment 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>Log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18434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56FFA">
              <w:rPr>
                <w:rFonts w:asciiTheme="minorHAnsi" w:hAnsiTheme="minorHAnsi"/>
                <w:sz w:val="32"/>
                <w:szCs w:val="32"/>
              </w:rPr>
            </w:r>
            <w:r w:rsidR="00A56FFA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5F37FB" w:rsidRPr="00984EC1" w14:paraId="59961224" w14:textId="77777777" w:rsidTr="00454AF8">
        <w:trPr>
          <w:trHeight w:val="5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75CEC" w14:textId="69DC4D94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Delegation </w:t>
            </w:r>
            <w:r w:rsidR="004F0600" w:rsidRPr="00984EC1">
              <w:rPr>
                <w:rFonts w:asciiTheme="minorHAnsi" w:hAnsiTheme="minorHAnsi"/>
                <w:sz w:val="32"/>
                <w:szCs w:val="32"/>
              </w:rPr>
              <w:t xml:space="preserve">of Duties 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>Log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4A25F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56FFA">
              <w:rPr>
                <w:rFonts w:asciiTheme="minorHAnsi" w:hAnsiTheme="minorHAnsi"/>
                <w:sz w:val="32"/>
                <w:szCs w:val="32"/>
              </w:rPr>
            </w:r>
            <w:r w:rsidR="00A56FFA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5F37FB" w:rsidRPr="00984EC1" w14:paraId="42764CFD" w14:textId="77777777" w:rsidTr="00454AF8">
        <w:trPr>
          <w:trHeight w:val="5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B89BC" w14:textId="7A44F9D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>S</w:t>
            </w:r>
            <w:r w:rsidR="00CE3D45" w:rsidRPr="00984EC1">
              <w:rPr>
                <w:rFonts w:asciiTheme="minorHAnsi" w:hAnsiTheme="minorHAnsi"/>
                <w:sz w:val="32"/>
                <w:szCs w:val="32"/>
              </w:rPr>
              <w:t>tudy Team Meeting/T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>raining Log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FF1A7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56FFA">
              <w:rPr>
                <w:rFonts w:asciiTheme="minorHAnsi" w:hAnsiTheme="minorHAnsi"/>
                <w:sz w:val="32"/>
                <w:szCs w:val="32"/>
              </w:rPr>
            </w:r>
            <w:r w:rsidR="00A56FFA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  <w:tr w:rsidR="005F37FB" w:rsidRPr="00984EC1" w14:paraId="6AD0F723" w14:textId="77777777" w:rsidTr="00454AF8">
        <w:trPr>
          <w:trHeight w:val="5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45E06" w14:textId="15F1F34A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>Monitor/Audit</w:t>
            </w:r>
            <w:r w:rsidR="00A36A2D" w:rsidRPr="00984EC1">
              <w:rPr>
                <w:rFonts w:asciiTheme="minorHAnsi" w:hAnsiTheme="minorHAnsi"/>
                <w:sz w:val="32"/>
                <w:szCs w:val="32"/>
              </w:rPr>
              <w:t>or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 xml:space="preserve"> Reports 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7FD66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56FFA">
              <w:rPr>
                <w:rFonts w:asciiTheme="minorHAnsi" w:hAnsiTheme="minorHAnsi"/>
                <w:sz w:val="32"/>
                <w:szCs w:val="32"/>
              </w:rPr>
            </w:r>
            <w:r w:rsidR="00A56FFA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5F37FB" w:rsidRPr="00984EC1" w14:paraId="35BC76DA" w14:textId="77777777" w:rsidTr="00454AF8">
        <w:trPr>
          <w:trHeight w:val="5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5E5AF" w14:textId="49075B63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Laboratory </w:t>
            </w:r>
            <w:r w:rsidR="00FC5FFB" w:rsidRPr="00984EC1">
              <w:rPr>
                <w:rFonts w:asciiTheme="minorHAnsi" w:hAnsiTheme="minorHAnsi"/>
                <w:sz w:val="32"/>
                <w:szCs w:val="32"/>
              </w:rPr>
              <w:t>Normal Ranges</w:t>
            </w:r>
            <w:r w:rsidR="00026CBF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026CBF" w:rsidRPr="005322E5">
              <w:rPr>
                <w:rFonts w:asciiTheme="minorHAnsi" w:hAnsiTheme="minorHAnsi"/>
                <w:sz w:val="32"/>
                <w:szCs w:val="32"/>
              </w:rPr>
              <w:t>(if applicable)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9610A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56FFA">
              <w:rPr>
                <w:rFonts w:asciiTheme="minorHAnsi" w:hAnsiTheme="minorHAnsi"/>
                <w:sz w:val="32"/>
                <w:szCs w:val="32"/>
              </w:rPr>
            </w:r>
            <w:r w:rsidR="00A56FFA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</w:tbl>
    <w:p w14:paraId="44C738AC" w14:textId="77777777" w:rsidR="005F37FB" w:rsidRPr="00984EC1" w:rsidRDefault="005F37FB" w:rsidP="005F37FB">
      <w:pPr>
        <w:rPr>
          <w:rFonts w:asciiTheme="minorHAnsi" w:hAnsiTheme="minorHAnsi"/>
        </w:rPr>
      </w:pPr>
    </w:p>
    <w:p w14:paraId="29D6000B" w14:textId="77777777" w:rsidR="005F37FB" w:rsidRPr="00984EC1" w:rsidRDefault="005F37FB" w:rsidP="005F37FB">
      <w:pPr>
        <w:rPr>
          <w:rFonts w:asciiTheme="minorHAnsi" w:hAnsiTheme="minorHAnsi"/>
        </w:rPr>
      </w:pPr>
    </w:p>
    <w:p w14:paraId="11CC6C82" w14:textId="77777777" w:rsidR="005F37FB" w:rsidRPr="00984EC1" w:rsidRDefault="005F37FB" w:rsidP="005F37FB">
      <w:pPr>
        <w:rPr>
          <w:rFonts w:asciiTheme="minorHAnsi" w:hAnsiTheme="minorHAnsi"/>
        </w:rPr>
      </w:pPr>
    </w:p>
    <w:p w14:paraId="6A6B67C7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3579321B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05841678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375EB935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47F40843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77EDBC4A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794A2251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lastRenderedPageBreak/>
        <w:t>Protocol</w:t>
      </w:r>
    </w:p>
    <w:p w14:paraId="2C137D54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2BBDBC2" w14:textId="346F66C5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(Current approved version)</w:t>
      </w:r>
    </w:p>
    <w:p w14:paraId="7BEA4597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657CA0D3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7932AFDE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2891C319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7AF65BD6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582E2510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7D50CE9F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2013949D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2A38FF69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7AB37B5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2E850F6B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41AD4E98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0ACE514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73DCEB28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7D3654E3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2863964E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0F8A0255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C88421C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525CEDBC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72425A00" w14:textId="77777777" w:rsidR="008B375A" w:rsidRDefault="008B375A" w:rsidP="008F0A34">
      <w:pPr>
        <w:rPr>
          <w:rFonts w:asciiTheme="minorHAnsi" w:hAnsiTheme="minorHAnsi"/>
          <w:b/>
          <w:sz w:val="48"/>
          <w:szCs w:val="48"/>
        </w:rPr>
      </w:pPr>
    </w:p>
    <w:p w14:paraId="01CC8C45" w14:textId="77777777" w:rsidR="008F0A34" w:rsidRPr="00984EC1" w:rsidRDefault="008F0A34" w:rsidP="008F0A34">
      <w:pPr>
        <w:rPr>
          <w:rFonts w:asciiTheme="minorHAnsi" w:hAnsiTheme="minorHAnsi"/>
          <w:b/>
          <w:sz w:val="48"/>
          <w:szCs w:val="48"/>
        </w:rPr>
      </w:pPr>
    </w:p>
    <w:p w14:paraId="0916DCA6" w14:textId="3763C287" w:rsidR="005F37FB" w:rsidRPr="00984EC1" w:rsidRDefault="007B3688" w:rsidP="005F37FB">
      <w:pPr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lastRenderedPageBreak/>
        <w:t>Previous Protocol Versions</w:t>
      </w:r>
    </w:p>
    <w:p w14:paraId="4D1B7D4F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4E6E284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88CA3D1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67555CD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E698140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70903DAD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89B1659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20B541F4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4AFFD83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4E9D7C8E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0AC037FE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0B30CE0A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A5D0309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0D4A7353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7C36DEB6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00AE8B9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D8EDDBF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0CDDA861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2E91495C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6B82A23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23540C8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4002F7BF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5F0F7B2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585B2AA6" w14:textId="58F19AD0" w:rsidR="005F37FB" w:rsidRPr="00984EC1" w:rsidRDefault="0034666E" w:rsidP="005F37FB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lastRenderedPageBreak/>
        <w:t>Research</w:t>
      </w:r>
      <w:r w:rsidR="005F37FB" w:rsidRPr="00984EC1">
        <w:rPr>
          <w:rFonts w:asciiTheme="minorHAnsi" w:hAnsiTheme="minorHAnsi"/>
          <w:b/>
          <w:sz w:val="48"/>
          <w:szCs w:val="48"/>
        </w:rPr>
        <w:t xml:space="preserve"> Consent Form</w:t>
      </w:r>
    </w:p>
    <w:p w14:paraId="3C800AFB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17320F82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(Current approved, stamped version)</w:t>
      </w:r>
    </w:p>
    <w:p w14:paraId="7689BD46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D2F1879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2CA9F1E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22470E7A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B032A3A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377A69F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003FFA68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17616B0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A512C8B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72680C0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5B261EB0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0743714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6571DEBE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C7B0F1D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7FFC18B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9B0F4EC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4B0CC4B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D9A0276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A5C8714" w14:textId="77777777" w:rsidR="007B3688" w:rsidRDefault="007B3688" w:rsidP="008F0A34">
      <w:pPr>
        <w:rPr>
          <w:rFonts w:asciiTheme="minorHAnsi" w:hAnsiTheme="minorHAnsi"/>
          <w:b/>
          <w:sz w:val="48"/>
          <w:szCs w:val="48"/>
        </w:rPr>
      </w:pPr>
    </w:p>
    <w:p w14:paraId="3C06D5CC" w14:textId="77777777" w:rsidR="008F0A34" w:rsidRDefault="008F0A34" w:rsidP="008F0A34">
      <w:pPr>
        <w:rPr>
          <w:rFonts w:asciiTheme="minorHAnsi" w:hAnsiTheme="minorHAnsi"/>
          <w:b/>
          <w:sz w:val="48"/>
          <w:szCs w:val="48"/>
        </w:rPr>
      </w:pPr>
    </w:p>
    <w:p w14:paraId="6D44BA70" w14:textId="77777777" w:rsidR="008F0A34" w:rsidRPr="00984EC1" w:rsidRDefault="008F0A34" w:rsidP="008F0A34">
      <w:pPr>
        <w:rPr>
          <w:rFonts w:asciiTheme="minorHAnsi" w:hAnsiTheme="minorHAnsi"/>
          <w:b/>
          <w:sz w:val="48"/>
          <w:szCs w:val="48"/>
        </w:rPr>
      </w:pPr>
    </w:p>
    <w:p w14:paraId="539FA510" w14:textId="46DB223E" w:rsidR="005F37FB" w:rsidRPr="00984EC1" w:rsidRDefault="007B3688" w:rsidP="005F37FB">
      <w:pPr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lastRenderedPageBreak/>
        <w:t>Previous</w:t>
      </w:r>
      <w:r w:rsidR="00A36A2D" w:rsidRPr="00984EC1">
        <w:rPr>
          <w:rFonts w:asciiTheme="minorHAnsi" w:hAnsiTheme="minorHAnsi"/>
          <w:b/>
          <w:sz w:val="48"/>
          <w:szCs w:val="48"/>
        </w:rPr>
        <w:t xml:space="preserve"> </w:t>
      </w:r>
      <w:r w:rsidR="0034666E">
        <w:rPr>
          <w:rFonts w:asciiTheme="minorHAnsi" w:hAnsiTheme="minorHAnsi"/>
          <w:b/>
          <w:sz w:val="48"/>
          <w:szCs w:val="48"/>
        </w:rPr>
        <w:t>Research</w:t>
      </w:r>
      <w:r w:rsidR="00A36A2D" w:rsidRPr="00984EC1">
        <w:rPr>
          <w:rFonts w:asciiTheme="minorHAnsi" w:hAnsiTheme="minorHAnsi"/>
          <w:b/>
          <w:sz w:val="48"/>
          <w:szCs w:val="48"/>
        </w:rPr>
        <w:t xml:space="preserve"> Consent Form</w:t>
      </w:r>
      <w:r w:rsidRPr="00984EC1">
        <w:rPr>
          <w:rFonts w:asciiTheme="minorHAnsi" w:hAnsiTheme="minorHAnsi"/>
          <w:b/>
          <w:sz w:val="48"/>
          <w:szCs w:val="48"/>
        </w:rPr>
        <w:t xml:space="preserve"> Versions</w:t>
      </w:r>
    </w:p>
    <w:p w14:paraId="5289AFF8" w14:textId="38C9A21A" w:rsidR="005F37FB" w:rsidRPr="00984EC1" w:rsidRDefault="005F37FB" w:rsidP="007B3688">
      <w:pPr>
        <w:rPr>
          <w:rFonts w:asciiTheme="minorHAnsi" w:hAnsiTheme="minorHAnsi"/>
          <w:sz w:val="48"/>
          <w:szCs w:val="48"/>
        </w:rPr>
      </w:pPr>
    </w:p>
    <w:p w14:paraId="0730A373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FFB2AE5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1A99545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1D03822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C062F72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456D9A5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2E84F62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53A1E2C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41A440F9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55D69C5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BAF982F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1A6E3950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11997DD1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487C86E7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6C502CCC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AD388FE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03B4DEC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E28FB72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6313384" w14:textId="77777777" w:rsidR="005F37FB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0B157E6" w14:textId="77777777" w:rsidR="008F0A34" w:rsidRDefault="008F0A34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E85B3C0" w14:textId="77777777" w:rsidR="008F0A34" w:rsidRDefault="008F0A34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A4D9222" w14:textId="77777777" w:rsidR="008F0A34" w:rsidRPr="00984EC1" w:rsidRDefault="008F0A34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B7C8358" w14:textId="77777777" w:rsidR="00026CBF" w:rsidRDefault="00026CBF" w:rsidP="00026CBF">
      <w:pPr>
        <w:rPr>
          <w:rFonts w:asciiTheme="minorHAnsi" w:hAnsiTheme="minorHAnsi"/>
          <w:sz w:val="48"/>
          <w:szCs w:val="48"/>
        </w:rPr>
      </w:pPr>
    </w:p>
    <w:p w14:paraId="1D09DE0D" w14:textId="77777777" w:rsidR="00026CBF" w:rsidRDefault="00026CBF" w:rsidP="00026CBF">
      <w:pPr>
        <w:rPr>
          <w:rFonts w:asciiTheme="minorHAnsi" w:hAnsiTheme="minorHAnsi"/>
          <w:sz w:val="48"/>
          <w:szCs w:val="48"/>
        </w:rPr>
      </w:pPr>
    </w:p>
    <w:p w14:paraId="55BE1A88" w14:textId="77777777" w:rsidR="00026CBF" w:rsidRDefault="00026CBF" w:rsidP="00026CBF">
      <w:pPr>
        <w:rPr>
          <w:rFonts w:asciiTheme="minorHAnsi" w:hAnsiTheme="minorHAnsi"/>
          <w:sz w:val="48"/>
          <w:szCs w:val="48"/>
        </w:rPr>
      </w:pPr>
    </w:p>
    <w:p w14:paraId="5223814D" w14:textId="062CFDF1" w:rsidR="005F37FB" w:rsidRDefault="005F37FB" w:rsidP="00026CBF">
      <w:pPr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 xml:space="preserve">IRB </w:t>
      </w:r>
      <w:r w:rsidR="00FC5FFB" w:rsidRPr="00984EC1">
        <w:rPr>
          <w:rFonts w:asciiTheme="minorHAnsi" w:hAnsiTheme="minorHAnsi"/>
          <w:b/>
          <w:sz w:val="48"/>
          <w:szCs w:val="48"/>
        </w:rPr>
        <w:t>Submissions</w:t>
      </w:r>
      <w:r w:rsidR="007B3688" w:rsidRPr="00984EC1">
        <w:rPr>
          <w:rFonts w:asciiTheme="minorHAnsi" w:hAnsiTheme="minorHAnsi"/>
          <w:b/>
          <w:sz w:val="48"/>
          <w:szCs w:val="48"/>
        </w:rPr>
        <w:t>, Corresponde</w:t>
      </w:r>
      <w:r w:rsidR="00967235" w:rsidRPr="00984EC1">
        <w:rPr>
          <w:rFonts w:asciiTheme="minorHAnsi" w:hAnsiTheme="minorHAnsi"/>
          <w:b/>
          <w:sz w:val="48"/>
          <w:szCs w:val="48"/>
        </w:rPr>
        <w:t>nce and Approvals*</w:t>
      </w:r>
    </w:p>
    <w:p w14:paraId="696FF5BE" w14:textId="77777777" w:rsidR="00A94AA5" w:rsidRPr="00984EC1" w:rsidRDefault="00A94AA5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72457E4" w14:textId="3919E5CE" w:rsidR="005F37FB" w:rsidRPr="00984EC1" w:rsidRDefault="00FC5FFB" w:rsidP="005F37FB">
      <w:pPr>
        <w:numPr>
          <w:ilvl w:val="0"/>
          <w:numId w:val="8"/>
        </w:numPr>
        <w:ind w:left="3600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Initial Application</w:t>
      </w:r>
    </w:p>
    <w:p w14:paraId="084C9568" w14:textId="77777777" w:rsidR="005F37FB" w:rsidRPr="00984EC1" w:rsidRDefault="005F37FB" w:rsidP="005F37FB">
      <w:pPr>
        <w:numPr>
          <w:ilvl w:val="0"/>
          <w:numId w:val="8"/>
        </w:numPr>
        <w:ind w:left="3600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 xml:space="preserve">Continuing Reviews </w:t>
      </w:r>
    </w:p>
    <w:p w14:paraId="7D0C6682" w14:textId="77777777" w:rsidR="005F37FB" w:rsidRPr="00984EC1" w:rsidRDefault="005F37FB" w:rsidP="005F37FB">
      <w:pPr>
        <w:numPr>
          <w:ilvl w:val="0"/>
          <w:numId w:val="8"/>
        </w:numPr>
        <w:ind w:left="3600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Amendments</w:t>
      </w:r>
    </w:p>
    <w:p w14:paraId="5FC57E1D" w14:textId="77777777" w:rsidR="00FC5FFB" w:rsidRPr="00984EC1" w:rsidRDefault="00FC5FFB" w:rsidP="005F37FB">
      <w:pPr>
        <w:numPr>
          <w:ilvl w:val="0"/>
          <w:numId w:val="8"/>
        </w:numPr>
        <w:ind w:left="3600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Unanticipated Problems</w:t>
      </w:r>
    </w:p>
    <w:p w14:paraId="36840629" w14:textId="77777777" w:rsidR="00FC5FFB" w:rsidRPr="00984EC1" w:rsidRDefault="00FC5FFB" w:rsidP="005F37FB">
      <w:pPr>
        <w:numPr>
          <w:ilvl w:val="0"/>
          <w:numId w:val="8"/>
        </w:numPr>
        <w:ind w:left="3600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Reports of Noncompliance</w:t>
      </w:r>
    </w:p>
    <w:p w14:paraId="01ED34C1" w14:textId="77777777" w:rsidR="00967235" w:rsidRPr="00984EC1" w:rsidRDefault="00967235" w:rsidP="005F37FB">
      <w:pPr>
        <w:numPr>
          <w:ilvl w:val="0"/>
          <w:numId w:val="8"/>
        </w:numPr>
        <w:ind w:left="3600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Study Closure</w:t>
      </w:r>
    </w:p>
    <w:p w14:paraId="040D8C23" w14:textId="77777777" w:rsidR="005F37FB" w:rsidRPr="00984EC1" w:rsidRDefault="005F37FB" w:rsidP="005F37FB">
      <w:pPr>
        <w:ind w:left="720"/>
        <w:rPr>
          <w:rFonts w:asciiTheme="minorHAnsi" w:hAnsiTheme="minorHAnsi"/>
          <w:sz w:val="48"/>
          <w:szCs w:val="48"/>
        </w:rPr>
      </w:pPr>
    </w:p>
    <w:p w14:paraId="16C5BACA" w14:textId="77777777" w:rsidR="005F37FB" w:rsidRPr="00984EC1" w:rsidRDefault="00967235" w:rsidP="006E54EA">
      <w:pPr>
        <w:ind w:left="720"/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*Note if documents are saved in InfoEd</w:t>
      </w:r>
    </w:p>
    <w:p w14:paraId="3A9B97F6" w14:textId="77777777" w:rsidR="005F37FB" w:rsidRPr="00984EC1" w:rsidRDefault="005F37FB" w:rsidP="005F37FB">
      <w:pPr>
        <w:ind w:left="720"/>
        <w:rPr>
          <w:rFonts w:asciiTheme="minorHAnsi" w:hAnsiTheme="minorHAnsi"/>
          <w:sz w:val="48"/>
          <w:szCs w:val="48"/>
        </w:rPr>
      </w:pPr>
    </w:p>
    <w:p w14:paraId="7E2198FC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9F6F12F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418F78CF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381A63C8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772CD8A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3A4417D3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152DAAF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429C4E08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016A5650" w14:textId="77777777" w:rsidR="005F37FB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1DEECE8F" w14:textId="77777777" w:rsidR="00FE43A4" w:rsidRPr="00984EC1" w:rsidRDefault="00FE43A4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5C68C45E" w14:textId="77777777" w:rsidR="00FE43A4" w:rsidRPr="000222CD" w:rsidRDefault="00FE43A4" w:rsidP="00FE43A4">
      <w:pPr>
        <w:pStyle w:val="DocumentLabel"/>
        <w:spacing w:after="0"/>
        <w:rPr>
          <w:rFonts w:asciiTheme="minorHAnsi" w:hAnsiTheme="minorHAnsi"/>
          <w:sz w:val="40"/>
          <w:szCs w:val="40"/>
        </w:rPr>
      </w:pPr>
      <w:r w:rsidRPr="000222CD">
        <w:rPr>
          <w:rFonts w:asciiTheme="minorHAnsi" w:hAnsiTheme="minorHAnsi"/>
          <w:sz w:val="40"/>
          <w:szCs w:val="40"/>
        </w:rPr>
        <w:lastRenderedPageBreak/>
        <w:t xml:space="preserve">note to file </w:t>
      </w:r>
    </w:p>
    <w:p w14:paraId="3A423C7D" w14:textId="77777777" w:rsidR="00FE43A4" w:rsidRDefault="00FE43A4" w:rsidP="00FE43A4">
      <w:pPr>
        <w:pStyle w:val="Heading2"/>
        <w:rPr>
          <w:rStyle w:val="MessageHeaderLabel"/>
          <w:sz w:val="20"/>
        </w:rPr>
      </w:pPr>
    </w:p>
    <w:p w14:paraId="1A17684C" w14:textId="77777777" w:rsidR="00FE43A4" w:rsidRPr="000222CD" w:rsidRDefault="00FE43A4" w:rsidP="00FE43A4">
      <w:pPr>
        <w:pStyle w:val="MessageHeader"/>
        <w:spacing w:after="0" w:line="480" w:lineRule="auto"/>
        <w:ind w:left="2160" w:hanging="1440"/>
        <w:rPr>
          <w:rFonts w:asciiTheme="minorHAnsi" w:hAnsiTheme="minorHAnsi"/>
          <w:sz w:val="24"/>
          <w:szCs w:val="24"/>
        </w:rPr>
      </w:pPr>
      <w:r w:rsidRPr="000222CD">
        <w:rPr>
          <w:rStyle w:val="MessageHeaderLabel"/>
          <w:rFonts w:asciiTheme="minorHAnsi" w:hAnsiTheme="minorHAnsi"/>
          <w:sz w:val="24"/>
          <w:szCs w:val="24"/>
        </w:rPr>
        <w:t>Study title:</w:t>
      </w:r>
      <w:r w:rsidRPr="000222CD">
        <w:rPr>
          <w:rFonts w:asciiTheme="minorHAnsi" w:hAnsiTheme="minorHAnsi"/>
          <w:sz w:val="24"/>
          <w:szCs w:val="24"/>
        </w:rPr>
        <w:tab/>
        <w:t xml:space="preserve"> </w:t>
      </w:r>
    </w:p>
    <w:p w14:paraId="0F08D9C5" w14:textId="77777777" w:rsidR="00FE43A4" w:rsidRPr="000222CD" w:rsidRDefault="00FE43A4" w:rsidP="00FE43A4">
      <w:pPr>
        <w:pStyle w:val="MessageHeader"/>
        <w:spacing w:after="0" w:line="480" w:lineRule="auto"/>
        <w:ind w:left="2160" w:hanging="1440"/>
        <w:rPr>
          <w:rStyle w:val="MessageHeaderLabel"/>
          <w:rFonts w:asciiTheme="minorHAnsi" w:hAnsiTheme="minorHAnsi"/>
          <w:sz w:val="24"/>
          <w:szCs w:val="24"/>
        </w:rPr>
      </w:pPr>
      <w:r w:rsidRPr="000222CD">
        <w:rPr>
          <w:rStyle w:val="MessageHeaderLabel"/>
          <w:rFonts w:asciiTheme="minorHAnsi" w:hAnsiTheme="minorHAnsi"/>
          <w:sz w:val="24"/>
          <w:szCs w:val="24"/>
        </w:rPr>
        <w:t>IRB</w:t>
      </w:r>
      <w:r>
        <w:rPr>
          <w:rStyle w:val="MessageHeaderLabel"/>
          <w:rFonts w:asciiTheme="minorHAnsi" w:hAnsiTheme="minorHAnsi"/>
          <w:sz w:val="24"/>
          <w:szCs w:val="24"/>
        </w:rPr>
        <w:t xml:space="preserve"> #</w:t>
      </w:r>
      <w:r w:rsidRPr="000222CD">
        <w:rPr>
          <w:rStyle w:val="MessageHeaderLabel"/>
          <w:rFonts w:asciiTheme="minorHAnsi" w:hAnsiTheme="minorHAnsi"/>
          <w:sz w:val="24"/>
          <w:szCs w:val="24"/>
        </w:rPr>
        <w:t>:</w:t>
      </w:r>
    </w:p>
    <w:p w14:paraId="619709D8" w14:textId="77777777" w:rsidR="00FE43A4" w:rsidRPr="004A5D97" w:rsidRDefault="00FE43A4" w:rsidP="00FE43A4">
      <w:pPr>
        <w:pStyle w:val="MessageHeader"/>
        <w:spacing w:after="0" w:line="480" w:lineRule="auto"/>
        <w:ind w:left="2160" w:hanging="1440"/>
        <w:rPr>
          <w:rStyle w:val="MessageHeaderLabel"/>
          <w:rFonts w:asciiTheme="minorHAnsi" w:hAnsiTheme="minorHAnsi"/>
          <w:sz w:val="24"/>
          <w:szCs w:val="24"/>
        </w:rPr>
      </w:pPr>
      <w:r w:rsidRPr="000222CD">
        <w:rPr>
          <w:rStyle w:val="MessageHeaderLabel"/>
          <w:rFonts w:asciiTheme="minorHAnsi" w:hAnsiTheme="minorHAnsi"/>
          <w:sz w:val="24"/>
          <w:szCs w:val="24"/>
        </w:rPr>
        <w:t>PI:</w:t>
      </w:r>
    </w:p>
    <w:p w14:paraId="7A6194E8" w14:textId="77777777" w:rsidR="00FE43A4" w:rsidRPr="004A5D97" w:rsidRDefault="00FE43A4" w:rsidP="00FE43A4">
      <w:pPr>
        <w:pStyle w:val="MessageHeader"/>
        <w:spacing w:after="0" w:line="480" w:lineRule="auto"/>
        <w:ind w:left="2160" w:hanging="1440"/>
        <w:rPr>
          <w:rStyle w:val="MessageHeaderLabel"/>
          <w:sz w:val="24"/>
        </w:rPr>
      </w:pPr>
      <w:r w:rsidRPr="000222CD">
        <w:rPr>
          <w:rStyle w:val="MessageHeaderLabel"/>
          <w:rFonts w:asciiTheme="minorHAnsi" w:hAnsiTheme="minorHAnsi"/>
          <w:sz w:val="24"/>
          <w:szCs w:val="24"/>
        </w:rPr>
        <w:t>date:</w:t>
      </w:r>
    </w:p>
    <w:p w14:paraId="323FBA2E" w14:textId="77777777" w:rsidR="00E85960" w:rsidRDefault="00FE43A4" w:rsidP="00FE43A4">
      <w:pPr>
        <w:pStyle w:val="MessageHeader"/>
        <w:spacing w:after="0" w:line="480" w:lineRule="auto"/>
        <w:ind w:left="2160" w:hanging="1440"/>
        <w:rPr>
          <w:rStyle w:val="MessageHeaderLabel"/>
          <w:rFonts w:asciiTheme="minorHAnsi" w:hAnsiTheme="minorHAnsi"/>
          <w:sz w:val="24"/>
          <w:szCs w:val="24"/>
        </w:rPr>
      </w:pPr>
      <w:r w:rsidRPr="005322E5">
        <w:rPr>
          <w:rStyle w:val="MessageHeaderLabel"/>
          <w:rFonts w:asciiTheme="minorHAnsi" w:hAnsiTheme="minorHAnsi"/>
          <w:sz w:val="24"/>
          <w:szCs w:val="24"/>
        </w:rPr>
        <w:t>SUBJECT</w:t>
      </w:r>
      <w:r w:rsidRPr="004A5D97">
        <w:rPr>
          <w:rStyle w:val="MessageHeaderLabel"/>
          <w:rFonts w:asciiTheme="minorHAnsi" w:hAnsiTheme="minorHAnsi"/>
          <w:sz w:val="24"/>
          <w:szCs w:val="24"/>
        </w:rPr>
        <w:t xml:space="preserve">: </w:t>
      </w:r>
    </w:p>
    <w:p w14:paraId="0C9A88A3" w14:textId="408FFA21" w:rsidR="00FE43A4" w:rsidRPr="005322E5" w:rsidRDefault="00E85960" w:rsidP="00FE43A4">
      <w:pPr>
        <w:pStyle w:val="MessageHeader"/>
        <w:spacing w:after="0" w:line="480" w:lineRule="auto"/>
        <w:ind w:left="2160" w:hanging="1440"/>
        <w:rPr>
          <w:rStyle w:val="MessageHeaderLabel"/>
          <w:rFonts w:asciiTheme="minorHAnsi" w:hAnsiTheme="minorHAnsi"/>
          <w:sz w:val="24"/>
          <w:szCs w:val="24"/>
        </w:rPr>
      </w:pPr>
      <w:r w:rsidRPr="005322E5">
        <w:rPr>
          <w:rStyle w:val="MessageHeaderLabel"/>
          <w:rFonts w:asciiTheme="minorHAnsi" w:hAnsiTheme="minorHAnsi"/>
          <w:sz w:val="24"/>
          <w:szCs w:val="24"/>
        </w:rPr>
        <w:t>Corrective plan of action:</w:t>
      </w:r>
      <w:r w:rsidR="00FE43A4" w:rsidRPr="004A5D97">
        <w:rPr>
          <w:rStyle w:val="MessageHeaderLabel"/>
          <w:rFonts w:asciiTheme="minorHAnsi" w:hAnsiTheme="minorHAnsi"/>
          <w:sz w:val="24"/>
          <w:szCs w:val="24"/>
        </w:rPr>
        <w:tab/>
      </w:r>
    </w:p>
    <w:p w14:paraId="1F788E8A" w14:textId="77777777" w:rsidR="00FE43A4" w:rsidRPr="004A5D97" w:rsidRDefault="00FE43A4" w:rsidP="00FE43A4">
      <w:pPr>
        <w:pStyle w:val="MessageHeader"/>
        <w:spacing w:after="0" w:line="480" w:lineRule="auto"/>
        <w:ind w:left="2160" w:hanging="1440"/>
        <w:rPr>
          <w:rStyle w:val="MessageHeaderLabel"/>
          <w:rFonts w:asciiTheme="minorHAnsi" w:hAnsiTheme="minorHAnsi"/>
          <w:sz w:val="24"/>
          <w:szCs w:val="24"/>
        </w:rPr>
      </w:pPr>
      <w:r w:rsidRPr="004A5D97">
        <w:rPr>
          <w:rStyle w:val="MessageHeaderLabel"/>
          <w:rFonts w:asciiTheme="minorHAnsi" w:hAnsiTheme="minorHAnsi"/>
          <w:sz w:val="24"/>
          <w:szCs w:val="24"/>
        </w:rPr>
        <w:tab/>
      </w:r>
      <w:r w:rsidRPr="004A5D97">
        <w:rPr>
          <w:rStyle w:val="MessageHeaderLabel"/>
          <w:rFonts w:asciiTheme="minorHAnsi" w:hAnsiTheme="minorHAnsi"/>
          <w:sz w:val="24"/>
          <w:szCs w:val="24"/>
        </w:rPr>
        <w:tab/>
      </w:r>
      <w:r w:rsidRPr="004A5D97">
        <w:rPr>
          <w:rStyle w:val="MessageHeaderLabel"/>
          <w:rFonts w:asciiTheme="minorHAnsi" w:hAnsiTheme="minorHAnsi"/>
          <w:sz w:val="24"/>
          <w:szCs w:val="24"/>
        </w:rPr>
        <w:tab/>
      </w:r>
      <w:r w:rsidRPr="004A5D97">
        <w:rPr>
          <w:rStyle w:val="MessageHeaderLabel"/>
          <w:rFonts w:asciiTheme="minorHAnsi" w:hAnsiTheme="minorHAnsi"/>
          <w:sz w:val="24"/>
          <w:szCs w:val="24"/>
        </w:rPr>
        <w:tab/>
      </w:r>
      <w:r w:rsidRPr="004A5D97">
        <w:rPr>
          <w:rStyle w:val="MessageHeaderLabel"/>
          <w:rFonts w:asciiTheme="minorHAnsi" w:hAnsiTheme="minorHAnsi"/>
          <w:sz w:val="24"/>
          <w:szCs w:val="24"/>
        </w:rPr>
        <w:tab/>
      </w:r>
      <w:r w:rsidRPr="004A5D97">
        <w:rPr>
          <w:rStyle w:val="MessageHeaderLabel"/>
          <w:rFonts w:asciiTheme="minorHAnsi" w:hAnsiTheme="minorHAnsi"/>
          <w:sz w:val="24"/>
          <w:szCs w:val="24"/>
        </w:rPr>
        <w:tab/>
      </w:r>
    </w:p>
    <w:p w14:paraId="6F00F5E2" w14:textId="77777777" w:rsidR="00FE43A4" w:rsidRDefault="00FE43A4" w:rsidP="00FE43A4">
      <w:pPr>
        <w:pStyle w:val="MessageHeader"/>
      </w:pPr>
    </w:p>
    <w:p w14:paraId="12E5D052" w14:textId="77777777" w:rsidR="00FE43A4" w:rsidRDefault="00FE43A4" w:rsidP="00FE43A4">
      <w:pPr>
        <w:pStyle w:val="MessageHeader"/>
      </w:pPr>
    </w:p>
    <w:p w14:paraId="15759EF3" w14:textId="77777777" w:rsidR="00FE43A4" w:rsidRDefault="00FE43A4" w:rsidP="00FE43A4">
      <w:pPr>
        <w:pStyle w:val="MessageHeader"/>
      </w:pPr>
    </w:p>
    <w:p w14:paraId="5C5F9CDA" w14:textId="77777777" w:rsidR="00FE43A4" w:rsidRDefault="00FE43A4" w:rsidP="00FE43A4">
      <w:pPr>
        <w:pStyle w:val="MessageHeader"/>
      </w:pPr>
    </w:p>
    <w:p w14:paraId="5B114976" w14:textId="77777777" w:rsidR="00FE43A4" w:rsidRDefault="00FE43A4" w:rsidP="00FE43A4">
      <w:pPr>
        <w:pStyle w:val="MessageHeader"/>
      </w:pPr>
    </w:p>
    <w:p w14:paraId="413C0DC8" w14:textId="77777777" w:rsidR="00FE43A4" w:rsidRDefault="00FE43A4" w:rsidP="00FE43A4">
      <w:pPr>
        <w:pStyle w:val="MessageHeader"/>
      </w:pPr>
    </w:p>
    <w:p w14:paraId="37E98A4C" w14:textId="77777777" w:rsidR="00FE43A4" w:rsidRDefault="00FE43A4" w:rsidP="00FE43A4">
      <w:pPr>
        <w:pStyle w:val="MessageHeader"/>
      </w:pPr>
    </w:p>
    <w:p w14:paraId="156B5AE1" w14:textId="77777777" w:rsidR="00FE43A4" w:rsidRDefault="00FE43A4" w:rsidP="00FE43A4">
      <w:pPr>
        <w:pStyle w:val="MessageHeader"/>
      </w:pPr>
    </w:p>
    <w:p w14:paraId="528A3856" w14:textId="77777777" w:rsidR="00FE43A4" w:rsidRDefault="00FE43A4" w:rsidP="00FE43A4">
      <w:pPr>
        <w:pStyle w:val="MessageHeader"/>
      </w:pPr>
    </w:p>
    <w:p w14:paraId="1BA029D7" w14:textId="77777777" w:rsidR="00FE43A4" w:rsidRDefault="00FE43A4" w:rsidP="00FE43A4">
      <w:pPr>
        <w:pStyle w:val="MessageHeader"/>
      </w:pPr>
    </w:p>
    <w:p w14:paraId="6A71D47A" w14:textId="77777777" w:rsidR="00FE43A4" w:rsidRDefault="00FE43A4" w:rsidP="00FE43A4">
      <w:pPr>
        <w:pStyle w:val="MessageHeader"/>
      </w:pPr>
    </w:p>
    <w:p w14:paraId="2BF12F14" w14:textId="77777777" w:rsidR="00FE43A4" w:rsidRDefault="00FE43A4" w:rsidP="00FE43A4">
      <w:pPr>
        <w:pStyle w:val="MessageHeader"/>
      </w:pPr>
    </w:p>
    <w:p w14:paraId="5EA7D52D" w14:textId="77777777" w:rsidR="00FE43A4" w:rsidRDefault="00FE43A4" w:rsidP="00FE43A4">
      <w:pPr>
        <w:pStyle w:val="MessageHeader"/>
      </w:pPr>
    </w:p>
    <w:p w14:paraId="67AA010D" w14:textId="77777777" w:rsidR="00FE43A4" w:rsidRDefault="00FE43A4" w:rsidP="00FE43A4">
      <w:pPr>
        <w:pStyle w:val="MessageHeader"/>
      </w:pPr>
    </w:p>
    <w:p w14:paraId="7FF74A87" w14:textId="77777777" w:rsidR="00FE43A4" w:rsidRDefault="00FE43A4" w:rsidP="00FE43A4">
      <w:pPr>
        <w:pStyle w:val="MessageHeader"/>
      </w:pPr>
    </w:p>
    <w:p w14:paraId="4CF31215" w14:textId="77777777" w:rsidR="00FE43A4" w:rsidRDefault="00FE43A4" w:rsidP="00FE43A4">
      <w:pPr>
        <w:pStyle w:val="MessageHeader"/>
        <w:ind w:hanging="360"/>
      </w:pPr>
      <w:r>
        <w:t>_________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14:paraId="24097EFB" w14:textId="77777777" w:rsidR="00FE43A4" w:rsidRPr="004A5D97" w:rsidRDefault="00FE43A4" w:rsidP="00FE43A4">
      <w:pPr>
        <w:pStyle w:val="MessageHeader"/>
        <w:rPr>
          <w:rFonts w:asciiTheme="minorHAnsi" w:hAnsiTheme="minorHAnsi"/>
          <w:sz w:val="20"/>
        </w:rPr>
      </w:pPr>
      <w:r w:rsidRPr="004A5D97">
        <w:rPr>
          <w:rFonts w:asciiTheme="minorHAnsi" w:hAnsiTheme="minorHAnsi"/>
          <w:sz w:val="20"/>
        </w:rPr>
        <w:t xml:space="preserve">                Signature                                                                                                    </w:t>
      </w:r>
      <w:r w:rsidRPr="004A5D97">
        <w:rPr>
          <w:rFonts w:asciiTheme="minorHAnsi" w:hAnsiTheme="minorHAnsi"/>
          <w:sz w:val="20"/>
        </w:rPr>
        <w:tab/>
        <w:t>date</w:t>
      </w:r>
    </w:p>
    <w:p w14:paraId="1B592460" w14:textId="77777777" w:rsidR="00FE43A4" w:rsidRPr="00333B1A" w:rsidRDefault="00FE43A4" w:rsidP="00FE43A4">
      <w:pPr>
        <w:pStyle w:val="MessageHeader"/>
        <w:ind w:left="360" w:firstLine="0"/>
      </w:pPr>
    </w:p>
    <w:p w14:paraId="45D52B66" w14:textId="77777777" w:rsidR="00FE43A4" w:rsidRDefault="00FE43A4" w:rsidP="00FE43A4">
      <w:pPr>
        <w:spacing w:after="200" w:line="276" w:lineRule="auto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br w:type="page"/>
      </w:r>
    </w:p>
    <w:p w14:paraId="677DE086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31B6DFD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CEC0F55" w14:textId="77777777" w:rsidR="008F0A34" w:rsidRPr="00984EC1" w:rsidRDefault="008F0A34" w:rsidP="00465575">
      <w:pPr>
        <w:rPr>
          <w:rFonts w:asciiTheme="minorHAnsi" w:hAnsiTheme="minorHAnsi"/>
          <w:b/>
          <w:sz w:val="48"/>
          <w:szCs w:val="48"/>
        </w:rPr>
      </w:pPr>
    </w:p>
    <w:p w14:paraId="269650E5" w14:textId="11C5F3D5" w:rsidR="005F37FB" w:rsidRPr="00984EC1" w:rsidRDefault="0091468F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>Other</w:t>
      </w:r>
      <w:r w:rsidR="005F37FB" w:rsidRPr="00984EC1">
        <w:rPr>
          <w:rFonts w:asciiTheme="minorHAnsi" w:hAnsiTheme="minorHAnsi"/>
          <w:b/>
          <w:sz w:val="48"/>
          <w:szCs w:val="48"/>
        </w:rPr>
        <w:t xml:space="preserve"> Approvals</w:t>
      </w:r>
    </w:p>
    <w:p w14:paraId="0A8CA1C9" w14:textId="77777777" w:rsidR="001F2E81" w:rsidRPr="00984EC1" w:rsidRDefault="001F2E81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FAA3482" w14:textId="5AFC9E41" w:rsidR="005F37FB" w:rsidRPr="00984EC1" w:rsidRDefault="0091468F" w:rsidP="005F37FB">
      <w:pPr>
        <w:ind w:left="720"/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 xml:space="preserve">(e.g., </w:t>
      </w:r>
      <w:r w:rsidR="00CC0213" w:rsidRPr="005322E5">
        <w:rPr>
          <w:rFonts w:asciiTheme="minorHAnsi" w:hAnsiTheme="minorHAnsi"/>
          <w:sz w:val="48"/>
          <w:szCs w:val="48"/>
        </w:rPr>
        <w:t>UCHe</w:t>
      </w:r>
      <w:r w:rsidR="004B0427" w:rsidRPr="005322E5">
        <w:rPr>
          <w:rFonts w:asciiTheme="minorHAnsi" w:hAnsiTheme="minorHAnsi"/>
          <w:sz w:val="48"/>
          <w:szCs w:val="48"/>
        </w:rPr>
        <w:t>alth Research Administration</w:t>
      </w:r>
      <w:r w:rsidRPr="005322E5">
        <w:rPr>
          <w:rFonts w:asciiTheme="minorHAnsi" w:hAnsiTheme="minorHAnsi"/>
          <w:sz w:val="48"/>
          <w:szCs w:val="48"/>
        </w:rPr>
        <w:t>,</w:t>
      </w:r>
      <w:r w:rsidRPr="00984EC1">
        <w:rPr>
          <w:rFonts w:asciiTheme="minorHAnsi" w:hAnsiTheme="minorHAnsi"/>
          <w:sz w:val="48"/>
          <w:szCs w:val="48"/>
        </w:rPr>
        <w:t xml:space="preserve"> </w:t>
      </w:r>
      <w:r w:rsidR="00FE43A4">
        <w:rPr>
          <w:rFonts w:asciiTheme="minorHAnsi" w:hAnsiTheme="minorHAnsi"/>
          <w:sz w:val="48"/>
          <w:szCs w:val="48"/>
        </w:rPr>
        <w:t>Scientific Adviso</w:t>
      </w:r>
      <w:r w:rsidR="004B0427">
        <w:rPr>
          <w:rFonts w:asciiTheme="minorHAnsi" w:hAnsiTheme="minorHAnsi"/>
          <w:sz w:val="48"/>
          <w:szCs w:val="48"/>
        </w:rPr>
        <w:t>ry and Review Committee (SARC))</w:t>
      </w:r>
    </w:p>
    <w:p w14:paraId="2476E5E7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005EA6D0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4A322F83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0255860B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26040081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02942AAA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09355F0D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5F8C3E67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2242ED99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7CA1B842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326A639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5CC3C86C" w14:textId="77777777" w:rsidR="005F37FB" w:rsidRPr="00984EC1" w:rsidRDefault="005F37FB" w:rsidP="005F37FB">
      <w:pPr>
        <w:rPr>
          <w:rFonts w:asciiTheme="minorHAnsi" w:hAnsiTheme="minorHAnsi"/>
          <w:b/>
          <w:sz w:val="48"/>
          <w:szCs w:val="48"/>
        </w:rPr>
      </w:pPr>
    </w:p>
    <w:p w14:paraId="5DECD0C4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111E0DE" w14:textId="77777777" w:rsidR="005F37FB" w:rsidRPr="00984EC1" w:rsidRDefault="005F37FB" w:rsidP="005F37FB">
      <w:pPr>
        <w:rPr>
          <w:rFonts w:asciiTheme="minorHAnsi" w:hAnsiTheme="minorHAnsi"/>
          <w:b/>
          <w:sz w:val="48"/>
          <w:szCs w:val="48"/>
        </w:rPr>
      </w:pPr>
    </w:p>
    <w:p w14:paraId="05EC938C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0E0AC2F9" w14:textId="77777777" w:rsidR="0091468F" w:rsidRPr="00984EC1" w:rsidRDefault="0091468F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72686504" w14:textId="1681AC33" w:rsidR="002A3EBC" w:rsidRPr="00984EC1" w:rsidRDefault="002A3EBC" w:rsidP="00391900">
      <w:pPr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lastRenderedPageBreak/>
        <w:t xml:space="preserve">Adverse </w:t>
      </w:r>
      <w:r w:rsidR="00573897">
        <w:rPr>
          <w:rFonts w:asciiTheme="minorHAnsi" w:hAnsiTheme="minorHAnsi"/>
          <w:b/>
          <w:sz w:val="48"/>
          <w:szCs w:val="48"/>
        </w:rPr>
        <w:t>Effects</w:t>
      </w:r>
      <w:r w:rsidRPr="00984EC1">
        <w:rPr>
          <w:rFonts w:asciiTheme="minorHAnsi" w:hAnsiTheme="minorHAnsi"/>
          <w:b/>
          <w:sz w:val="48"/>
          <w:szCs w:val="48"/>
        </w:rPr>
        <w:t xml:space="preserve"> &amp; Unanticipated </w:t>
      </w:r>
      <w:r w:rsidR="0043053B">
        <w:rPr>
          <w:rFonts w:asciiTheme="minorHAnsi" w:hAnsiTheme="minorHAnsi"/>
          <w:b/>
          <w:sz w:val="48"/>
          <w:szCs w:val="48"/>
        </w:rPr>
        <w:t xml:space="preserve">Problem </w:t>
      </w:r>
      <w:r w:rsidR="009010A4" w:rsidRPr="00984EC1">
        <w:rPr>
          <w:rFonts w:asciiTheme="minorHAnsi" w:hAnsiTheme="minorHAnsi"/>
          <w:b/>
          <w:sz w:val="48"/>
          <w:szCs w:val="48"/>
        </w:rPr>
        <w:t>Guidance and Tools</w:t>
      </w:r>
    </w:p>
    <w:p w14:paraId="523F3806" w14:textId="3A39819D" w:rsidR="00C02714" w:rsidRDefault="00C02714" w:rsidP="00026CBF">
      <w:pPr>
        <w:rPr>
          <w:rFonts w:asciiTheme="minorHAnsi" w:hAnsiTheme="minorHAnsi"/>
          <w:b/>
          <w:sz w:val="32"/>
          <w:szCs w:val="32"/>
        </w:rPr>
      </w:pPr>
    </w:p>
    <w:p w14:paraId="07337B94" w14:textId="77777777" w:rsidR="00A94AA5" w:rsidRDefault="00A94AA5" w:rsidP="00573897">
      <w:pPr>
        <w:rPr>
          <w:rFonts w:asciiTheme="minorHAnsi" w:hAnsiTheme="minorHAnsi"/>
          <w:b/>
          <w:sz w:val="32"/>
          <w:szCs w:val="32"/>
        </w:rPr>
      </w:pPr>
    </w:p>
    <w:p w14:paraId="18868303" w14:textId="360233B3" w:rsidR="009010A4" w:rsidRPr="00984EC1" w:rsidRDefault="003025D9" w:rsidP="00C02714">
      <w:pPr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b/>
          <w:sz w:val="32"/>
          <w:szCs w:val="32"/>
        </w:rPr>
        <w:t xml:space="preserve">COMIRB </w:t>
      </w:r>
      <w:r w:rsidR="009010A4" w:rsidRPr="00984EC1">
        <w:rPr>
          <w:rFonts w:asciiTheme="minorHAnsi" w:hAnsiTheme="minorHAnsi"/>
          <w:b/>
          <w:sz w:val="32"/>
          <w:szCs w:val="32"/>
        </w:rPr>
        <w:t xml:space="preserve">Annual Aggregate Safety Report Form: </w:t>
      </w:r>
    </w:p>
    <w:p w14:paraId="27CF7B2D" w14:textId="77777777" w:rsidR="001874E2" w:rsidRDefault="00A56FFA" w:rsidP="009934BA">
      <w:pPr>
        <w:jc w:val="center"/>
        <w:rPr>
          <w:rStyle w:val="Hyperlink"/>
          <w:rFonts w:asciiTheme="minorHAnsi" w:hAnsiTheme="minorHAnsi"/>
          <w:b/>
          <w:szCs w:val="32"/>
        </w:rPr>
      </w:pPr>
      <w:hyperlink r:id="rId13" w:history="1">
        <w:r w:rsidR="009934BA" w:rsidRPr="005127DA">
          <w:rPr>
            <w:rStyle w:val="Hyperlink"/>
            <w:rFonts w:asciiTheme="minorHAnsi" w:hAnsiTheme="minorHAnsi"/>
            <w:b/>
            <w:szCs w:val="32"/>
          </w:rPr>
          <w:t>http://gcrc.ucdenver.edu/comirb/CF-251-Annual-Safety-Summary-Report-Form.xlsx</w:t>
        </w:r>
      </w:hyperlink>
    </w:p>
    <w:p w14:paraId="3BC0C031" w14:textId="5DD74DC6" w:rsidR="005F37FB" w:rsidRDefault="009934BA" w:rsidP="009934BA">
      <w:pPr>
        <w:jc w:val="center"/>
        <w:rPr>
          <w:rStyle w:val="Hyperlink"/>
          <w:b/>
          <w:szCs w:val="32"/>
        </w:rPr>
      </w:pPr>
      <w:r w:rsidRPr="009934BA">
        <w:rPr>
          <w:rStyle w:val="Hyperlink"/>
          <w:b/>
          <w:szCs w:val="32"/>
        </w:rPr>
        <w:t xml:space="preserve"> </w:t>
      </w:r>
    </w:p>
    <w:p w14:paraId="4F708238" w14:textId="575C8CB2" w:rsidR="005E0FF0" w:rsidRPr="005E0FF0" w:rsidRDefault="005E0FF0" w:rsidP="00496903">
      <w:pPr>
        <w:rPr>
          <w:rFonts w:asciiTheme="minorHAnsi" w:hAnsiTheme="minorHAnsi"/>
          <w:b/>
          <w:sz w:val="32"/>
          <w:szCs w:val="32"/>
        </w:rPr>
      </w:pPr>
    </w:p>
    <w:p w14:paraId="155ECEE5" w14:textId="3F95EBD3" w:rsidR="00496903" w:rsidRPr="004761C3" w:rsidRDefault="00496903" w:rsidP="00496903">
      <w:pPr>
        <w:jc w:val="center"/>
        <w:rPr>
          <w:rFonts w:asciiTheme="minorHAnsi" w:hAnsiTheme="minorHAnsi"/>
          <w:b/>
          <w:sz w:val="32"/>
          <w:szCs w:val="32"/>
        </w:rPr>
      </w:pPr>
      <w:r w:rsidRPr="004761C3">
        <w:rPr>
          <w:rFonts w:asciiTheme="minorHAnsi" w:hAnsiTheme="minorHAnsi"/>
          <w:b/>
          <w:sz w:val="32"/>
          <w:szCs w:val="32"/>
        </w:rPr>
        <w:t>How to Submit an Unanticipated Problem (UAP) Report to COMIRB</w:t>
      </w:r>
      <w:r>
        <w:rPr>
          <w:rFonts w:asciiTheme="minorHAnsi" w:hAnsiTheme="minorHAnsi"/>
          <w:b/>
          <w:sz w:val="32"/>
          <w:szCs w:val="32"/>
        </w:rPr>
        <w:t>:</w:t>
      </w:r>
    </w:p>
    <w:p w14:paraId="6C99FEE6" w14:textId="6CAEB3E8" w:rsidR="005F37FB" w:rsidRPr="00496903" w:rsidRDefault="005127DA" w:rsidP="00C02714">
      <w:pPr>
        <w:jc w:val="center"/>
        <w:rPr>
          <w:rStyle w:val="Hyperlink"/>
          <w:b/>
          <w:szCs w:val="32"/>
        </w:rPr>
      </w:pPr>
      <w:r w:rsidRPr="005127DA">
        <w:rPr>
          <w:rStyle w:val="Hyperlink"/>
          <w:rFonts w:asciiTheme="minorHAnsi" w:hAnsiTheme="minorHAnsi"/>
          <w:b/>
          <w:szCs w:val="32"/>
        </w:rPr>
        <w:t>http://www.ucdenver.edu/research/comirb/submissions/Pages/default.aspx</w:t>
      </w:r>
    </w:p>
    <w:p w14:paraId="6AD4BB5B" w14:textId="77777777" w:rsidR="005F37FB" w:rsidRPr="00984EC1" w:rsidRDefault="005F37FB" w:rsidP="00C02714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1455957" w14:textId="77777777" w:rsidR="00391900" w:rsidRPr="00833938" w:rsidRDefault="00391900" w:rsidP="00391900">
      <w:pPr>
        <w:contextualSpacing/>
        <w:jc w:val="center"/>
        <w:rPr>
          <w:rFonts w:asciiTheme="minorHAnsi" w:eastAsiaTheme="minorHAnsi" w:hAnsiTheme="minorHAnsi" w:cstheme="minorBidi"/>
          <w:b/>
          <w:vanish/>
          <w:sz w:val="32"/>
          <w:szCs w:val="32"/>
        </w:rPr>
      </w:pPr>
      <w:r w:rsidRPr="00833938">
        <w:rPr>
          <w:rFonts w:asciiTheme="minorHAnsi" w:eastAsiaTheme="minorHAnsi" w:hAnsiTheme="minorHAnsi" w:cstheme="minorBidi"/>
          <w:b/>
          <w:sz w:val="32"/>
          <w:szCs w:val="32"/>
        </w:rPr>
        <w:t xml:space="preserve">Unanticipated Problem Involving Risks to Subjects or Others and Adverse Events Guidance: </w:t>
      </w:r>
    </w:p>
    <w:p w14:paraId="0C81591E" w14:textId="77777777" w:rsidR="00391900" w:rsidRPr="00833938" w:rsidRDefault="00391900" w:rsidP="00391900">
      <w:pPr>
        <w:ind w:left="720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8339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594486C6" w14:textId="77777777" w:rsidR="00391900" w:rsidRPr="00391900" w:rsidRDefault="00A56FFA" w:rsidP="00391900">
      <w:pPr>
        <w:ind w:left="1440" w:firstLine="720"/>
        <w:rPr>
          <w:rFonts w:asciiTheme="minorHAnsi" w:hAnsiTheme="minorHAnsi"/>
          <w:b/>
          <w:color w:val="0000FF"/>
          <w:szCs w:val="32"/>
          <w:u w:val="single"/>
        </w:rPr>
      </w:pPr>
      <w:hyperlink r:id="rId14" w:history="1">
        <w:r w:rsidR="00391900" w:rsidRPr="00833938">
          <w:rPr>
            <w:rFonts w:asciiTheme="minorHAnsi" w:hAnsiTheme="minorHAnsi"/>
            <w:b/>
            <w:color w:val="0000FF"/>
            <w:szCs w:val="32"/>
            <w:u w:val="single"/>
          </w:rPr>
          <w:t>http://www.hhs.gov/ohrp/policy/advevntguid.html</w:t>
        </w:r>
      </w:hyperlink>
    </w:p>
    <w:p w14:paraId="7E24915C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5BE967A3" w14:textId="77777777" w:rsidR="005F37FB" w:rsidRPr="00984EC1" w:rsidRDefault="005F37FB" w:rsidP="005F37FB">
      <w:pPr>
        <w:spacing w:after="200" w:line="276" w:lineRule="auto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br w:type="page"/>
      </w:r>
    </w:p>
    <w:p w14:paraId="2439C3BD" w14:textId="77777777" w:rsidR="005F37FB" w:rsidRPr="00984EC1" w:rsidRDefault="005F37FB" w:rsidP="005F37FB">
      <w:pPr>
        <w:rPr>
          <w:rFonts w:asciiTheme="minorHAnsi" w:eastAsia="Times" w:hAnsiTheme="minorHAnsi"/>
          <w:b/>
          <w:szCs w:val="20"/>
        </w:rPr>
        <w:sectPr w:rsidR="005F37FB" w:rsidRPr="00984EC1" w:rsidSect="0046557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432" w:right="720" w:bottom="432" w:left="720" w:header="720" w:footer="0" w:gutter="0"/>
          <w:cols w:space="720"/>
          <w:docGrid w:linePitch="326"/>
        </w:sectPr>
      </w:pPr>
    </w:p>
    <w:p w14:paraId="260DAF9F" w14:textId="77777777" w:rsidR="004E6B75" w:rsidRPr="004E6B75" w:rsidRDefault="004E6B75" w:rsidP="004E6B75">
      <w:pPr>
        <w:jc w:val="center"/>
        <w:outlineLvl w:val="0"/>
        <w:rPr>
          <w:rFonts w:asciiTheme="minorHAnsi" w:eastAsia="Times" w:hAnsiTheme="minorHAnsi"/>
          <w:b/>
          <w:szCs w:val="20"/>
        </w:rPr>
      </w:pPr>
      <w:r w:rsidRPr="004E6B75">
        <w:rPr>
          <w:rFonts w:asciiTheme="minorHAnsi" w:eastAsia="Times" w:hAnsiTheme="minorHAnsi"/>
          <w:b/>
          <w:szCs w:val="20"/>
        </w:rPr>
        <w:lastRenderedPageBreak/>
        <w:t xml:space="preserve">ADVERSE EFFECTS (Anticipated and Unanticipated) &amp; </w:t>
      </w:r>
    </w:p>
    <w:p w14:paraId="76171EA8" w14:textId="77777777" w:rsidR="004E6B75" w:rsidRPr="004E6B75" w:rsidRDefault="004E6B75" w:rsidP="004E6B75">
      <w:pPr>
        <w:jc w:val="center"/>
        <w:outlineLvl w:val="0"/>
        <w:rPr>
          <w:rFonts w:asciiTheme="minorHAnsi" w:eastAsia="Times" w:hAnsiTheme="minorHAnsi"/>
          <w:b/>
          <w:szCs w:val="20"/>
        </w:rPr>
      </w:pPr>
      <w:r w:rsidRPr="004E6B75">
        <w:rPr>
          <w:rFonts w:asciiTheme="minorHAnsi" w:eastAsia="Times" w:hAnsiTheme="minorHAnsi"/>
          <w:b/>
          <w:szCs w:val="20"/>
        </w:rPr>
        <w:t>UNANTICIPATED PROBLEMS INVOLVING RISKS TO SUBJECTS OR OTHERS LOG</w:t>
      </w:r>
    </w:p>
    <w:p w14:paraId="70000033" w14:textId="77777777" w:rsidR="004E6B75" w:rsidRPr="004E6B75" w:rsidRDefault="004E6B75" w:rsidP="004E6B75">
      <w:pPr>
        <w:jc w:val="center"/>
        <w:outlineLvl w:val="0"/>
        <w:rPr>
          <w:rFonts w:asciiTheme="minorHAnsi" w:eastAsia="Times" w:hAnsiTheme="minorHAnsi"/>
          <w:i/>
          <w:szCs w:val="20"/>
        </w:rPr>
      </w:pPr>
      <w:r w:rsidRPr="004E6B75">
        <w:rPr>
          <w:rFonts w:asciiTheme="minorHAnsi" w:eastAsia="Times" w:hAnsiTheme="minorHAnsi"/>
          <w:i/>
          <w:szCs w:val="20"/>
        </w:rPr>
        <w:t>(Sample definitions to be revised as applicable)</w:t>
      </w:r>
    </w:p>
    <w:p w14:paraId="4B149764" w14:textId="77777777" w:rsidR="004E6B75" w:rsidRPr="004E6B75" w:rsidRDefault="004E6B75" w:rsidP="004E6B75">
      <w:pPr>
        <w:jc w:val="center"/>
        <w:outlineLvl w:val="0"/>
        <w:rPr>
          <w:rFonts w:asciiTheme="minorHAnsi" w:eastAsia="Times" w:hAnsiTheme="minorHAnsi"/>
          <w:i/>
          <w:szCs w:val="20"/>
        </w:rPr>
      </w:pPr>
    </w:p>
    <w:p w14:paraId="7000C2B3" w14:textId="6ECEE5C8" w:rsidR="004E6B75" w:rsidRPr="004E6B75" w:rsidRDefault="004E6B75" w:rsidP="004E6B75">
      <w:pPr>
        <w:rPr>
          <w:rFonts w:asciiTheme="minorHAnsi" w:eastAsia="Times" w:hAnsiTheme="minorHAnsi"/>
          <w:b/>
          <w:sz w:val="20"/>
          <w:szCs w:val="20"/>
        </w:rPr>
      </w:pPr>
      <w:r w:rsidRPr="004E6B75">
        <w:rPr>
          <w:rFonts w:asciiTheme="minorHAnsi" w:eastAsia="Times" w:hAnsiTheme="minorHAnsi"/>
          <w:b/>
          <w:sz w:val="20"/>
          <w:szCs w:val="20"/>
        </w:rPr>
        <w:t>Frequency:</w:t>
      </w:r>
      <w:r w:rsidRPr="004E6B75">
        <w:rPr>
          <w:rFonts w:asciiTheme="minorHAnsi" w:eastAsia="Times" w:hAnsiTheme="minorHAnsi"/>
          <w:b/>
          <w:sz w:val="20"/>
          <w:szCs w:val="20"/>
        </w:rPr>
        <w:tab/>
        <w:t xml:space="preserve">       Outcome:</w:t>
      </w:r>
      <w:r w:rsidRPr="004E6B75">
        <w:rPr>
          <w:rFonts w:asciiTheme="minorHAnsi" w:eastAsia="Times" w:hAnsiTheme="minorHAnsi"/>
          <w:b/>
          <w:sz w:val="20"/>
          <w:szCs w:val="20"/>
        </w:rPr>
        <w:tab/>
        <w:t xml:space="preserve">   </w:t>
      </w:r>
      <w:r w:rsidR="00607211">
        <w:rPr>
          <w:rFonts w:asciiTheme="minorHAnsi" w:eastAsia="Times" w:hAnsiTheme="minorHAnsi"/>
          <w:b/>
          <w:sz w:val="20"/>
          <w:szCs w:val="20"/>
        </w:rPr>
        <w:t xml:space="preserve"> </w:t>
      </w:r>
      <w:r w:rsidR="004E73E2">
        <w:rPr>
          <w:rFonts w:asciiTheme="minorHAnsi" w:eastAsia="Times" w:hAnsiTheme="minorHAnsi"/>
          <w:b/>
          <w:sz w:val="20"/>
          <w:szCs w:val="20"/>
        </w:rPr>
        <w:t xml:space="preserve"> </w:t>
      </w:r>
      <w:r w:rsidRPr="004E6B75">
        <w:rPr>
          <w:rFonts w:asciiTheme="minorHAnsi" w:eastAsia="Times" w:hAnsiTheme="minorHAnsi"/>
          <w:b/>
          <w:sz w:val="20"/>
          <w:szCs w:val="20"/>
        </w:rPr>
        <w:t xml:space="preserve"> </w:t>
      </w:r>
      <w:r w:rsidR="004E73E2">
        <w:rPr>
          <w:rFonts w:asciiTheme="minorHAnsi" w:eastAsia="Times" w:hAnsiTheme="minorHAnsi"/>
          <w:b/>
          <w:sz w:val="20"/>
          <w:szCs w:val="20"/>
        </w:rPr>
        <w:t xml:space="preserve"> </w:t>
      </w:r>
      <w:r w:rsidRPr="004E6B75">
        <w:rPr>
          <w:rFonts w:asciiTheme="minorHAnsi" w:eastAsia="Times" w:hAnsiTheme="minorHAnsi"/>
          <w:b/>
          <w:sz w:val="20"/>
          <w:szCs w:val="20"/>
        </w:rPr>
        <w:t>Action taken:</w:t>
      </w:r>
      <w:r w:rsidRPr="004E6B75">
        <w:rPr>
          <w:rFonts w:asciiTheme="minorHAnsi" w:eastAsia="Times" w:hAnsiTheme="minorHAnsi"/>
          <w:b/>
          <w:sz w:val="20"/>
          <w:szCs w:val="20"/>
        </w:rPr>
        <w:tab/>
      </w:r>
      <w:r w:rsidRPr="004E6B75">
        <w:rPr>
          <w:rFonts w:asciiTheme="minorHAnsi" w:eastAsia="Times" w:hAnsiTheme="minorHAnsi"/>
          <w:b/>
          <w:sz w:val="20"/>
          <w:szCs w:val="20"/>
        </w:rPr>
        <w:tab/>
        <w:t xml:space="preserve">   </w:t>
      </w:r>
      <w:r w:rsidRPr="004E6B75">
        <w:rPr>
          <w:rFonts w:asciiTheme="minorHAnsi" w:eastAsia="Times" w:hAnsiTheme="minorHAnsi"/>
          <w:b/>
          <w:sz w:val="20"/>
          <w:szCs w:val="20"/>
        </w:rPr>
        <w:tab/>
        <w:t xml:space="preserve">       </w:t>
      </w:r>
      <w:r w:rsidRPr="004E6B75">
        <w:rPr>
          <w:rFonts w:asciiTheme="minorHAnsi" w:eastAsia="Times" w:hAnsiTheme="minorHAnsi"/>
          <w:b/>
          <w:sz w:val="20"/>
          <w:szCs w:val="20"/>
        </w:rPr>
        <w:tab/>
        <w:t xml:space="preserve">        Category:</w:t>
      </w:r>
      <w:r w:rsidRPr="004E6B75">
        <w:rPr>
          <w:rFonts w:asciiTheme="minorHAnsi" w:eastAsia="Times" w:hAnsiTheme="minorHAnsi"/>
          <w:b/>
          <w:sz w:val="20"/>
          <w:szCs w:val="20"/>
        </w:rPr>
        <w:tab/>
      </w:r>
      <w:r w:rsidRPr="004E6B75">
        <w:rPr>
          <w:rFonts w:asciiTheme="minorHAnsi" w:eastAsia="Times" w:hAnsiTheme="minorHAnsi"/>
          <w:b/>
          <w:sz w:val="20"/>
          <w:szCs w:val="20"/>
        </w:rPr>
        <w:tab/>
        <w:t>Reported to:</w:t>
      </w:r>
    </w:p>
    <w:p w14:paraId="683A3207" w14:textId="12520D9D" w:rsidR="004E6B75" w:rsidRPr="004E6B75" w:rsidRDefault="00607211" w:rsidP="004E6B75">
      <w:pPr>
        <w:rPr>
          <w:rFonts w:asciiTheme="minorHAnsi" w:eastAsia="Times" w:hAnsiTheme="minorHAnsi"/>
          <w:sz w:val="20"/>
          <w:szCs w:val="20"/>
        </w:rPr>
      </w:pPr>
      <w:r>
        <w:rPr>
          <w:rFonts w:asciiTheme="minorHAnsi" w:eastAsia="Times" w:hAnsiTheme="minorHAnsi"/>
          <w:sz w:val="20"/>
          <w:szCs w:val="20"/>
        </w:rPr>
        <w:t>once</w:t>
      </w:r>
      <w:r>
        <w:rPr>
          <w:rFonts w:asciiTheme="minorHAnsi" w:eastAsia="Times" w:hAnsiTheme="minorHAnsi"/>
          <w:sz w:val="20"/>
          <w:szCs w:val="20"/>
        </w:rPr>
        <w:tab/>
      </w:r>
      <w:r>
        <w:rPr>
          <w:rFonts w:asciiTheme="minorHAnsi" w:eastAsia="Times" w:hAnsiTheme="minorHAnsi"/>
          <w:sz w:val="20"/>
          <w:szCs w:val="20"/>
        </w:rPr>
        <w:tab/>
        <w:t xml:space="preserve">       R</w:t>
      </w:r>
      <w:r w:rsidR="004E6B75" w:rsidRPr="004E6B75">
        <w:rPr>
          <w:rFonts w:asciiTheme="minorHAnsi" w:eastAsia="Times" w:hAnsiTheme="minorHAnsi"/>
          <w:sz w:val="20"/>
          <w:szCs w:val="20"/>
        </w:rPr>
        <w:t xml:space="preserve">esolved </w:t>
      </w:r>
      <w:r w:rsidR="004E6B75" w:rsidRPr="004E6B75">
        <w:rPr>
          <w:rFonts w:asciiTheme="minorHAnsi" w:eastAsia="Times" w:hAnsiTheme="minorHAnsi"/>
          <w:sz w:val="20"/>
          <w:szCs w:val="20"/>
        </w:rPr>
        <w:tab/>
        <w:t xml:space="preserve">   </w:t>
      </w:r>
      <w:r w:rsidR="004E73E2">
        <w:rPr>
          <w:rFonts w:asciiTheme="minorHAnsi" w:eastAsia="Times" w:hAnsiTheme="minorHAnsi"/>
          <w:sz w:val="20"/>
          <w:szCs w:val="20"/>
        </w:rPr>
        <w:t xml:space="preserve"> </w:t>
      </w:r>
      <w:r>
        <w:rPr>
          <w:rFonts w:asciiTheme="minorHAnsi" w:eastAsia="Times" w:hAnsiTheme="minorHAnsi"/>
          <w:sz w:val="20"/>
          <w:szCs w:val="20"/>
        </w:rPr>
        <w:t xml:space="preserve"> </w:t>
      </w:r>
      <w:r w:rsidR="004E73E2">
        <w:rPr>
          <w:rFonts w:asciiTheme="minorHAnsi" w:eastAsia="Times" w:hAnsiTheme="minorHAnsi"/>
          <w:sz w:val="20"/>
          <w:szCs w:val="20"/>
        </w:rPr>
        <w:t xml:space="preserve"> </w:t>
      </w:r>
      <w:r w:rsidR="004E6B75" w:rsidRPr="004E6B75">
        <w:rPr>
          <w:rFonts w:asciiTheme="minorHAnsi" w:eastAsia="Times" w:hAnsiTheme="minorHAnsi"/>
          <w:sz w:val="20"/>
          <w:szCs w:val="20"/>
        </w:rPr>
        <w:t xml:space="preserve"> 0 = no action</w:t>
      </w:r>
      <w:r w:rsidR="004E6B75" w:rsidRPr="004E6B75">
        <w:rPr>
          <w:rFonts w:asciiTheme="minorHAnsi" w:eastAsia="Times" w:hAnsiTheme="minorHAnsi"/>
          <w:sz w:val="20"/>
          <w:szCs w:val="20"/>
        </w:rPr>
        <w:tab/>
      </w:r>
      <w:r w:rsidR="004E6B75" w:rsidRPr="004E6B75">
        <w:rPr>
          <w:rFonts w:asciiTheme="minorHAnsi" w:eastAsia="Times" w:hAnsiTheme="minorHAnsi"/>
          <w:sz w:val="20"/>
          <w:szCs w:val="20"/>
        </w:rPr>
        <w:tab/>
        <w:t xml:space="preserve">   </w:t>
      </w:r>
      <w:r w:rsidR="004E6B75" w:rsidRPr="004E6B75">
        <w:rPr>
          <w:rFonts w:asciiTheme="minorHAnsi" w:eastAsia="Times" w:hAnsiTheme="minorHAnsi"/>
          <w:sz w:val="20"/>
          <w:szCs w:val="20"/>
        </w:rPr>
        <w:tab/>
        <w:t xml:space="preserve">      </w:t>
      </w:r>
      <w:r w:rsidR="004E6B75" w:rsidRPr="004E6B75">
        <w:rPr>
          <w:rFonts w:asciiTheme="minorHAnsi" w:eastAsia="Times" w:hAnsiTheme="minorHAnsi"/>
          <w:sz w:val="20"/>
          <w:szCs w:val="20"/>
        </w:rPr>
        <w:tab/>
        <w:t xml:space="preserve">        1 = UAP</w:t>
      </w:r>
      <w:r w:rsidR="004E6B75" w:rsidRPr="004E6B75">
        <w:rPr>
          <w:rFonts w:asciiTheme="minorHAnsi" w:eastAsia="Times" w:hAnsiTheme="minorHAnsi"/>
          <w:sz w:val="20"/>
          <w:szCs w:val="20"/>
        </w:rPr>
        <w:tab/>
      </w:r>
      <w:r w:rsidR="004E6B75" w:rsidRPr="004E6B75">
        <w:rPr>
          <w:rFonts w:asciiTheme="minorHAnsi" w:eastAsia="Times" w:hAnsiTheme="minorHAnsi"/>
          <w:sz w:val="20"/>
          <w:szCs w:val="20"/>
        </w:rPr>
        <w:tab/>
        <w:t>1 = IRB within 5 days</w:t>
      </w:r>
    </w:p>
    <w:p w14:paraId="1B9E310E" w14:textId="70E0FF7F" w:rsidR="004E6B75" w:rsidRPr="004E6B75" w:rsidRDefault="00607211" w:rsidP="004E6B75">
      <w:pPr>
        <w:rPr>
          <w:rFonts w:asciiTheme="minorHAnsi" w:eastAsia="Times" w:hAnsiTheme="minorHAnsi"/>
          <w:sz w:val="20"/>
          <w:szCs w:val="20"/>
        </w:rPr>
      </w:pPr>
      <w:r>
        <w:rPr>
          <w:rFonts w:asciiTheme="minorHAnsi" w:eastAsia="Times" w:hAnsiTheme="minorHAnsi"/>
          <w:sz w:val="20"/>
          <w:szCs w:val="20"/>
        </w:rPr>
        <w:t xml:space="preserve">intermittent  </w:t>
      </w:r>
      <w:r>
        <w:rPr>
          <w:rFonts w:asciiTheme="minorHAnsi" w:eastAsia="Times" w:hAnsiTheme="minorHAnsi"/>
          <w:sz w:val="20"/>
          <w:szCs w:val="20"/>
        </w:rPr>
        <w:tab/>
        <w:t xml:space="preserve">       O</w:t>
      </w:r>
      <w:r w:rsidR="004E6B75" w:rsidRPr="004E6B75">
        <w:rPr>
          <w:rFonts w:asciiTheme="minorHAnsi" w:eastAsia="Times" w:hAnsiTheme="minorHAnsi"/>
          <w:sz w:val="20"/>
          <w:szCs w:val="20"/>
        </w:rPr>
        <w:t>ngoing</w:t>
      </w:r>
      <w:r w:rsidR="004E6B75" w:rsidRPr="004E6B75">
        <w:rPr>
          <w:rFonts w:asciiTheme="minorHAnsi" w:eastAsia="Times" w:hAnsiTheme="minorHAnsi"/>
          <w:sz w:val="20"/>
          <w:szCs w:val="20"/>
        </w:rPr>
        <w:tab/>
        <w:t xml:space="preserve">    </w:t>
      </w:r>
      <w:r>
        <w:rPr>
          <w:rFonts w:asciiTheme="minorHAnsi" w:eastAsia="Times" w:hAnsiTheme="minorHAnsi"/>
          <w:sz w:val="20"/>
          <w:szCs w:val="20"/>
        </w:rPr>
        <w:t xml:space="preserve"> </w:t>
      </w:r>
      <w:r w:rsidR="004E73E2">
        <w:rPr>
          <w:rFonts w:asciiTheme="minorHAnsi" w:eastAsia="Times" w:hAnsiTheme="minorHAnsi"/>
          <w:sz w:val="20"/>
          <w:szCs w:val="20"/>
        </w:rPr>
        <w:t xml:space="preserve">  </w:t>
      </w:r>
      <w:r w:rsidR="004E6B75" w:rsidRPr="004E6B75">
        <w:rPr>
          <w:rFonts w:asciiTheme="minorHAnsi" w:eastAsia="Times" w:hAnsiTheme="minorHAnsi"/>
          <w:sz w:val="20"/>
          <w:szCs w:val="20"/>
        </w:rPr>
        <w:t>1 = study intervention adjusted</w:t>
      </w:r>
      <w:r w:rsidR="004E6B75" w:rsidRPr="004E6B75">
        <w:rPr>
          <w:rFonts w:asciiTheme="minorHAnsi" w:eastAsia="Times" w:hAnsiTheme="minorHAnsi"/>
          <w:sz w:val="20"/>
          <w:szCs w:val="20"/>
        </w:rPr>
        <w:tab/>
        <w:t xml:space="preserve">       </w:t>
      </w:r>
      <w:r w:rsidR="009B67FB">
        <w:rPr>
          <w:rFonts w:asciiTheme="minorHAnsi" w:eastAsia="Times" w:hAnsiTheme="minorHAnsi"/>
          <w:sz w:val="20"/>
          <w:szCs w:val="20"/>
        </w:rPr>
        <w:tab/>
        <w:t xml:space="preserve">        2 = A</w:t>
      </w:r>
      <w:r w:rsidR="004E6B75" w:rsidRPr="004E6B75">
        <w:rPr>
          <w:rFonts w:asciiTheme="minorHAnsi" w:eastAsia="Times" w:hAnsiTheme="minorHAnsi"/>
          <w:sz w:val="20"/>
          <w:szCs w:val="20"/>
        </w:rPr>
        <w:t>E</w:t>
      </w:r>
      <w:r w:rsidR="004E6B75" w:rsidRPr="004E6B75">
        <w:rPr>
          <w:rFonts w:asciiTheme="minorHAnsi" w:eastAsia="Times" w:hAnsiTheme="minorHAnsi"/>
          <w:sz w:val="20"/>
          <w:szCs w:val="20"/>
        </w:rPr>
        <w:tab/>
      </w:r>
      <w:r w:rsidR="004E6B75" w:rsidRPr="004E6B75">
        <w:rPr>
          <w:rFonts w:asciiTheme="minorHAnsi" w:eastAsia="Times" w:hAnsiTheme="minorHAnsi"/>
          <w:sz w:val="20"/>
          <w:szCs w:val="20"/>
        </w:rPr>
        <w:tab/>
        <w:t>2 = Sponsor</w:t>
      </w:r>
    </w:p>
    <w:p w14:paraId="1ECC98E4" w14:textId="02B6A593" w:rsidR="004E6B75" w:rsidRPr="00607211" w:rsidRDefault="004E6B75" w:rsidP="004E6B75">
      <w:pPr>
        <w:rPr>
          <w:rFonts w:asciiTheme="majorHAnsi" w:eastAsia="Times" w:hAnsiTheme="majorHAnsi"/>
          <w:sz w:val="20"/>
          <w:szCs w:val="20"/>
        </w:rPr>
      </w:pPr>
      <w:r w:rsidRPr="004E6B75">
        <w:rPr>
          <w:rFonts w:asciiTheme="minorHAnsi" w:eastAsia="Times" w:hAnsiTheme="minorHAnsi"/>
          <w:sz w:val="20"/>
          <w:szCs w:val="20"/>
        </w:rPr>
        <w:t>persistent</w:t>
      </w:r>
      <w:r w:rsidRPr="004E6B75">
        <w:rPr>
          <w:rFonts w:asciiTheme="minorHAnsi" w:eastAsia="Times" w:hAnsiTheme="minorHAnsi"/>
          <w:sz w:val="20"/>
          <w:szCs w:val="20"/>
        </w:rPr>
        <w:tab/>
      </w:r>
      <w:r w:rsidRPr="004E6B75">
        <w:rPr>
          <w:rFonts w:asciiTheme="majorHAnsi" w:eastAsia="Times" w:hAnsiTheme="majorHAnsi"/>
          <w:sz w:val="20"/>
          <w:szCs w:val="20"/>
        </w:rPr>
        <w:t xml:space="preserve">      </w:t>
      </w:r>
      <w:r w:rsidR="00607211">
        <w:rPr>
          <w:rFonts w:asciiTheme="majorHAnsi" w:eastAsia="Times" w:hAnsiTheme="majorHAnsi"/>
          <w:sz w:val="20"/>
          <w:szCs w:val="20"/>
        </w:rPr>
        <w:t xml:space="preserve"> </w:t>
      </w:r>
      <w:r w:rsidRPr="00607211">
        <w:rPr>
          <w:rFonts w:asciiTheme="majorHAnsi" w:eastAsia="Times" w:hAnsiTheme="majorHAnsi"/>
          <w:sz w:val="20"/>
          <w:szCs w:val="20"/>
        </w:rPr>
        <w:t xml:space="preserve">Resolved            </w:t>
      </w:r>
      <w:r w:rsidR="004E73E2">
        <w:rPr>
          <w:rFonts w:asciiTheme="majorHAnsi" w:eastAsia="Times" w:hAnsiTheme="majorHAnsi"/>
          <w:sz w:val="20"/>
          <w:szCs w:val="20"/>
        </w:rPr>
        <w:t xml:space="preserve">  </w:t>
      </w:r>
      <w:r w:rsidRPr="00607211">
        <w:rPr>
          <w:rFonts w:asciiTheme="majorHAnsi" w:eastAsia="Times" w:hAnsiTheme="majorHAnsi"/>
          <w:sz w:val="20"/>
          <w:szCs w:val="20"/>
        </w:rPr>
        <w:t xml:space="preserve"> 2 = study intervention discontinued                </w:t>
      </w:r>
      <w:r w:rsidR="009B67FB" w:rsidRPr="00607211">
        <w:rPr>
          <w:rFonts w:asciiTheme="majorHAnsi" w:eastAsia="Times" w:hAnsiTheme="majorHAnsi"/>
          <w:sz w:val="20"/>
          <w:szCs w:val="20"/>
        </w:rPr>
        <w:tab/>
      </w:r>
      <w:r w:rsidRPr="00607211">
        <w:rPr>
          <w:rFonts w:asciiTheme="majorHAnsi" w:eastAsia="Times" w:hAnsiTheme="majorHAnsi"/>
          <w:sz w:val="20"/>
          <w:szCs w:val="20"/>
        </w:rPr>
        <w:tab/>
      </w:r>
      <w:r w:rsidRPr="00607211">
        <w:rPr>
          <w:rFonts w:asciiTheme="majorHAnsi" w:eastAsia="Times" w:hAnsiTheme="majorHAnsi"/>
          <w:sz w:val="20"/>
          <w:szCs w:val="20"/>
        </w:rPr>
        <w:tab/>
        <w:t>3 = Lead site</w:t>
      </w:r>
    </w:p>
    <w:p w14:paraId="38B165AB" w14:textId="35886091" w:rsidR="00155993" w:rsidRPr="004E6B75" w:rsidRDefault="004E6B75" w:rsidP="00155993">
      <w:pPr>
        <w:rPr>
          <w:rFonts w:asciiTheme="minorHAnsi" w:eastAsia="Times" w:hAnsiTheme="minorHAnsi"/>
          <w:sz w:val="20"/>
          <w:szCs w:val="20"/>
        </w:rPr>
      </w:pPr>
      <w:r w:rsidRPr="00607211">
        <w:rPr>
          <w:rFonts w:asciiTheme="majorHAnsi" w:eastAsia="Times" w:hAnsiTheme="majorHAnsi"/>
          <w:sz w:val="20"/>
          <w:szCs w:val="20"/>
        </w:rPr>
        <w:tab/>
      </w:r>
      <w:r w:rsidRPr="00607211">
        <w:rPr>
          <w:rFonts w:asciiTheme="majorHAnsi" w:eastAsia="Times" w:hAnsiTheme="majorHAnsi"/>
          <w:sz w:val="20"/>
          <w:szCs w:val="20"/>
        </w:rPr>
        <w:tab/>
      </w:r>
      <w:r w:rsidR="00607211">
        <w:rPr>
          <w:rFonts w:asciiTheme="majorHAnsi" w:eastAsia="Times" w:hAnsiTheme="majorHAnsi"/>
          <w:sz w:val="20"/>
          <w:szCs w:val="20"/>
        </w:rPr>
        <w:t xml:space="preserve">       </w:t>
      </w:r>
      <w:r w:rsidR="00607211" w:rsidRPr="00607211">
        <w:rPr>
          <w:rFonts w:asciiTheme="majorHAnsi" w:eastAsia="Times" w:hAnsiTheme="majorHAnsi"/>
          <w:sz w:val="20"/>
          <w:szCs w:val="20"/>
        </w:rPr>
        <w:t>with</w:t>
      </w:r>
      <w:r w:rsidRPr="00607211">
        <w:rPr>
          <w:rFonts w:asciiTheme="majorHAnsi" w:eastAsia="Times" w:hAnsiTheme="majorHAnsi"/>
          <w:sz w:val="20"/>
          <w:szCs w:val="20"/>
        </w:rPr>
        <w:t xml:space="preserve"> </w:t>
      </w:r>
      <w:r w:rsidR="005E3325">
        <w:rPr>
          <w:rFonts w:asciiTheme="majorHAnsi" w:hAnsiTheme="majorHAnsi" w:cs="Arial"/>
          <w:sz w:val="20"/>
          <w:szCs w:val="20"/>
        </w:rPr>
        <w:t>s</w:t>
      </w:r>
      <w:r w:rsidRPr="00607211">
        <w:rPr>
          <w:rFonts w:asciiTheme="majorHAnsi" w:hAnsiTheme="majorHAnsi" w:cs="Arial"/>
          <w:sz w:val="20"/>
          <w:szCs w:val="20"/>
        </w:rPr>
        <w:t>equelae</w:t>
      </w:r>
      <w:r w:rsidR="00155993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155993">
        <w:rPr>
          <w:rFonts w:asciiTheme="minorHAnsi" w:eastAsia="Times" w:hAnsiTheme="minorHAnsi"/>
          <w:sz w:val="20"/>
          <w:szCs w:val="20"/>
        </w:rPr>
        <w:t>4</w:t>
      </w:r>
      <w:r w:rsidR="00155993" w:rsidRPr="004E6B75">
        <w:rPr>
          <w:rFonts w:asciiTheme="minorHAnsi" w:eastAsia="Times" w:hAnsiTheme="minorHAnsi"/>
          <w:sz w:val="20"/>
          <w:szCs w:val="20"/>
        </w:rPr>
        <w:t xml:space="preserve"> = IRB at Cont. Review</w:t>
      </w:r>
    </w:p>
    <w:p w14:paraId="7BD4F0DC" w14:textId="60CD927A" w:rsidR="00607211" w:rsidRDefault="00155993" w:rsidP="004E6B75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            Deceased</w:t>
      </w:r>
    </w:p>
    <w:p w14:paraId="53690BE3" w14:textId="2C2A8499" w:rsidR="00607211" w:rsidRDefault="00607211" w:rsidP="00155993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155993">
        <w:rPr>
          <w:rFonts w:asciiTheme="majorHAnsi" w:hAnsiTheme="majorHAnsi" w:cs="Arial"/>
          <w:sz w:val="20"/>
          <w:szCs w:val="20"/>
        </w:rPr>
        <w:t xml:space="preserve">       Unknown</w:t>
      </w:r>
    </w:p>
    <w:p w14:paraId="2A121C26" w14:textId="3E335EDF" w:rsidR="004E6B75" w:rsidRPr="00607211" w:rsidRDefault="00607211" w:rsidP="004E6B75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       </w:t>
      </w:r>
      <w:r w:rsidR="004E6B75" w:rsidRPr="004E6B75">
        <w:rPr>
          <w:rFonts w:asciiTheme="majorHAnsi" w:eastAsia="Times" w:hAnsiTheme="majorHAnsi"/>
          <w:sz w:val="20"/>
          <w:szCs w:val="20"/>
        </w:rPr>
        <w:tab/>
      </w:r>
      <w:r w:rsidR="00411CE1">
        <w:rPr>
          <w:rFonts w:asciiTheme="minorHAnsi" w:eastAsia="Times" w:hAnsiTheme="minorHAnsi"/>
          <w:sz w:val="20"/>
          <w:szCs w:val="20"/>
        </w:rPr>
        <w:t xml:space="preserve">    </w:t>
      </w:r>
      <w:r w:rsidR="004E6B75" w:rsidRPr="004E6B75">
        <w:rPr>
          <w:rFonts w:asciiTheme="minorHAnsi" w:eastAsia="Times" w:hAnsiTheme="minorHAnsi"/>
          <w:sz w:val="20"/>
          <w:szCs w:val="20"/>
        </w:rPr>
        <w:tab/>
      </w:r>
      <w:r w:rsidR="004E6B75" w:rsidRPr="004E6B75">
        <w:rPr>
          <w:rFonts w:asciiTheme="minorHAnsi" w:eastAsia="Times" w:hAnsiTheme="minorHAnsi"/>
          <w:sz w:val="20"/>
          <w:szCs w:val="20"/>
        </w:rPr>
        <w:tab/>
      </w:r>
      <w:r w:rsidR="004E6B75" w:rsidRPr="004E6B75">
        <w:rPr>
          <w:rFonts w:asciiTheme="minorHAnsi" w:eastAsia="Times" w:hAnsiTheme="minorHAnsi"/>
          <w:sz w:val="20"/>
          <w:szCs w:val="20"/>
        </w:rPr>
        <w:tab/>
      </w:r>
      <w:r w:rsidR="004E6B75" w:rsidRPr="004E6B75">
        <w:rPr>
          <w:rFonts w:asciiTheme="minorHAnsi" w:eastAsia="Times" w:hAnsiTheme="minorHAnsi"/>
          <w:sz w:val="20"/>
          <w:szCs w:val="20"/>
        </w:rPr>
        <w:tab/>
      </w:r>
    </w:p>
    <w:p w14:paraId="7C25E996" w14:textId="189894F0" w:rsidR="004E6B75" w:rsidRPr="004E73E2" w:rsidRDefault="004E6B75" w:rsidP="004E73E2">
      <w:pPr>
        <w:rPr>
          <w:rFonts w:asciiTheme="minorHAnsi" w:eastAsia="Times" w:hAnsiTheme="minorHAnsi"/>
          <w:sz w:val="20"/>
          <w:szCs w:val="20"/>
        </w:rPr>
      </w:pPr>
      <w:r w:rsidRPr="004E6B75">
        <w:rPr>
          <w:rFonts w:asciiTheme="minorHAnsi" w:eastAsia="Times" w:hAnsiTheme="minorHAnsi"/>
          <w:b/>
          <w:sz w:val="20"/>
          <w:szCs w:val="20"/>
        </w:rPr>
        <w:tab/>
      </w:r>
      <w:r w:rsidRPr="004E6B75">
        <w:rPr>
          <w:rFonts w:asciiTheme="minorHAnsi" w:eastAsia="Times" w:hAnsiTheme="minorHAnsi"/>
          <w:b/>
          <w:sz w:val="20"/>
          <w:szCs w:val="20"/>
        </w:rPr>
        <w:tab/>
      </w:r>
      <w:r w:rsidRPr="004E6B75">
        <w:rPr>
          <w:rFonts w:asciiTheme="minorHAnsi" w:eastAsia="Times" w:hAnsiTheme="minorHAnsi"/>
          <w:b/>
          <w:sz w:val="20"/>
          <w:szCs w:val="20"/>
        </w:rPr>
        <w:tab/>
      </w:r>
      <w:r w:rsidRPr="004E6B75">
        <w:rPr>
          <w:rFonts w:asciiTheme="minorHAnsi" w:eastAsia="Times" w:hAnsiTheme="minorHAnsi"/>
          <w:b/>
          <w:sz w:val="20"/>
          <w:szCs w:val="20"/>
        </w:rPr>
        <w:tab/>
      </w:r>
      <w:r w:rsidRPr="004E6B75">
        <w:rPr>
          <w:rFonts w:asciiTheme="minorHAnsi" w:eastAsia="Times" w:hAnsiTheme="minorHAnsi"/>
          <w:b/>
          <w:sz w:val="20"/>
          <w:szCs w:val="20"/>
        </w:rPr>
        <w:tab/>
      </w:r>
      <w:r w:rsidRPr="004E6B75">
        <w:rPr>
          <w:rFonts w:asciiTheme="minorHAnsi" w:eastAsia="Times" w:hAnsiTheme="minorHAnsi"/>
          <w:b/>
          <w:sz w:val="20"/>
          <w:szCs w:val="20"/>
        </w:rPr>
        <w:tab/>
      </w:r>
      <w:r w:rsidRPr="004E6B75">
        <w:rPr>
          <w:rFonts w:asciiTheme="minorHAnsi" w:eastAsia="Times" w:hAnsiTheme="minorHAnsi"/>
          <w:b/>
          <w:sz w:val="20"/>
          <w:szCs w:val="20"/>
        </w:rPr>
        <w:tab/>
      </w:r>
      <w:r w:rsidRPr="004E6B75">
        <w:rPr>
          <w:rFonts w:asciiTheme="minorHAnsi" w:eastAsia="Times" w:hAnsiTheme="minorHAnsi"/>
          <w:b/>
          <w:sz w:val="20"/>
          <w:szCs w:val="20"/>
        </w:rPr>
        <w:tab/>
      </w:r>
      <w:r w:rsidRPr="004E6B75">
        <w:rPr>
          <w:rFonts w:asciiTheme="minorHAnsi" w:eastAsia="Times" w:hAnsiTheme="minorHAnsi"/>
          <w:b/>
          <w:sz w:val="20"/>
          <w:szCs w:val="20"/>
        </w:rPr>
        <w:tab/>
      </w:r>
      <w:r w:rsidRPr="004E6B75">
        <w:rPr>
          <w:rFonts w:asciiTheme="minorHAnsi" w:eastAsia="Times" w:hAnsiTheme="minorHAnsi"/>
          <w:b/>
          <w:sz w:val="20"/>
          <w:szCs w:val="20"/>
        </w:rPr>
        <w:tab/>
        <w:t xml:space="preserve">      </w:t>
      </w:r>
      <w:r w:rsidRPr="004E6B75">
        <w:rPr>
          <w:rFonts w:asciiTheme="minorHAnsi" w:eastAsia="Times" w:hAnsiTheme="minorHAnsi"/>
          <w:b/>
          <w:sz w:val="20"/>
          <w:szCs w:val="20"/>
        </w:rPr>
        <w:tab/>
      </w:r>
      <w:r w:rsidRPr="004E6B75">
        <w:rPr>
          <w:rFonts w:asciiTheme="minorHAnsi" w:eastAsia="Times" w:hAnsiTheme="minorHAnsi"/>
          <w:b/>
          <w:sz w:val="20"/>
          <w:szCs w:val="20"/>
        </w:rPr>
        <w:tab/>
        <w:t xml:space="preserve">      </w:t>
      </w:r>
    </w:p>
    <w:tbl>
      <w:tblPr>
        <w:tblW w:w="12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340"/>
        <w:gridCol w:w="900"/>
        <w:gridCol w:w="900"/>
        <w:gridCol w:w="1620"/>
        <w:gridCol w:w="1080"/>
        <w:gridCol w:w="1080"/>
        <w:gridCol w:w="900"/>
        <w:gridCol w:w="1080"/>
        <w:gridCol w:w="900"/>
        <w:gridCol w:w="866"/>
      </w:tblGrid>
      <w:tr w:rsidR="004E6B75" w:rsidRPr="004E6B75" w14:paraId="1E8DB1EE" w14:textId="77777777" w:rsidTr="00183710">
        <w:trPr>
          <w:trHeight w:val="688"/>
        </w:trPr>
        <w:tc>
          <w:tcPr>
            <w:tcW w:w="1080" w:type="dxa"/>
            <w:shd w:val="pct15" w:color="auto" w:fill="FFFFFF"/>
          </w:tcPr>
          <w:p w14:paraId="557F0AF0" w14:textId="77777777" w:rsidR="004E6B75" w:rsidRPr="004E6B75" w:rsidRDefault="004E6B75" w:rsidP="004E6B75">
            <w:pPr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4E6B75">
              <w:rPr>
                <w:rFonts w:asciiTheme="minorHAnsi" w:eastAsia="Times" w:hAnsiTheme="minorHAnsi"/>
                <w:b/>
                <w:sz w:val="20"/>
                <w:szCs w:val="20"/>
              </w:rPr>
              <w:t>SUBJECT ID</w:t>
            </w:r>
          </w:p>
        </w:tc>
        <w:tc>
          <w:tcPr>
            <w:tcW w:w="2340" w:type="dxa"/>
            <w:shd w:val="pct15" w:color="auto" w:fill="FFFFFF"/>
          </w:tcPr>
          <w:p w14:paraId="05D38550" w14:textId="77777777" w:rsidR="004E6B75" w:rsidRPr="004E6B75" w:rsidRDefault="004E6B75" w:rsidP="004E6B75">
            <w:pPr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4E6B75">
              <w:rPr>
                <w:rFonts w:asciiTheme="minorHAnsi" w:eastAsia="Times" w:hAnsiTheme="minorHAnsi"/>
                <w:b/>
                <w:sz w:val="20"/>
                <w:szCs w:val="20"/>
              </w:rPr>
              <w:t>EVENT DESCRIPTION</w:t>
            </w:r>
          </w:p>
        </w:tc>
        <w:tc>
          <w:tcPr>
            <w:tcW w:w="900" w:type="dxa"/>
            <w:shd w:val="pct15" w:color="auto" w:fill="FFFFFF"/>
          </w:tcPr>
          <w:p w14:paraId="1EAE05A9" w14:textId="77777777" w:rsidR="004E6B75" w:rsidRPr="004E6B75" w:rsidRDefault="004E6B75" w:rsidP="004E6B75">
            <w:pPr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4E6B75">
              <w:rPr>
                <w:rFonts w:asciiTheme="minorHAnsi" w:eastAsia="Times" w:hAnsiTheme="minorHAnsi"/>
                <w:b/>
                <w:sz w:val="20"/>
                <w:szCs w:val="20"/>
              </w:rPr>
              <w:t>START DATE</w:t>
            </w:r>
          </w:p>
        </w:tc>
        <w:tc>
          <w:tcPr>
            <w:tcW w:w="900" w:type="dxa"/>
            <w:shd w:val="pct15" w:color="auto" w:fill="FFFFFF"/>
          </w:tcPr>
          <w:p w14:paraId="151BF5B2" w14:textId="77777777" w:rsidR="004E6B75" w:rsidRPr="004E6B75" w:rsidRDefault="004E6B75" w:rsidP="004E6B75">
            <w:pPr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4E6B75">
              <w:rPr>
                <w:rFonts w:asciiTheme="minorHAnsi" w:eastAsia="Times" w:hAnsiTheme="minorHAnsi"/>
                <w:b/>
                <w:sz w:val="20"/>
                <w:szCs w:val="20"/>
              </w:rPr>
              <w:t>STOP</w:t>
            </w:r>
          </w:p>
          <w:p w14:paraId="6CAD6436" w14:textId="77777777" w:rsidR="004E6B75" w:rsidRPr="004E6B75" w:rsidRDefault="004E6B75" w:rsidP="004E6B75">
            <w:pPr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4E6B75">
              <w:rPr>
                <w:rFonts w:asciiTheme="minorHAnsi" w:eastAsia="Times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620" w:type="dxa"/>
            <w:shd w:val="pct15" w:color="auto" w:fill="FFFFFF"/>
          </w:tcPr>
          <w:p w14:paraId="52EA4E72" w14:textId="77777777" w:rsidR="004E6B75" w:rsidRPr="004E6B75" w:rsidRDefault="004E6B75" w:rsidP="004E6B75">
            <w:pPr>
              <w:keepNext/>
              <w:ind w:left="-108" w:right="-108"/>
              <w:jc w:val="center"/>
              <w:outlineLvl w:val="0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4E6B75">
              <w:rPr>
                <w:rFonts w:asciiTheme="minorHAnsi" w:eastAsia="Times" w:hAnsiTheme="minorHAnsi"/>
                <w:b/>
                <w:sz w:val="20"/>
                <w:szCs w:val="20"/>
              </w:rPr>
              <w:t>UNANTICIPATED?</w:t>
            </w:r>
          </w:p>
          <w:p w14:paraId="01D05BBC" w14:textId="77777777" w:rsidR="004E6B75" w:rsidRPr="004E6B75" w:rsidRDefault="004E6B75" w:rsidP="004E6B75">
            <w:pPr>
              <w:keepNext/>
              <w:jc w:val="center"/>
              <w:outlineLvl w:val="0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4E6B75">
              <w:rPr>
                <w:rFonts w:asciiTheme="minorHAnsi" w:eastAsia="Times" w:hAnsiTheme="minorHAnsi"/>
                <w:b/>
                <w:sz w:val="20"/>
                <w:szCs w:val="20"/>
              </w:rPr>
              <w:t>(Y/N)</w:t>
            </w:r>
          </w:p>
        </w:tc>
        <w:tc>
          <w:tcPr>
            <w:tcW w:w="1080" w:type="dxa"/>
            <w:shd w:val="pct15" w:color="auto" w:fill="FFFFFF"/>
          </w:tcPr>
          <w:p w14:paraId="315BF97D" w14:textId="77777777" w:rsidR="004E6B75" w:rsidRPr="004E6B75" w:rsidRDefault="004E6B75" w:rsidP="004E6B75">
            <w:pPr>
              <w:keepNext/>
              <w:ind w:left="-108" w:right="-108"/>
              <w:jc w:val="center"/>
              <w:outlineLvl w:val="0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4E6B75">
              <w:rPr>
                <w:rFonts w:asciiTheme="minorHAnsi" w:eastAsia="Times" w:hAnsiTheme="minorHAnsi"/>
                <w:b/>
                <w:sz w:val="20"/>
                <w:szCs w:val="20"/>
              </w:rPr>
              <w:t>FREQUENCY</w:t>
            </w:r>
          </w:p>
        </w:tc>
        <w:tc>
          <w:tcPr>
            <w:tcW w:w="1080" w:type="dxa"/>
            <w:shd w:val="pct15" w:color="auto" w:fill="FFFFFF"/>
          </w:tcPr>
          <w:p w14:paraId="307F011D" w14:textId="77777777" w:rsidR="004E6B75" w:rsidRPr="004E6B75" w:rsidRDefault="004E6B75" w:rsidP="004E6B75">
            <w:pPr>
              <w:keepNext/>
              <w:tabs>
                <w:tab w:val="left" w:pos="72"/>
              </w:tabs>
              <w:ind w:right="-108" w:hanging="108"/>
              <w:jc w:val="center"/>
              <w:outlineLvl w:val="0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4E6B75">
              <w:rPr>
                <w:rFonts w:asciiTheme="minorHAnsi" w:eastAsia="Times" w:hAnsiTheme="minorHAnsi"/>
                <w:b/>
                <w:sz w:val="20"/>
                <w:szCs w:val="20"/>
              </w:rPr>
              <w:t>OUTCOME</w:t>
            </w:r>
          </w:p>
        </w:tc>
        <w:tc>
          <w:tcPr>
            <w:tcW w:w="900" w:type="dxa"/>
            <w:shd w:val="pct15" w:color="auto" w:fill="FFFFFF"/>
          </w:tcPr>
          <w:p w14:paraId="135A71B5" w14:textId="77777777" w:rsidR="004E6B75" w:rsidRPr="004E6B75" w:rsidRDefault="004E6B75" w:rsidP="004E6B75">
            <w:pPr>
              <w:keepNext/>
              <w:ind w:left="-108" w:right="-108"/>
              <w:jc w:val="center"/>
              <w:outlineLvl w:val="0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4E6B75">
              <w:rPr>
                <w:rFonts w:asciiTheme="minorHAnsi" w:eastAsia="Times" w:hAnsiTheme="minorHAnsi"/>
                <w:b/>
                <w:sz w:val="20"/>
                <w:szCs w:val="20"/>
              </w:rPr>
              <w:t>ACTION  TAKEN</w:t>
            </w:r>
          </w:p>
        </w:tc>
        <w:tc>
          <w:tcPr>
            <w:tcW w:w="1080" w:type="dxa"/>
            <w:shd w:val="pct15" w:color="auto" w:fill="FFFFFF"/>
          </w:tcPr>
          <w:p w14:paraId="0FC8DAC3" w14:textId="77777777" w:rsidR="004E6B75" w:rsidRPr="004E6B75" w:rsidRDefault="004E6B75" w:rsidP="004E6B75">
            <w:pPr>
              <w:ind w:left="-108" w:right="-108"/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4E6B75">
              <w:rPr>
                <w:rFonts w:asciiTheme="minorHAnsi" w:eastAsia="Times" w:hAnsi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900" w:type="dxa"/>
            <w:shd w:val="pct15" w:color="auto" w:fill="FFFFFF"/>
          </w:tcPr>
          <w:p w14:paraId="277D328C" w14:textId="77777777" w:rsidR="004E6B75" w:rsidRPr="004E6B75" w:rsidRDefault="004E6B75" w:rsidP="004E6B75">
            <w:pPr>
              <w:ind w:left="-108" w:right="-108"/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4E6B75">
              <w:rPr>
                <w:rFonts w:asciiTheme="minorHAnsi" w:eastAsia="Times" w:hAnsiTheme="minorHAnsi"/>
                <w:b/>
                <w:sz w:val="20"/>
                <w:szCs w:val="20"/>
              </w:rPr>
              <w:t>REPORTED TO</w:t>
            </w:r>
          </w:p>
        </w:tc>
        <w:tc>
          <w:tcPr>
            <w:tcW w:w="866" w:type="dxa"/>
            <w:shd w:val="pct15" w:color="auto" w:fill="FFFFFF"/>
          </w:tcPr>
          <w:p w14:paraId="0908F82F" w14:textId="77777777" w:rsidR="004E6B75" w:rsidRPr="004E6B75" w:rsidRDefault="004E6B75" w:rsidP="004E6B75">
            <w:pPr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4E6B75">
              <w:rPr>
                <w:rFonts w:asciiTheme="minorHAnsi" w:eastAsia="Times" w:hAnsiTheme="minorHAnsi"/>
                <w:b/>
                <w:sz w:val="20"/>
                <w:szCs w:val="20"/>
              </w:rPr>
              <w:t>PI INITIAL &amp; DATE</w:t>
            </w:r>
          </w:p>
          <w:p w14:paraId="3825D5F4" w14:textId="77777777" w:rsidR="004E6B75" w:rsidRPr="004E6B75" w:rsidRDefault="004E6B75" w:rsidP="004E6B75">
            <w:pPr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</w:p>
        </w:tc>
      </w:tr>
      <w:tr w:rsidR="004E6B75" w:rsidRPr="004E6B75" w14:paraId="5FCEA920" w14:textId="77777777" w:rsidTr="00183710">
        <w:trPr>
          <w:trHeight w:val="79"/>
        </w:trPr>
        <w:tc>
          <w:tcPr>
            <w:tcW w:w="1080" w:type="dxa"/>
          </w:tcPr>
          <w:p w14:paraId="3CEFCB75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565D12BB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  <w:p w14:paraId="4BA477DC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7F970A49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60728AC7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2542E2AA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11FE5C97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632D59C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4739A9D2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0A34C990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26255ED9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02B473E4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4E6B75" w:rsidRPr="004E6B75" w14:paraId="147DED82" w14:textId="77777777" w:rsidTr="00183710">
        <w:trPr>
          <w:trHeight w:val="79"/>
        </w:trPr>
        <w:tc>
          <w:tcPr>
            <w:tcW w:w="1080" w:type="dxa"/>
          </w:tcPr>
          <w:p w14:paraId="163B0C6B" w14:textId="77777777" w:rsidR="004E6B75" w:rsidRPr="004E6B75" w:rsidRDefault="004E6B75" w:rsidP="004E6B75">
            <w:pPr>
              <w:jc w:val="center"/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72581C8A" w14:textId="77777777" w:rsidR="004E6B75" w:rsidRPr="004E6B75" w:rsidRDefault="004E6B75" w:rsidP="004E6B75">
            <w:pPr>
              <w:jc w:val="center"/>
              <w:rPr>
                <w:rFonts w:asciiTheme="minorHAnsi" w:eastAsia="Times" w:hAnsiTheme="minorHAnsi"/>
                <w:szCs w:val="20"/>
              </w:rPr>
            </w:pPr>
          </w:p>
          <w:p w14:paraId="394BD8C3" w14:textId="77777777" w:rsidR="004E6B75" w:rsidRPr="004E6B75" w:rsidRDefault="004E6B75" w:rsidP="004E6B75">
            <w:pPr>
              <w:jc w:val="center"/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2DC789C8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5AFD886F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4B67EECD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D411E90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763E7052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5467FD4A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346CD155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4DA76E5D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2B41C060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4E6B75" w:rsidRPr="004E6B75" w14:paraId="70763C04" w14:textId="77777777" w:rsidTr="00183710">
        <w:trPr>
          <w:trHeight w:val="79"/>
        </w:trPr>
        <w:tc>
          <w:tcPr>
            <w:tcW w:w="1080" w:type="dxa"/>
          </w:tcPr>
          <w:p w14:paraId="3E0D4468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1E061BC1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  <w:p w14:paraId="6B638A03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64B27931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2DE0406B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0F1406C4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0E544208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5175E28E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32813D86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232212A7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6D324364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3C505268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4E6B75" w:rsidRPr="004E6B75" w14:paraId="5D7F4DE5" w14:textId="77777777" w:rsidTr="00183710">
        <w:trPr>
          <w:trHeight w:val="79"/>
        </w:trPr>
        <w:tc>
          <w:tcPr>
            <w:tcW w:w="1080" w:type="dxa"/>
          </w:tcPr>
          <w:p w14:paraId="02E9564D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4CA06A5D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  <w:p w14:paraId="411D59F0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1E10291A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6D0586E9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081588E4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3D314A33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26F86949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22EBD86F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4CDAD5AB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0243D592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7F64EA59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4E6B75" w:rsidRPr="004E6B75" w14:paraId="6C92DB85" w14:textId="77777777" w:rsidTr="00183710">
        <w:trPr>
          <w:trHeight w:val="79"/>
        </w:trPr>
        <w:tc>
          <w:tcPr>
            <w:tcW w:w="1080" w:type="dxa"/>
          </w:tcPr>
          <w:p w14:paraId="77DC3ACE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56C8F143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  <w:p w14:paraId="75DC7E10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26DD2D24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0E198557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041D041F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833BE80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242018E8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7E683F0A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00475CC5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4CBEA80A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4941637F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4E6B75" w:rsidRPr="004E6B75" w14:paraId="26696D97" w14:textId="77777777" w:rsidTr="00183710">
        <w:trPr>
          <w:trHeight w:val="79"/>
        </w:trPr>
        <w:tc>
          <w:tcPr>
            <w:tcW w:w="1080" w:type="dxa"/>
          </w:tcPr>
          <w:p w14:paraId="58FC7C18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69318B71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  <w:p w14:paraId="2CBF6F61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4720A358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4A274F45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6118DDE9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1206174D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0EB8AEC8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5E15DEE9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08156997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38806A45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3179BD8C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4E6B75" w:rsidRPr="004E6B75" w14:paraId="29214D7F" w14:textId="77777777" w:rsidTr="00183710">
        <w:trPr>
          <w:trHeight w:val="79"/>
        </w:trPr>
        <w:tc>
          <w:tcPr>
            <w:tcW w:w="1080" w:type="dxa"/>
          </w:tcPr>
          <w:p w14:paraId="359E0981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0ADF76EE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  <w:p w14:paraId="39E22C81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34D21280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7A1C96D5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35D35D85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08B77FC7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02AD9B36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592816A5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71F9A257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10D5D1C1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75DC8D2F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4E6B75" w:rsidRPr="004E6B75" w14:paraId="44C1C5CC" w14:textId="77777777" w:rsidTr="00183710">
        <w:trPr>
          <w:trHeight w:val="520"/>
        </w:trPr>
        <w:tc>
          <w:tcPr>
            <w:tcW w:w="1080" w:type="dxa"/>
          </w:tcPr>
          <w:p w14:paraId="7DA6B9B4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002F33EB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2DE765DC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213B7833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017F0523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00F4C392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48FF5FD4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080C184D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530D09C1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363C0B67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388E438A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4E6B75" w:rsidRPr="004E6B75" w14:paraId="768A1A97" w14:textId="77777777" w:rsidTr="00183710">
        <w:trPr>
          <w:trHeight w:val="520"/>
        </w:trPr>
        <w:tc>
          <w:tcPr>
            <w:tcW w:w="1080" w:type="dxa"/>
          </w:tcPr>
          <w:p w14:paraId="58CDF395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7006781D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433ADA56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43D6DB00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249C6CF6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200CEAAB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2A9358AC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71BD7AF3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0D22AC86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0641480E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1175FD7B" w14:textId="77777777" w:rsidR="004E6B75" w:rsidRPr="004E6B75" w:rsidRDefault="004E6B75" w:rsidP="004E6B75">
            <w:pPr>
              <w:rPr>
                <w:rFonts w:asciiTheme="minorHAnsi" w:eastAsia="Times" w:hAnsiTheme="minorHAnsi"/>
                <w:szCs w:val="20"/>
              </w:rPr>
            </w:pPr>
          </w:p>
        </w:tc>
      </w:tr>
    </w:tbl>
    <w:p w14:paraId="2B2B1AED" w14:textId="77777777" w:rsidR="004E6B75" w:rsidRPr="004E6B75" w:rsidRDefault="004E6B75" w:rsidP="004E6B75">
      <w:pPr>
        <w:ind w:left="360"/>
        <w:rPr>
          <w:rFonts w:asciiTheme="minorHAnsi" w:eastAsia="Times" w:hAnsiTheme="minorHAnsi"/>
          <w:sz w:val="20"/>
          <w:szCs w:val="20"/>
        </w:rPr>
      </w:pPr>
    </w:p>
    <w:p w14:paraId="2FB4CA8B" w14:textId="3E9F5328" w:rsidR="004E6B75" w:rsidRPr="004E6B75" w:rsidRDefault="004E6B75" w:rsidP="004E6B75">
      <w:pPr>
        <w:tabs>
          <w:tab w:val="left" w:pos="6300"/>
        </w:tabs>
        <w:spacing w:line="360" w:lineRule="auto"/>
        <w:ind w:left="144"/>
        <w:rPr>
          <w:rFonts w:ascii="Arial" w:hAnsi="Arial" w:cs="Arial"/>
          <w:b/>
          <w:sz w:val="22"/>
          <w:szCs w:val="22"/>
        </w:rPr>
      </w:pPr>
      <w:r w:rsidRPr="004E6B75">
        <w:rPr>
          <w:rFonts w:asciiTheme="minorHAnsi" w:eastAsia="Times" w:hAnsiTheme="minorHAnsi"/>
          <w:sz w:val="20"/>
          <w:szCs w:val="20"/>
        </w:rPr>
        <w:t xml:space="preserve"> </w:t>
      </w:r>
    </w:p>
    <w:p w14:paraId="45CB052C" w14:textId="77777777" w:rsidR="004E6B75" w:rsidRPr="005322E5" w:rsidRDefault="004E6B75" w:rsidP="00833938">
      <w:pPr>
        <w:spacing w:after="200" w:line="276" w:lineRule="auto"/>
        <w:ind w:left="12960"/>
        <w:rPr>
          <w:rFonts w:asciiTheme="minorHAnsi" w:eastAsiaTheme="minorHAnsi" w:hAnsiTheme="minorHAnsi" w:cstheme="minorBidi"/>
          <w:b/>
          <w:sz w:val="20"/>
          <w:szCs w:val="20"/>
        </w:rPr>
        <w:sectPr w:rsidR="004E6B75" w:rsidRPr="005322E5" w:rsidSect="00153975">
          <w:pgSz w:w="15840" w:h="12240" w:orient="landscape" w:code="1"/>
          <w:pgMar w:top="720" w:right="432" w:bottom="720" w:left="432" w:header="720" w:footer="0" w:gutter="0"/>
          <w:cols w:space="720"/>
        </w:sectPr>
      </w:pPr>
      <w:r w:rsidRPr="005322E5">
        <w:rPr>
          <w:rFonts w:asciiTheme="minorHAnsi" w:eastAsiaTheme="minorHAnsi" w:hAnsiTheme="minorHAnsi" w:cstheme="minorBidi"/>
          <w:b/>
          <w:sz w:val="20"/>
          <w:szCs w:val="20"/>
        </w:rPr>
        <w:t>Page___ of ____</w:t>
      </w:r>
    </w:p>
    <w:p w14:paraId="767B20AF" w14:textId="77777777" w:rsidR="002A3EBC" w:rsidRDefault="002A3EBC" w:rsidP="002A3EBC">
      <w:pPr>
        <w:tabs>
          <w:tab w:val="left" w:pos="1328"/>
        </w:tabs>
        <w:rPr>
          <w:rFonts w:asciiTheme="minorHAnsi" w:hAnsiTheme="minorHAnsi"/>
          <w:sz w:val="48"/>
          <w:szCs w:val="48"/>
        </w:rPr>
      </w:pPr>
    </w:p>
    <w:p w14:paraId="44C78C5F" w14:textId="77777777" w:rsidR="00043F5F" w:rsidRDefault="00043F5F" w:rsidP="002A3EBC">
      <w:pPr>
        <w:tabs>
          <w:tab w:val="left" w:pos="1328"/>
        </w:tabs>
        <w:rPr>
          <w:rFonts w:asciiTheme="minorHAnsi" w:hAnsiTheme="minorHAnsi"/>
          <w:sz w:val="48"/>
          <w:szCs w:val="48"/>
        </w:rPr>
      </w:pPr>
    </w:p>
    <w:p w14:paraId="3660F832" w14:textId="77777777" w:rsidR="00043F5F" w:rsidRPr="00984EC1" w:rsidRDefault="00043F5F" w:rsidP="002A3EBC">
      <w:pPr>
        <w:tabs>
          <w:tab w:val="left" w:pos="1328"/>
        </w:tabs>
        <w:rPr>
          <w:rFonts w:asciiTheme="minorHAnsi" w:hAnsiTheme="minorHAnsi"/>
          <w:sz w:val="48"/>
          <w:szCs w:val="48"/>
        </w:rPr>
      </w:pPr>
    </w:p>
    <w:p w14:paraId="366A9C1F" w14:textId="7010825D" w:rsidR="005E6250" w:rsidRPr="00984EC1" w:rsidRDefault="005E6250" w:rsidP="00B15537">
      <w:pPr>
        <w:tabs>
          <w:tab w:val="left" w:pos="1328"/>
        </w:tabs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 xml:space="preserve">Noncompliance </w:t>
      </w:r>
      <w:r w:rsidR="006E54EA" w:rsidRPr="00984EC1">
        <w:rPr>
          <w:rFonts w:asciiTheme="minorHAnsi" w:hAnsiTheme="minorHAnsi"/>
          <w:b/>
          <w:sz w:val="48"/>
          <w:szCs w:val="48"/>
        </w:rPr>
        <w:t>Guidance and Tools</w:t>
      </w:r>
    </w:p>
    <w:p w14:paraId="32F434EB" w14:textId="77777777" w:rsidR="005E6250" w:rsidRPr="00984EC1" w:rsidRDefault="005E6250" w:rsidP="005E6250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6759A1C3" w14:textId="77777777" w:rsidR="00B43380" w:rsidRPr="00984EC1" w:rsidRDefault="00B43380" w:rsidP="00B43380">
      <w:pPr>
        <w:ind w:left="720"/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(</w:t>
      </w:r>
      <w:r>
        <w:rPr>
          <w:rFonts w:asciiTheme="minorHAnsi" w:hAnsiTheme="minorHAnsi"/>
          <w:sz w:val="48"/>
          <w:szCs w:val="48"/>
        </w:rPr>
        <w:t>e.g., p</w:t>
      </w:r>
      <w:r w:rsidRPr="00984EC1">
        <w:rPr>
          <w:rFonts w:asciiTheme="minorHAnsi" w:hAnsiTheme="minorHAnsi"/>
          <w:sz w:val="48"/>
          <w:szCs w:val="48"/>
        </w:rPr>
        <w:t xml:space="preserve">rotocol </w:t>
      </w:r>
      <w:r>
        <w:rPr>
          <w:rFonts w:asciiTheme="minorHAnsi" w:hAnsiTheme="minorHAnsi"/>
          <w:sz w:val="48"/>
          <w:szCs w:val="48"/>
        </w:rPr>
        <w:t>de</w:t>
      </w:r>
      <w:r w:rsidRPr="00984EC1">
        <w:rPr>
          <w:rFonts w:asciiTheme="minorHAnsi" w:hAnsiTheme="minorHAnsi"/>
          <w:sz w:val="48"/>
          <w:szCs w:val="48"/>
        </w:rPr>
        <w:t xml:space="preserve">viations, </w:t>
      </w:r>
      <w:r>
        <w:rPr>
          <w:rFonts w:asciiTheme="minorHAnsi" w:hAnsiTheme="minorHAnsi"/>
          <w:sz w:val="48"/>
          <w:szCs w:val="48"/>
        </w:rPr>
        <w:t>p</w:t>
      </w:r>
      <w:r w:rsidRPr="00984EC1">
        <w:rPr>
          <w:rFonts w:asciiTheme="minorHAnsi" w:hAnsiTheme="minorHAnsi"/>
          <w:sz w:val="48"/>
          <w:szCs w:val="48"/>
        </w:rPr>
        <w:t xml:space="preserve">rotocol </w:t>
      </w:r>
      <w:r>
        <w:rPr>
          <w:rFonts w:asciiTheme="minorHAnsi" w:hAnsiTheme="minorHAnsi"/>
          <w:sz w:val="48"/>
          <w:szCs w:val="48"/>
        </w:rPr>
        <w:t>violations, noncompliance with regulations, noncompliance with requirements of IRB, noncompliance with institutional p</w:t>
      </w:r>
      <w:r w:rsidRPr="00984EC1">
        <w:rPr>
          <w:rFonts w:asciiTheme="minorHAnsi" w:hAnsiTheme="minorHAnsi"/>
          <w:sz w:val="48"/>
          <w:szCs w:val="48"/>
        </w:rPr>
        <w:t>olicy)</w:t>
      </w:r>
    </w:p>
    <w:p w14:paraId="33CAC5F7" w14:textId="77777777" w:rsidR="005E6250" w:rsidRPr="00984EC1" w:rsidRDefault="005E6250" w:rsidP="005E6250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05196DAD" w14:textId="7854B733" w:rsidR="005E6250" w:rsidRPr="00984EC1" w:rsidRDefault="005E6250" w:rsidP="005E6250">
      <w:pPr>
        <w:ind w:left="720"/>
        <w:jc w:val="center"/>
        <w:rPr>
          <w:rFonts w:asciiTheme="minorHAnsi" w:hAnsiTheme="minorHAnsi"/>
          <w:b/>
          <w:sz w:val="32"/>
          <w:szCs w:val="32"/>
        </w:rPr>
      </w:pPr>
      <w:r w:rsidRPr="00984EC1">
        <w:rPr>
          <w:rFonts w:asciiTheme="minorHAnsi" w:hAnsiTheme="minorHAnsi"/>
          <w:b/>
          <w:sz w:val="32"/>
          <w:szCs w:val="32"/>
        </w:rPr>
        <w:t>COMIRB Safety Report Decision Tree (for help determining which noncompliance needs to be reported and when)</w:t>
      </w:r>
      <w:r w:rsidR="00A0708C" w:rsidRPr="00984EC1">
        <w:rPr>
          <w:rFonts w:asciiTheme="minorHAnsi" w:hAnsiTheme="minorHAnsi"/>
          <w:b/>
          <w:sz w:val="32"/>
          <w:szCs w:val="32"/>
        </w:rPr>
        <w:t>:</w:t>
      </w:r>
    </w:p>
    <w:p w14:paraId="3B912A43" w14:textId="77777777" w:rsidR="005E6250" w:rsidRPr="00984EC1" w:rsidRDefault="00A56FFA" w:rsidP="005E6250">
      <w:pPr>
        <w:ind w:left="720"/>
        <w:jc w:val="center"/>
        <w:rPr>
          <w:rFonts w:asciiTheme="minorHAnsi" w:hAnsiTheme="minorHAnsi"/>
          <w:b/>
          <w:szCs w:val="32"/>
        </w:rPr>
      </w:pPr>
      <w:hyperlink r:id="rId21" w:history="1">
        <w:r w:rsidR="005E6250" w:rsidRPr="00984EC1">
          <w:rPr>
            <w:rStyle w:val="Hyperlink"/>
            <w:rFonts w:asciiTheme="minorHAnsi" w:hAnsiTheme="minorHAnsi"/>
            <w:b/>
            <w:szCs w:val="32"/>
          </w:rPr>
          <w:t>http://gcrc.ucdenver.edu/comirb/CF-253-Safety-Report-Decision-Tree.pdf</w:t>
        </w:r>
      </w:hyperlink>
    </w:p>
    <w:p w14:paraId="4B0F30D1" w14:textId="77777777" w:rsidR="005E6250" w:rsidRPr="00984EC1" w:rsidRDefault="005E6250" w:rsidP="005E6250">
      <w:pPr>
        <w:ind w:left="720"/>
        <w:jc w:val="center"/>
        <w:rPr>
          <w:rFonts w:asciiTheme="minorHAnsi" w:hAnsiTheme="minorHAnsi"/>
          <w:b/>
          <w:sz w:val="32"/>
          <w:szCs w:val="32"/>
        </w:rPr>
      </w:pPr>
      <w:r w:rsidRPr="00984EC1">
        <w:rPr>
          <w:rFonts w:asciiTheme="minorHAnsi" w:hAnsiTheme="minorHAnsi"/>
          <w:b/>
          <w:sz w:val="32"/>
          <w:szCs w:val="32"/>
        </w:rPr>
        <w:t xml:space="preserve"> </w:t>
      </w:r>
    </w:p>
    <w:p w14:paraId="20D0B205" w14:textId="47798B02" w:rsidR="005E6250" w:rsidRPr="00984EC1" w:rsidRDefault="005E6250" w:rsidP="005E6250">
      <w:pPr>
        <w:ind w:left="720"/>
        <w:jc w:val="center"/>
        <w:rPr>
          <w:rFonts w:asciiTheme="minorHAnsi" w:hAnsiTheme="minorHAnsi"/>
          <w:b/>
          <w:sz w:val="32"/>
          <w:szCs w:val="32"/>
        </w:rPr>
      </w:pPr>
      <w:r w:rsidRPr="00984EC1">
        <w:rPr>
          <w:rFonts w:asciiTheme="minorHAnsi" w:hAnsiTheme="minorHAnsi"/>
          <w:b/>
          <w:sz w:val="32"/>
          <w:szCs w:val="32"/>
        </w:rPr>
        <w:t>COMIRB Annual A</w:t>
      </w:r>
      <w:r w:rsidR="00043F5F">
        <w:rPr>
          <w:rFonts w:asciiTheme="minorHAnsi" w:hAnsiTheme="minorHAnsi"/>
          <w:b/>
          <w:sz w:val="32"/>
          <w:szCs w:val="32"/>
        </w:rPr>
        <w:t>ggregate Protocol Deviation/Nonc</w:t>
      </w:r>
      <w:r w:rsidRPr="00984EC1">
        <w:rPr>
          <w:rFonts w:asciiTheme="minorHAnsi" w:hAnsiTheme="minorHAnsi"/>
          <w:b/>
          <w:sz w:val="32"/>
          <w:szCs w:val="32"/>
        </w:rPr>
        <w:t xml:space="preserve">ompliance </w:t>
      </w:r>
    </w:p>
    <w:p w14:paraId="178B674B" w14:textId="650514F0" w:rsidR="005E6250" w:rsidRPr="00984EC1" w:rsidRDefault="005E6250" w:rsidP="005E6250">
      <w:pPr>
        <w:ind w:left="720"/>
        <w:jc w:val="center"/>
        <w:rPr>
          <w:rFonts w:asciiTheme="minorHAnsi" w:hAnsiTheme="minorHAnsi"/>
          <w:b/>
        </w:rPr>
      </w:pPr>
      <w:r w:rsidRPr="00984EC1">
        <w:rPr>
          <w:rFonts w:asciiTheme="minorHAnsi" w:hAnsiTheme="minorHAnsi"/>
          <w:b/>
          <w:sz w:val="32"/>
          <w:szCs w:val="32"/>
        </w:rPr>
        <w:t xml:space="preserve">Report Form: </w:t>
      </w:r>
    </w:p>
    <w:p w14:paraId="5A0672A6" w14:textId="77777777" w:rsidR="005E6250" w:rsidRPr="00984EC1" w:rsidRDefault="00A56FFA" w:rsidP="005E6250">
      <w:pPr>
        <w:ind w:left="720"/>
        <w:jc w:val="center"/>
        <w:rPr>
          <w:rFonts w:asciiTheme="minorHAnsi" w:hAnsiTheme="minorHAnsi"/>
          <w:b/>
        </w:rPr>
      </w:pPr>
      <w:hyperlink r:id="rId22" w:history="1">
        <w:r w:rsidR="005E6250" w:rsidRPr="00984EC1">
          <w:rPr>
            <w:rStyle w:val="Hyperlink"/>
            <w:rFonts w:asciiTheme="minorHAnsi" w:hAnsiTheme="minorHAnsi"/>
            <w:b/>
          </w:rPr>
          <w:t>http://gcrc.ucdenver.edu/comirb/CF-252-Annual-Protocol-Deviation-Summary-template.xlsx</w:t>
        </w:r>
      </w:hyperlink>
    </w:p>
    <w:p w14:paraId="44693DCF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1474F4C9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5DF7A8A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496CF0D3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735FAFAF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38E3AF08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11BE9376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572BC944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45D526C5" w14:textId="77777777" w:rsidR="005F37FB" w:rsidRPr="00984EC1" w:rsidRDefault="005F37FB" w:rsidP="005F37FB">
      <w:pPr>
        <w:rPr>
          <w:rFonts w:asciiTheme="minorHAnsi" w:hAnsiTheme="minorHAnsi"/>
          <w:b/>
          <w:sz w:val="48"/>
          <w:szCs w:val="48"/>
        </w:rPr>
      </w:pPr>
    </w:p>
    <w:p w14:paraId="0F012D4E" w14:textId="77777777" w:rsidR="00A0708C" w:rsidRPr="00984EC1" w:rsidRDefault="00A0708C" w:rsidP="005F37FB">
      <w:pPr>
        <w:rPr>
          <w:rFonts w:asciiTheme="minorHAnsi" w:hAnsiTheme="minorHAnsi"/>
          <w:b/>
          <w:sz w:val="48"/>
          <w:szCs w:val="48"/>
        </w:rPr>
      </w:pPr>
    </w:p>
    <w:p w14:paraId="34D2516D" w14:textId="77777777" w:rsidR="005F37FB" w:rsidRPr="00984EC1" w:rsidRDefault="005F37FB" w:rsidP="005F37FB">
      <w:pPr>
        <w:rPr>
          <w:rFonts w:asciiTheme="minorHAnsi" w:eastAsia="Times" w:hAnsiTheme="minorHAnsi"/>
          <w:b/>
          <w:szCs w:val="20"/>
        </w:rPr>
        <w:sectPr w:rsidR="005F37FB" w:rsidRPr="00984EC1" w:rsidSect="00153975">
          <w:pgSz w:w="12240" w:h="15840" w:code="1"/>
          <w:pgMar w:top="432" w:right="720" w:bottom="432" w:left="720" w:header="720" w:footer="0" w:gutter="0"/>
          <w:cols w:space="720"/>
        </w:sectPr>
      </w:pPr>
    </w:p>
    <w:tbl>
      <w:tblPr>
        <w:tblW w:w="15120" w:type="dxa"/>
        <w:tblInd w:w="-5" w:type="dxa"/>
        <w:tblLook w:val="04A0" w:firstRow="1" w:lastRow="0" w:firstColumn="1" w:lastColumn="0" w:noHBand="0" w:noVBand="1"/>
      </w:tblPr>
      <w:tblGrid>
        <w:gridCol w:w="1538"/>
        <w:gridCol w:w="1049"/>
        <w:gridCol w:w="1363"/>
        <w:gridCol w:w="975"/>
        <w:gridCol w:w="1365"/>
        <w:gridCol w:w="2160"/>
        <w:gridCol w:w="1440"/>
        <w:gridCol w:w="1800"/>
        <w:gridCol w:w="1270"/>
        <w:gridCol w:w="2160"/>
      </w:tblGrid>
      <w:tr w:rsidR="00607211" w:rsidRPr="00607211" w14:paraId="0369AE25" w14:textId="77777777" w:rsidTr="007A18AC">
        <w:trPr>
          <w:trHeight w:val="870"/>
        </w:trPr>
        <w:tc>
          <w:tcPr>
            <w:tcW w:w="1512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2667D1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b/>
                <w:sz w:val="48"/>
                <w:szCs w:val="48"/>
              </w:rPr>
              <w:lastRenderedPageBreak/>
              <w:tab/>
              <w:t>Screening and Enrollment Log</w:t>
            </w:r>
          </w:p>
        </w:tc>
      </w:tr>
      <w:tr w:rsidR="00607211" w:rsidRPr="00607211" w14:paraId="5D940CB1" w14:textId="77777777" w:rsidTr="007A18AC">
        <w:trPr>
          <w:trHeight w:val="349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A8687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tudy Title:</w:t>
            </w:r>
          </w:p>
        </w:tc>
        <w:tc>
          <w:tcPr>
            <w:tcW w:w="13582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E17AEA7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07211" w:rsidRPr="00607211" w14:paraId="50C03193" w14:textId="77777777" w:rsidTr="007A18AC">
        <w:trPr>
          <w:trHeight w:val="349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BBD8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RB #:</w:t>
            </w:r>
          </w:p>
        </w:tc>
        <w:tc>
          <w:tcPr>
            <w:tcW w:w="135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AAE0345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07211" w:rsidRPr="00607211" w14:paraId="6F7E86C8" w14:textId="77777777" w:rsidTr="007A18AC">
        <w:trPr>
          <w:trHeight w:val="349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AC77D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I:</w:t>
            </w:r>
          </w:p>
        </w:tc>
        <w:tc>
          <w:tcPr>
            <w:tcW w:w="135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4069E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211" w:rsidRPr="00607211" w14:paraId="2DCE8521" w14:textId="77777777" w:rsidTr="007A18AC">
        <w:trPr>
          <w:trHeight w:val="770"/>
        </w:trPr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058704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ubject Identifier (initials or #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1985A3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60721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ntact attempt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28883E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60721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creen Dat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FF9E0C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ligible? (Y/N)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5EFEEF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nsent D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670917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tudy intervention start/stop d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D49158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ubject withdrawn from study? (Y/N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D8BC93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Withdrawal reason, if give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74AEB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ate data collated for Continuing Review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91C20E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mments</w:t>
            </w:r>
          </w:p>
        </w:tc>
      </w:tr>
      <w:tr w:rsidR="00607211" w:rsidRPr="00607211" w14:paraId="3B9812D5" w14:textId="77777777" w:rsidTr="007A18AC">
        <w:trPr>
          <w:trHeight w:val="494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60825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6662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8980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6F3C7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2F1EE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3318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CEE77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547C3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ED956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3847561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07211" w:rsidRPr="00607211" w14:paraId="3DAED821" w14:textId="77777777" w:rsidTr="007A18AC">
        <w:trPr>
          <w:trHeight w:val="503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75450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6039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A3869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2D57B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4B882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73190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2F16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C4DA9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C3119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AF46AB7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07211" w:rsidRPr="00607211" w14:paraId="74DCE09F" w14:textId="77777777" w:rsidTr="007A18AC">
        <w:trPr>
          <w:trHeight w:val="503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4852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165EE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023EB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EBAA6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48B2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BF10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E9FF5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B36FE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9A8EE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D5299A3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07211" w:rsidRPr="00607211" w14:paraId="2BFFCC24" w14:textId="77777777" w:rsidTr="007A18AC">
        <w:trPr>
          <w:trHeight w:val="494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22EDE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E545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4741C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75387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C378A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6646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F6DA8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ECB41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854F4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26FF466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07211" w:rsidRPr="00607211" w14:paraId="4896FDA8" w14:textId="77777777" w:rsidTr="007A18AC">
        <w:trPr>
          <w:trHeight w:val="494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747D0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ABC06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F445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B67D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38E76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0F6C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71D0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E84A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B53C6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5599431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07211" w:rsidRPr="00607211" w14:paraId="36D0FD01" w14:textId="77777777" w:rsidTr="007A18AC">
        <w:trPr>
          <w:trHeight w:val="503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F869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FC0F0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9AD80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DA12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7C4D2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95CA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36A1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5ACEE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81CA0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58EEAC2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07211" w:rsidRPr="00607211" w14:paraId="60B3EFAC" w14:textId="77777777" w:rsidTr="007A18AC">
        <w:trPr>
          <w:trHeight w:val="503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D1C1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98A0A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192EC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5A27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54BA9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3C6D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F1DFA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DEDBF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6577B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4F6F223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07211" w:rsidRPr="00607211" w14:paraId="1E84B5B9" w14:textId="77777777" w:rsidTr="007A18AC">
        <w:trPr>
          <w:trHeight w:val="481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E73D8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27EB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455A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06582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327F0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FD165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0D3CC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3D96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95C5E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FB93075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07211" w:rsidRPr="00607211" w14:paraId="52759C16" w14:textId="77777777" w:rsidTr="007A18AC">
        <w:trPr>
          <w:trHeight w:val="513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3D0B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EA9BB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269DD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411BC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39F4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2B9F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32E7B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AF59C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D1BBE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BDE1919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07211" w:rsidRPr="00607211" w14:paraId="72455830" w14:textId="77777777" w:rsidTr="007A18AC">
        <w:trPr>
          <w:trHeight w:val="481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1E731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E531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B70F4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9068C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D14C1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21F88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08224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D81D5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AB1A7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CAE3572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07211" w:rsidRPr="00607211" w14:paraId="52D2A1D4" w14:textId="77777777" w:rsidTr="007A18AC">
        <w:trPr>
          <w:trHeight w:val="481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51A5A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E4B6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D0D0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1AC55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D05FC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4481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FC5EF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916B8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99A30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0CCFB55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07211" w:rsidRPr="00607211" w14:paraId="7E59C281" w14:textId="77777777" w:rsidTr="007A18AC">
        <w:trPr>
          <w:trHeight w:val="503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71376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28C2E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935C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9F14F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4913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54E4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87363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F7E86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5A130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585855A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07211" w:rsidRPr="00607211" w14:paraId="5328B252" w14:textId="77777777" w:rsidTr="007A18AC">
        <w:trPr>
          <w:trHeight w:val="503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D5E2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5253A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1202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E551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2161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04E9F" w14:textId="77777777" w:rsidR="00607211" w:rsidRPr="00607211" w:rsidRDefault="00607211" w:rsidP="0060721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EF12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4600E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72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5BCC0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146C60D" w14:textId="77777777" w:rsidR="00607211" w:rsidRPr="00607211" w:rsidRDefault="00607211" w:rsidP="006072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B4DC635" w14:textId="77777777" w:rsidR="00607211" w:rsidRPr="00607211" w:rsidRDefault="00607211" w:rsidP="00607211">
      <w:pPr>
        <w:tabs>
          <w:tab w:val="left" w:pos="1545"/>
        </w:tabs>
        <w:rPr>
          <w:rFonts w:asciiTheme="minorHAnsi" w:hAnsiTheme="minorHAnsi"/>
          <w:sz w:val="16"/>
          <w:szCs w:val="16"/>
        </w:rPr>
      </w:pPr>
    </w:p>
    <w:p w14:paraId="51B9D7F6" w14:textId="2F790944" w:rsidR="00607211" w:rsidRDefault="00607211" w:rsidP="00607211">
      <w:pPr>
        <w:ind w:left="12960"/>
        <w:rPr>
          <w:rFonts w:asciiTheme="minorHAnsi" w:hAnsiTheme="minorHAnsi"/>
          <w:b/>
          <w:sz w:val="20"/>
          <w:szCs w:val="20"/>
        </w:rPr>
      </w:pPr>
      <w:r w:rsidRPr="005322E5">
        <w:rPr>
          <w:rFonts w:asciiTheme="minorHAnsi" w:hAnsiTheme="minorHAnsi"/>
          <w:b/>
          <w:sz w:val="20"/>
          <w:szCs w:val="20"/>
        </w:rPr>
        <w:t>Page ____ of____</w:t>
      </w:r>
      <w:r w:rsidRPr="00607211">
        <w:rPr>
          <w:rFonts w:asciiTheme="minorHAnsi" w:hAnsiTheme="minorHAnsi"/>
          <w:b/>
          <w:sz w:val="20"/>
          <w:szCs w:val="20"/>
        </w:rPr>
        <w:t xml:space="preserve"> </w:t>
      </w:r>
    </w:p>
    <w:p w14:paraId="2D403AC7" w14:textId="7DE7C307" w:rsidR="0009248E" w:rsidRPr="00547C00" w:rsidRDefault="0009248E" w:rsidP="00607211">
      <w:pPr>
        <w:ind w:left="12960"/>
        <w:rPr>
          <w:rFonts w:asciiTheme="minorHAnsi" w:hAnsiTheme="minorHAnsi"/>
          <w:b/>
          <w:sz w:val="48"/>
          <w:szCs w:val="48"/>
        </w:rPr>
        <w:sectPr w:rsidR="0009248E" w:rsidRPr="00547C00" w:rsidSect="00153975">
          <w:pgSz w:w="15840" w:h="12240" w:orient="landscape"/>
          <w:pgMar w:top="720" w:right="432" w:bottom="720" w:left="432" w:header="720" w:footer="0" w:gutter="0"/>
          <w:cols w:space="720"/>
        </w:sectPr>
      </w:pPr>
      <w:bookmarkStart w:id="9" w:name="RANGE!A1:K21"/>
      <w:bookmarkEnd w:id="9"/>
    </w:p>
    <w:tbl>
      <w:tblPr>
        <w:tblpPr w:leftFromText="180" w:rightFromText="180" w:vertAnchor="text" w:horzAnchor="margin" w:tblpY="-179"/>
        <w:tblW w:w="15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421"/>
        <w:gridCol w:w="2488"/>
        <w:gridCol w:w="977"/>
        <w:gridCol w:w="2116"/>
        <w:gridCol w:w="2880"/>
        <w:gridCol w:w="900"/>
        <w:gridCol w:w="900"/>
        <w:gridCol w:w="1818"/>
      </w:tblGrid>
      <w:tr w:rsidR="0009248E" w:rsidRPr="00984EC1" w14:paraId="3C411E9C" w14:textId="77777777" w:rsidTr="0009248E">
        <w:trPr>
          <w:cantSplit/>
          <w:trHeight w:val="870"/>
          <w:tblHeader/>
        </w:trPr>
        <w:tc>
          <w:tcPr>
            <w:tcW w:w="1510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00D6672F" w14:textId="77777777" w:rsidR="0009248E" w:rsidRPr="00984EC1" w:rsidRDefault="0009248E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984EC1">
              <w:rPr>
                <w:rFonts w:asciiTheme="minorHAnsi" w:hAnsiTheme="minorHAnsi"/>
                <w:b/>
                <w:sz w:val="48"/>
                <w:szCs w:val="48"/>
              </w:rPr>
              <w:lastRenderedPageBreak/>
              <w:t>Delegation of Duties Log</w:t>
            </w:r>
          </w:p>
        </w:tc>
      </w:tr>
      <w:tr w:rsidR="00673BCA" w:rsidRPr="00984EC1" w14:paraId="50314A94" w14:textId="77777777" w:rsidTr="00673BCA">
        <w:trPr>
          <w:cantSplit/>
          <w:trHeight w:val="330"/>
          <w:tblHeader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A6F55F" w14:textId="117E8B96" w:rsidR="00673BCA" w:rsidRPr="00984EC1" w:rsidRDefault="00673BCA" w:rsidP="00673BC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84EC1">
              <w:rPr>
                <w:rFonts w:asciiTheme="minorHAnsi" w:hAnsiTheme="minorHAnsi"/>
                <w:b/>
                <w:sz w:val="22"/>
                <w:szCs w:val="22"/>
              </w:rPr>
              <w:t>Study Title:</w:t>
            </w:r>
          </w:p>
        </w:tc>
        <w:tc>
          <w:tcPr>
            <w:tcW w:w="1350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2A1AE" w14:textId="35AB1DE7" w:rsidR="00673BCA" w:rsidRPr="00984EC1" w:rsidRDefault="00673BCA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73BCA" w:rsidRPr="00984EC1" w14:paraId="1D81E0B2" w14:textId="77777777" w:rsidTr="00673BCA">
        <w:trPr>
          <w:cantSplit/>
          <w:trHeight w:val="355"/>
          <w:tblHeader/>
        </w:trPr>
        <w:tc>
          <w:tcPr>
            <w:tcW w:w="16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79BAD7" w14:textId="3EBDAB65" w:rsidR="00673BCA" w:rsidRPr="00984EC1" w:rsidRDefault="00673BCA" w:rsidP="00673BC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84EC1">
              <w:rPr>
                <w:rFonts w:asciiTheme="minorHAnsi" w:hAnsiTheme="minorHAnsi"/>
                <w:b/>
                <w:sz w:val="22"/>
                <w:szCs w:val="22"/>
              </w:rPr>
              <w:t>IRB #:</w:t>
            </w:r>
          </w:p>
        </w:tc>
        <w:tc>
          <w:tcPr>
            <w:tcW w:w="135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9B001" w14:textId="04E2E50C" w:rsidR="00673BCA" w:rsidRPr="00984EC1" w:rsidRDefault="00673BCA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9248E" w:rsidRPr="00984EC1" w14:paraId="11C06F95" w14:textId="77777777" w:rsidTr="00673BCA">
        <w:trPr>
          <w:cantSplit/>
          <w:trHeight w:val="399"/>
          <w:tblHeader/>
        </w:trPr>
        <w:tc>
          <w:tcPr>
            <w:tcW w:w="302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FFFFFF"/>
          </w:tcPr>
          <w:p w14:paraId="29402AC7" w14:textId="77777777" w:rsidR="0009248E" w:rsidRPr="00984EC1" w:rsidRDefault="0009248E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1DB5ED03" w14:textId="77777777" w:rsidR="0009248E" w:rsidRPr="00984EC1" w:rsidRDefault="0009248E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984EC1">
              <w:rPr>
                <w:rFonts w:asciiTheme="minorHAnsi" w:hAnsiTheme="minorHAnsi"/>
                <w:b/>
                <w:sz w:val="22"/>
              </w:rPr>
              <w:t>Print Full Name</w:t>
            </w:r>
          </w:p>
        </w:tc>
        <w:tc>
          <w:tcPr>
            <w:tcW w:w="2488" w:type="dxa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14:paraId="675241F6" w14:textId="77777777" w:rsidR="0009248E" w:rsidRPr="00984EC1" w:rsidRDefault="0009248E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59B96B35" w14:textId="77777777" w:rsidR="0009248E" w:rsidRPr="00984EC1" w:rsidRDefault="0009248E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984EC1">
              <w:rPr>
                <w:rFonts w:asciiTheme="minorHAnsi" w:hAnsiTheme="minorHAnsi"/>
                <w:b/>
                <w:sz w:val="22"/>
              </w:rPr>
              <w:t>Signature</w:t>
            </w:r>
          </w:p>
        </w:tc>
        <w:tc>
          <w:tcPr>
            <w:tcW w:w="977" w:type="dxa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14:paraId="3952BF39" w14:textId="77777777" w:rsidR="0009248E" w:rsidRPr="00984EC1" w:rsidRDefault="0009248E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367EC7EC" w14:textId="77777777" w:rsidR="0009248E" w:rsidRPr="00984EC1" w:rsidRDefault="0009248E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984EC1">
              <w:rPr>
                <w:rFonts w:asciiTheme="minorHAnsi" w:hAnsiTheme="minorHAnsi"/>
                <w:b/>
                <w:sz w:val="22"/>
              </w:rPr>
              <w:t>Initials</w:t>
            </w:r>
          </w:p>
        </w:tc>
        <w:tc>
          <w:tcPr>
            <w:tcW w:w="2116" w:type="dxa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14:paraId="38C876E3" w14:textId="77777777" w:rsidR="0009248E" w:rsidRPr="00984EC1" w:rsidRDefault="0009248E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7D85A73F" w14:textId="77777777" w:rsidR="0009248E" w:rsidRPr="00984EC1" w:rsidRDefault="0009248E" w:rsidP="0009248E">
            <w:pPr>
              <w:pStyle w:val="Heading2"/>
              <w:spacing w:line="276" w:lineRule="auto"/>
              <w:rPr>
                <w:rFonts w:asciiTheme="minorHAnsi" w:hAnsiTheme="minorHAnsi"/>
                <w:sz w:val="22"/>
              </w:rPr>
            </w:pPr>
            <w:r w:rsidRPr="00984EC1">
              <w:rPr>
                <w:rFonts w:asciiTheme="minorHAnsi" w:hAnsiTheme="minorHAnsi"/>
                <w:sz w:val="22"/>
              </w:rPr>
              <w:t>Study Role</w:t>
            </w:r>
          </w:p>
        </w:tc>
        <w:tc>
          <w:tcPr>
            <w:tcW w:w="2880" w:type="dxa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hideMark/>
          </w:tcPr>
          <w:p w14:paraId="0B6E125A" w14:textId="77777777" w:rsidR="0009248E" w:rsidRPr="00984EC1" w:rsidRDefault="0009248E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984EC1">
              <w:rPr>
                <w:rFonts w:asciiTheme="minorHAnsi" w:hAnsiTheme="minorHAnsi"/>
                <w:b/>
                <w:sz w:val="22"/>
              </w:rPr>
              <w:t>Key Delegated Study Task(s)**</w:t>
            </w:r>
            <w:r w:rsidRPr="00984EC1">
              <w:rPr>
                <w:rFonts w:asciiTheme="minorHAnsi" w:hAnsiTheme="minorHAnsi"/>
                <w:b/>
                <w:sz w:val="22"/>
              </w:rPr>
              <w:br/>
            </w:r>
            <w:r w:rsidRPr="00984EC1">
              <w:rPr>
                <w:rFonts w:asciiTheme="minorHAnsi" w:hAnsiTheme="minorHAnsi"/>
                <w:sz w:val="22"/>
              </w:rPr>
              <w:t>See Examples Listed Below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hideMark/>
          </w:tcPr>
          <w:p w14:paraId="18C2C0EB" w14:textId="77777777" w:rsidR="0009248E" w:rsidRPr="00984EC1" w:rsidRDefault="0009248E" w:rsidP="0009248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984EC1">
              <w:rPr>
                <w:rFonts w:asciiTheme="minorHAnsi" w:hAnsiTheme="minorHAnsi"/>
                <w:b/>
                <w:sz w:val="22"/>
              </w:rPr>
              <w:t>Duration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026FB005" w14:textId="77777777" w:rsidR="0009248E" w:rsidRPr="00984EC1" w:rsidRDefault="0009248E" w:rsidP="0009248E">
            <w:pPr>
              <w:pStyle w:val="Heading2"/>
              <w:spacing w:line="276" w:lineRule="auto"/>
              <w:rPr>
                <w:rFonts w:asciiTheme="minorHAnsi" w:hAnsiTheme="minorHAnsi"/>
                <w:sz w:val="22"/>
              </w:rPr>
            </w:pPr>
            <w:r w:rsidRPr="00984EC1">
              <w:rPr>
                <w:rFonts w:asciiTheme="minorHAnsi" w:hAnsiTheme="minorHAnsi"/>
                <w:sz w:val="22"/>
              </w:rPr>
              <w:t>Investigator's Authorization*</w:t>
            </w:r>
          </w:p>
        </w:tc>
      </w:tr>
      <w:tr w:rsidR="0009248E" w:rsidRPr="00984EC1" w14:paraId="78B93CA7" w14:textId="77777777" w:rsidTr="0009248E">
        <w:trPr>
          <w:cantSplit/>
          <w:trHeight w:val="399"/>
          <w:tblHeader/>
        </w:trPr>
        <w:tc>
          <w:tcPr>
            <w:tcW w:w="30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E8570B7" w14:textId="77777777" w:rsidR="0009248E" w:rsidRPr="00984EC1" w:rsidRDefault="0009248E" w:rsidP="000924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88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41CED6" w14:textId="77777777" w:rsidR="0009248E" w:rsidRPr="00984EC1" w:rsidRDefault="0009248E" w:rsidP="000924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77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A89D9D" w14:textId="77777777" w:rsidR="0009248E" w:rsidRPr="00984EC1" w:rsidRDefault="0009248E" w:rsidP="000924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16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AB380E2" w14:textId="77777777" w:rsidR="0009248E" w:rsidRPr="00984EC1" w:rsidRDefault="0009248E" w:rsidP="0009248E">
            <w:pPr>
              <w:rPr>
                <w:rFonts w:asciiTheme="minorHAnsi" w:hAnsiTheme="minorHAnsi"/>
                <w:b/>
                <w:sz w:val="22"/>
                <w:szCs w:val="48"/>
              </w:rPr>
            </w:pPr>
          </w:p>
        </w:tc>
        <w:tc>
          <w:tcPr>
            <w:tcW w:w="2880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3640EBA" w14:textId="77777777" w:rsidR="0009248E" w:rsidRPr="00984EC1" w:rsidRDefault="0009248E" w:rsidP="000924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6095F15A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984EC1">
              <w:rPr>
                <w:rFonts w:asciiTheme="minorHAnsi" w:hAnsiTheme="minorHAnsi"/>
                <w:b/>
                <w:sz w:val="18"/>
              </w:rPr>
              <w:t>From: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7358E63B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984EC1">
              <w:rPr>
                <w:rFonts w:asciiTheme="minorHAnsi" w:hAnsiTheme="minorHAnsi"/>
                <w:b/>
                <w:sz w:val="18"/>
              </w:rPr>
              <w:t>To:</w:t>
            </w:r>
          </w:p>
        </w:tc>
        <w:tc>
          <w:tcPr>
            <w:tcW w:w="1818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54BC9" w14:textId="77777777" w:rsidR="0009248E" w:rsidRPr="00984EC1" w:rsidRDefault="0009248E" w:rsidP="0009248E">
            <w:pPr>
              <w:rPr>
                <w:rFonts w:asciiTheme="minorHAnsi" w:eastAsia="Times" w:hAnsiTheme="minorHAnsi"/>
                <w:b/>
                <w:szCs w:val="20"/>
              </w:rPr>
            </w:pPr>
          </w:p>
        </w:tc>
      </w:tr>
      <w:tr w:rsidR="0009248E" w:rsidRPr="00984EC1" w14:paraId="695473AC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8BC50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4DC2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FFB2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F893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FFFD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6458F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3EB6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EDBC10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9248E" w:rsidRPr="00984EC1" w14:paraId="68FF1516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E680B9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20FC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2CFA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4CF5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408C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2A20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3B6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FB4125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9248E" w:rsidRPr="00984EC1" w14:paraId="5B96AD4F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D8D55F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51F6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29E7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4D19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18B2E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280B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2102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542F7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9248E" w:rsidRPr="00984EC1" w14:paraId="694BCAD5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8396A7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4E2C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CF18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8EC7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57F1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5E63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F1C1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34145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9248E" w:rsidRPr="00984EC1" w14:paraId="1A26C2DB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13442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8A83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A8D2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430C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E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479D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0788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67E0C5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9248E" w:rsidRPr="00984EC1" w14:paraId="55A64853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0E0481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A481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A1F5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1D94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8DFC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C082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0B66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C22F89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9248E" w:rsidRPr="00984EC1" w14:paraId="0954DA88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3182C6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D1F9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E3AD0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130E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E398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FA15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FCDA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840F88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9248E" w:rsidRPr="00984EC1" w14:paraId="786EECE7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504C48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1475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D673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BCAF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8DA5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763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EFA4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6F35C7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F4F99" w:rsidRPr="00984EC1" w14:paraId="6FDF4916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5616D4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B4C2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45FB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56F1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5490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F035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D734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DB757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F4F99" w:rsidRPr="00984EC1" w14:paraId="219CF407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E6FE3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17C1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1B1B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CC67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4CFC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108D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C31F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384431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F4F99" w:rsidRPr="00984EC1" w14:paraId="6B6733E1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9F3F50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993C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5CFA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B5EB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BCB4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3868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C0A6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089C76" w14:textId="77777777" w:rsidR="005F4F99" w:rsidRPr="00984EC1" w:rsidRDefault="005F4F99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9248E" w:rsidRPr="00984EC1" w14:paraId="548C5584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836369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98FA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5C86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793D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FCF7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6778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5B55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B2A5B9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9248E" w:rsidRPr="00984EC1" w14:paraId="4C302775" w14:textId="77777777" w:rsidTr="0009248E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B98258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3832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1EB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8059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B738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8D80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03D26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A68B05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9248E" w:rsidRPr="00984EC1" w14:paraId="49CB123B" w14:textId="77777777" w:rsidTr="005F4F99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668433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8A6A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084E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85A8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864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F6C7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1346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233C40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9248E" w:rsidRPr="00984EC1" w14:paraId="53C0F0F8" w14:textId="77777777" w:rsidTr="005F4F99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873701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55E578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513112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43869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84E8D1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E45725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EFE948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D52387" w14:textId="77777777" w:rsidR="0009248E" w:rsidRPr="00984EC1" w:rsidRDefault="0009248E" w:rsidP="0009248E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06504F00" w14:textId="05A0EAA0" w:rsidR="0009248E" w:rsidRPr="00984EC1" w:rsidRDefault="001C3F50" w:rsidP="005F4F99">
      <w:pPr>
        <w:pStyle w:val="Subtitle"/>
        <w:ind w:left="360" w:right="-144" w:hanging="180"/>
        <w:jc w:val="left"/>
        <w:rPr>
          <w:rFonts w:asciiTheme="minorHAnsi" w:hAnsiTheme="minorHAnsi"/>
          <w:sz w:val="20"/>
        </w:rPr>
      </w:pPr>
      <w:r w:rsidRPr="00984EC1">
        <w:rPr>
          <w:rFonts w:asciiTheme="minorHAnsi" w:hAnsiTheme="minorHAnsi"/>
          <w:sz w:val="20"/>
        </w:rPr>
        <w:t xml:space="preserve">* </w:t>
      </w:r>
      <w:r>
        <w:rPr>
          <w:rFonts w:asciiTheme="minorHAnsi" w:hAnsiTheme="minorHAnsi"/>
          <w:sz w:val="20"/>
        </w:rPr>
        <w:t xml:space="preserve"> </w:t>
      </w:r>
      <w:r w:rsidR="00AA20BE">
        <w:rPr>
          <w:rFonts w:asciiTheme="minorHAnsi" w:hAnsiTheme="minorHAnsi"/>
          <w:sz w:val="20"/>
        </w:rPr>
        <w:t>Duties</w:t>
      </w:r>
      <w:r w:rsidR="0009248E" w:rsidRPr="00984EC1">
        <w:rPr>
          <w:rFonts w:asciiTheme="minorHAnsi" w:hAnsiTheme="minorHAnsi"/>
          <w:sz w:val="20"/>
        </w:rPr>
        <w:t xml:space="preserve"> are delegated in accordance with training, education, recognized institutional practices, state laws and licensure stipulations.</w:t>
      </w:r>
      <w:r>
        <w:rPr>
          <w:rFonts w:asciiTheme="minorHAnsi" w:hAnsiTheme="minorHAnsi"/>
          <w:sz w:val="20"/>
        </w:rPr>
        <w:t xml:space="preserve"> This could be documented via a </w:t>
      </w:r>
      <w:r w:rsidR="0009248E" w:rsidRPr="00984EC1">
        <w:rPr>
          <w:rFonts w:asciiTheme="minorHAnsi" w:hAnsiTheme="minorHAnsi"/>
          <w:sz w:val="20"/>
        </w:rPr>
        <w:t>Standard Operating Procedure, Note to File or by the PI signing and dating this log.</w:t>
      </w:r>
      <w:r w:rsidR="00843495">
        <w:rPr>
          <w:rFonts w:asciiTheme="minorHAnsi" w:hAnsiTheme="minorHAnsi"/>
          <w:sz w:val="20"/>
        </w:rPr>
        <w:t xml:space="preserve"> </w:t>
      </w:r>
    </w:p>
    <w:p w14:paraId="51F377EF" w14:textId="77777777" w:rsidR="0009248E" w:rsidRPr="00984EC1" w:rsidRDefault="0009248E" w:rsidP="005F4F99">
      <w:pPr>
        <w:ind w:left="360" w:right="-144"/>
        <w:rPr>
          <w:rFonts w:asciiTheme="minorHAnsi" w:hAnsiTheme="minorHAnsi"/>
          <w:sz w:val="16"/>
        </w:rPr>
      </w:pPr>
    </w:p>
    <w:p w14:paraId="044CE9DD" w14:textId="53E4C3AB" w:rsidR="0009248E" w:rsidRPr="00984EC1" w:rsidRDefault="0009248E" w:rsidP="005F4F99">
      <w:pPr>
        <w:ind w:left="360" w:right="-144" w:hanging="180"/>
        <w:rPr>
          <w:rFonts w:asciiTheme="minorHAnsi" w:hAnsiTheme="minorHAnsi"/>
          <w:sz w:val="16"/>
        </w:rPr>
      </w:pPr>
      <w:r w:rsidRPr="00984EC1">
        <w:rPr>
          <w:rFonts w:asciiTheme="minorHAnsi" w:hAnsiTheme="minorHAnsi"/>
          <w:sz w:val="16"/>
        </w:rPr>
        <w:t>** Identify key study tasks when</w:t>
      </w:r>
      <w:r w:rsidR="007659B0">
        <w:rPr>
          <w:rFonts w:asciiTheme="minorHAnsi" w:hAnsiTheme="minorHAnsi"/>
          <w:sz w:val="16"/>
        </w:rPr>
        <w:t xml:space="preserve"> delegated by the investigator.</w:t>
      </w:r>
      <w:r w:rsidRPr="00984EC1">
        <w:rPr>
          <w:rFonts w:asciiTheme="minorHAnsi" w:hAnsiTheme="minorHAnsi"/>
          <w:sz w:val="16"/>
        </w:rPr>
        <w:t xml:space="preserve"> Examples of key delegated study tasks could include:</w:t>
      </w:r>
    </w:p>
    <w:p w14:paraId="15B47531" w14:textId="4522055B" w:rsidR="0009248E" w:rsidRPr="00984EC1" w:rsidRDefault="008B375A" w:rsidP="005F4F99">
      <w:pPr>
        <w:ind w:left="360" w:right="-144"/>
        <w:jc w:val="both"/>
        <w:rPr>
          <w:rFonts w:asciiTheme="minorHAnsi" w:hAnsiTheme="minorHAnsi"/>
          <w:sz w:val="16"/>
        </w:rPr>
      </w:pPr>
      <w:r w:rsidRPr="00984EC1">
        <w:rPr>
          <w:rFonts w:asciiTheme="minorHAnsi" w:hAnsiTheme="minorHAnsi"/>
          <w:sz w:val="16"/>
        </w:rPr>
        <w:t xml:space="preserve">1   </w:t>
      </w:r>
      <w:r w:rsidR="0009248E" w:rsidRPr="00984EC1">
        <w:rPr>
          <w:rFonts w:asciiTheme="minorHAnsi" w:hAnsiTheme="minorHAnsi"/>
          <w:sz w:val="16"/>
        </w:rPr>
        <w:t>Obtain Informed Consent</w:t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  <w:t>5   Vitals</w:t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  <w:t xml:space="preserve">  9   Regulatory Submissions</w:t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</w:r>
      <w:r w:rsidR="007D5CE0">
        <w:rPr>
          <w:rFonts w:asciiTheme="minorHAnsi" w:hAnsiTheme="minorHAnsi"/>
          <w:sz w:val="16"/>
        </w:rPr>
        <w:tab/>
      </w:r>
      <w:r w:rsidR="00411CE1">
        <w:rPr>
          <w:rFonts w:asciiTheme="minorHAnsi" w:hAnsiTheme="minorHAnsi"/>
          <w:sz w:val="16"/>
        </w:rPr>
        <w:t>13</w:t>
      </w:r>
      <w:r w:rsidR="00DD62D5" w:rsidRPr="00984EC1">
        <w:rPr>
          <w:rFonts w:asciiTheme="minorHAnsi" w:hAnsiTheme="minorHAnsi"/>
          <w:sz w:val="16"/>
        </w:rPr>
        <w:t xml:space="preserve"> Other</w:t>
      </w:r>
      <w:r w:rsidR="007D5CE0" w:rsidRPr="00984EC1">
        <w:rPr>
          <w:rFonts w:asciiTheme="minorHAnsi" w:hAnsiTheme="minorHAnsi"/>
          <w:sz w:val="16"/>
        </w:rPr>
        <w:t>_________________________</w:t>
      </w:r>
      <w:r w:rsidR="007D5CE0">
        <w:rPr>
          <w:rFonts w:asciiTheme="minorHAnsi" w:hAnsiTheme="minorHAnsi"/>
          <w:sz w:val="16"/>
        </w:rPr>
        <w:t>______</w:t>
      </w:r>
      <w:r w:rsidR="007D5CE0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</w:r>
    </w:p>
    <w:p w14:paraId="47008B3A" w14:textId="3AA9A0E7" w:rsidR="0009248E" w:rsidRPr="00984EC1" w:rsidRDefault="008B375A" w:rsidP="005F4F99">
      <w:pPr>
        <w:ind w:left="360" w:right="-144"/>
        <w:jc w:val="both"/>
        <w:rPr>
          <w:rFonts w:asciiTheme="minorHAnsi" w:hAnsiTheme="minorHAnsi"/>
          <w:sz w:val="16"/>
        </w:rPr>
      </w:pPr>
      <w:r w:rsidRPr="00984EC1">
        <w:rPr>
          <w:rFonts w:asciiTheme="minorHAnsi" w:hAnsiTheme="minorHAnsi"/>
          <w:sz w:val="16"/>
        </w:rPr>
        <w:t xml:space="preserve">2   </w:t>
      </w:r>
      <w:r w:rsidR="0009248E" w:rsidRPr="00984EC1">
        <w:rPr>
          <w:rFonts w:asciiTheme="minorHAnsi" w:hAnsiTheme="minorHAnsi"/>
          <w:sz w:val="16"/>
        </w:rPr>
        <w:t>Determine Eligibility</w:t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  <w:t>6   Phlebotomy</w:t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</w:r>
      <w:r w:rsidR="007D5CE0" w:rsidRPr="00984EC1">
        <w:rPr>
          <w:rFonts w:asciiTheme="minorHAnsi" w:hAnsiTheme="minorHAnsi"/>
          <w:sz w:val="16"/>
        </w:rPr>
        <w:t>11   Data Management</w:t>
      </w:r>
      <w:r w:rsidR="007D5CE0">
        <w:rPr>
          <w:rFonts w:asciiTheme="minorHAnsi" w:hAnsiTheme="minorHAnsi"/>
          <w:sz w:val="16"/>
        </w:rPr>
        <w:tab/>
      </w:r>
      <w:r w:rsidR="007D5CE0">
        <w:rPr>
          <w:rFonts w:asciiTheme="minorHAnsi" w:hAnsiTheme="minorHAnsi"/>
          <w:sz w:val="16"/>
        </w:rPr>
        <w:tab/>
      </w:r>
      <w:r w:rsidR="007D5CE0">
        <w:rPr>
          <w:rFonts w:asciiTheme="minorHAnsi" w:hAnsiTheme="minorHAnsi"/>
          <w:sz w:val="16"/>
        </w:rPr>
        <w:tab/>
      </w:r>
      <w:r w:rsidR="00411CE1">
        <w:rPr>
          <w:rFonts w:asciiTheme="minorHAnsi" w:hAnsiTheme="minorHAnsi"/>
          <w:sz w:val="16"/>
        </w:rPr>
        <w:t>14</w:t>
      </w:r>
      <w:r w:rsidR="007D5CE0" w:rsidRPr="00984EC1">
        <w:rPr>
          <w:rFonts w:asciiTheme="minorHAnsi" w:hAnsiTheme="minorHAnsi"/>
          <w:sz w:val="16"/>
        </w:rPr>
        <w:t xml:space="preserve"> Other_________________________</w:t>
      </w:r>
      <w:r w:rsidR="007D5CE0">
        <w:rPr>
          <w:rFonts w:asciiTheme="minorHAnsi" w:hAnsiTheme="minorHAnsi"/>
          <w:sz w:val="16"/>
        </w:rPr>
        <w:t>______</w:t>
      </w:r>
      <w:r w:rsidR="007D5CE0">
        <w:rPr>
          <w:rFonts w:asciiTheme="minorHAnsi" w:hAnsiTheme="minorHAnsi"/>
          <w:sz w:val="16"/>
        </w:rPr>
        <w:tab/>
      </w:r>
      <w:r w:rsidR="0009248E" w:rsidRPr="00984EC1">
        <w:rPr>
          <w:rFonts w:asciiTheme="minorHAnsi" w:hAnsiTheme="minorHAnsi"/>
          <w:sz w:val="16"/>
        </w:rPr>
        <w:tab/>
      </w:r>
    </w:p>
    <w:p w14:paraId="7AEA1346" w14:textId="633EC6A7" w:rsidR="0009248E" w:rsidRPr="005322E5" w:rsidRDefault="0009248E" w:rsidP="005F4F99">
      <w:pPr>
        <w:ind w:left="360" w:right="-144"/>
        <w:jc w:val="both"/>
        <w:rPr>
          <w:rFonts w:asciiTheme="minorHAnsi" w:hAnsiTheme="minorHAnsi"/>
          <w:sz w:val="16"/>
        </w:rPr>
      </w:pPr>
      <w:r w:rsidRPr="00984EC1">
        <w:rPr>
          <w:rFonts w:asciiTheme="minorHAnsi" w:hAnsiTheme="minorHAnsi"/>
          <w:sz w:val="16"/>
        </w:rPr>
        <w:t>3</w:t>
      </w:r>
      <w:r w:rsidR="005F4F99" w:rsidRPr="00984EC1">
        <w:rPr>
          <w:rFonts w:asciiTheme="minorHAnsi" w:hAnsiTheme="minorHAnsi"/>
          <w:sz w:val="16"/>
        </w:rPr>
        <w:t xml:space="preserve">   </w:t>
      </w:r>
      <w:r w:rsidRPr="00984EC1">
        <w:rPr>
          <w:rFonts w:asciiTheme="minorHAnsi" w:hAnsiTheme="minorHAnsi"/>
          <w:sz w:val="16"/>
        </w:rPr>
        <w:t>Obtain Medical History</w:t>
      </w:r>
      <w:r w:rsidRPr="00984EC1">
        <w:rPr>
          <w:rFonts w:asciiTheme="minorHAnsi" w:hAnsiTheme="minorHAnsi"/>
          <w:sz w:val="16"/>
        </w:rPr>
        <w:tab/>
      </w:r>
      <w:r w:rsidRPr="00984EC1">
        <w:rPr>
          <w:rFonts w:asciiTheme="minorHAnsi" w:hAnsiTheme="minorHAnsi"/>
          <w:sz w:val="16"/>
        </w:rPr>
        <w:tab/>
      </w:r>
      <w:r w:rsidR="008B375A" w:rsidRPr="00984EC1">
        <w:rPr>
          <w:rFonts w:asciiTheme="minorHAnsi" w:hAnsiTheme="minorHAnsi"/>
          <w:sz w:val="16"/>
        </w:rPr>
        <w:tab/>
      </w:r>
      <w:r w:rsidRPr="00984EC1">
        <w:rPr>
          <w:rFonts w:asciiTheme="minorHAnsi" w:hAnsiTheme="minorHAnsi"/>
          <w:sz w:val="16"/>
        </w:rPr>
        <w:t>7</w:t>
      </w:r>
      <w:r w:rsidR="007D5CE0">
        <w:rPr>
          <w:rFonts w:asciiTheme="minorHAnsi" w:hAnsiTheme="minorHAnsi"/>
          <w:sz w:val="16"/>
        </w:rPr>
        <w:t xml:space="preserve">   Source Document Completion</w:t>
      </w:r>
      <w:r w:rsidR="007D5CE0">
        <w:rPr>
          <w:rFonts w:asciiTheme="minorHAnsi" w:hAnsiTheme="minorHAnsi"/>
          <w:sz w:val="16"/>
        </w:rPr>
        <w:tab/>
      </w:r>
      <w:r w:rsidR="007D5CE0">
        <w:rPr>
          <w:rFonts w:asciiTheme="minorHAnsi" w:hAnsiTheme="minorHAnsi"/>
          <w:sz w:val="16"/>
        </w:rPr>
        <w:tab/>
      </w:r>
      <w:r w:rsidR="007D5CE0">
        <w:rPr>
          <w:rFonts w:asciiTheme="minorHAnsi" w:hAnsiTheme="minorHAnsi"/>
          <w:sz w:val="16"/>
        </w:rPr>
        <w:tab/>
      </w:r>
      <w:r w:rsidR="007D5CE0" w:rsidRPr="005322E5">
        <w:rPr>
          <w:rFonts w:asciiTheme="minorHAnsi" w:hAnsiTheme="minorHAnsi"/>
          <w:sz w:val="16"/>
        </w:rPr>
        <w:t>12   Assess Adverse</w:t>
      </w:r>
      <w:r w:rsidR="00AA2D98" w:rsidRPr="005322E5">
        <w:rPr>
          <w:rFonts w:asciiTheme="minorHAnsi" w:hAnsiTheme="minorHAnsi"/>
          <w:sz w:val="16"/>
        </w:rPr>
        <w:t xml:space="preserve"> </w:t>
      </w:r>
      <w:r w:rsidR="007D5CE0" w:rsidRPr="005322E5">
        <w:rPr>
          <w:rFonts w:asciiTheme="minorHAnsi" w:hAnsiTheme="minorHAnsi"/>
          <w:sz w:val="16"/>
        </w:rPr>
        <w:t>Effects</w:t>
      </w:r>
      <w:r w:rsidR="00411CE1" w:rsidRPr="005322E5">
        <w:rPr>
          <w:rFonts w:asciiTheme="minorHAnsi" w:hAnsiTheme="minorHAnsi"/>
          <w:sz w:val="16"/>
        </w:rPr>
        <w:t xml:space="preserve"> and Unanticipated Problems</w:t>
      </w:r>
      <w:r w:rsidRPr="005322E5">
        <w:rPr>
          <w:rFonts w:asciiTheme="minorHAnsi" w:hAnsiTheme="minorHAnsi"/>
          <w:sz w:val="16"/>
        </w:rPr>
        <w:tab/>
      </w:r>
      <w:r w:rsidRPr="005322E5">
        <w:rPr>
          <w:rFonts w:asciiTheme="minorHAnsi" w:hAnsiTheme="minorHAnsi"/>
          <w:sz w:val="16"/>
        </w:rPr>
        <w:tab/>
      </w:r>
    </w:p>
    <w:p w14:paraId="00F25128" w14:textId="7A57E0C9" w:rsidR="0009248E" w:rsidRPr="005322E5" w:rsidRDefault="008B375A" w:rsidP="005F4F99">
      <w:pPr>
        <w:ind w:left="360" w:right="-144"/>
        <w:jc w:val="both"/>
        <w:rPr>
          <w:rFonts w:asciiTheme="minorHAnsi" w:hAnsiTheme="minorHAnsi"/>
          <w:sz w:val="16"/>
        </w:rPr>
      </w:pPr>
      <w:r w:rsidRPr="005322E5">
        <w:rPr>
          <w:rFonts w:asciiTheme="minorHAnsi" w:hAnsiTheme="minorHAnsi"/>
          <w:sz w:val="16"/>
        </w:rPr>
        <w:t>4   Perform Physical Exams</w:t>
      </w:r>
      <w:r w:rsidRPr="005322E5">
        <w:rPr>
          <w:rFonts w:asciiTheme="minorHAnsi" w:hAnsiTheme="minorHAnsi"/>
          <w:sz w:val="16"/>
        </w:rPr>
        <w:tab/>
      </w:r>
      <w:r w:rsidRPr="005322E5">
        <w:rPr>
          <w:rFonts w:asciiTheme="minorHAnsi" w:hAnsiTheme="minorHAnsi"/>
          <w:sz w:val="16"/>
        </w:rPr>
        <w:tab/>
      </w:r>
      <w:r w:rsidRPr="005322E5">
        <w:rPr>
          <w:rFonts w:asciiTheme="minorHAnsi" w:hAnsiTheme="minorHAnsi"/>
          <w:sz w:val="16"/>
        </w:rPr>
        <w:tab/>
      </w:r>
      <w:r w:rsidR="0009248E" w:rsidRPr="005322E5">
        <w:rPr>
          <w:rFonts w:asciiTheme="minorHAnsi" w:hAnsiTheme="minorHAnsi"/>
          <w:sz w:val="16"/>
        </w:rPr>
        <w:t>8   Source Document Review and Signature</w:t>
      </w:r>
      <w:r w:rsidR="0009248E" w:rsidRPr="005322E5">
        <w:rPr>
          <w:rFonts w:asciiTheme="minorHAnsi" w:hAnsiTheme="minorHAnsi"/>
          <w:sz w:val="16"/>
        </w:rPr>
        <w:tab/>
      </w:r>
      <w:r w:rsidR="0009248E" w:rsidRPr="005322E5">
        <w:rPr>
          <w:rFonts w:asciiTheme="minorHAnsi" w:hAnsiTheme="minorHAnsi"/>
          <w:sz w:val="16"/>
        </w:rPr>
        <w:tab/>
      </w:r>
      <w:r w:rsidR="00FC5C1B" w:rsidRPr="005322E5">
        <w:rPr>
          <w:rFonts w:asciiTheme="minorHAnsi" w:hAnsiTheme="minorHAnsi"/>
          <w:sz w:val="16"/>
        </w:rPr>
        <w:tab/>
      </w:r>
    </w:p>
    <w:p w14:paraId="13C15023" w14:textId="77777777" w:rsidR="008C1F4D" w:rsidRPr="005322E5" w:rsidRDefault="0009248E" w:rsidP="0009248E">
      <w:pPr>
        <w:ind w:left="360" w:right="1980"/>
        <w:rPr>
          <w:rFonts w:asciiTheme="minorHAnsi" w:hAnsiTheme="minorHAnsi"/>
          <w:sz w:val="16"/>
        </w:rPr>
      </w:pPr>
      <w:r w:rsidRPr="005322E5">
        <w:rPr>
          <w:rFonts w:asciiTheme="minorHAnsi" w:hAnsiTheme="minorHAnsi"/>
          <w:sz w:val="16"/>
        </w:rPr>
        <w:tab/>
      </w:r>
      <w:r w:rsidRPr="005322E5">
        <w:rPr>
          <w:rFonts w:asciiTheme="minorHAnsi" w:hAnsiTheme="minorHAnsi"/>
          <w:sz w:val="16"/>
        </w:rPr>
        <w:tab/>
      </w:r>
      <w:r w:rsidRPr="005322E5">
        <w:rPr>
          <w:rFonts w:asciiTheme="minorHAnsi" w:hAnsiTheme="minorHAnsi"/>
          <w:sz w:val="16"/>
        </w:rPr>
        <w:tab/>
      </w:r>
      <w:r w:rsidRPr="005322E5">
        <w:rPr>
          <w:rFonts w:asciiTheme="minorHAnsi" w:hAnsiTheme="minorHAnsi"/>
          <w:sz w:val="16"/>
        </w:rPr>
        <w:tab/>
      </w:r>
      <w:r w:rsidR="008C1F4D" w:rsidRPr="005322E5">
        <w:rPr>
          <w:rFonts w:asciiTheme="minorHAnsi" w:hAnsiTheme="minorHAnsi"/>
          <w:sz w:val="16"/>
        </w:rPr>
        <w:tab/>
      </w:r>
      <w:r w:rsidR="008C1F4D" w:rsidRPr="005322E5">
        <w:rPr>
          <w:rFonts w:asciiTheme="minorHAnsi" w:hAnsiTheme="minorHAnsi"/>
          <w:sz w:val="16"/>
        </w:rPr>
        <w:tab/>
      </w:r>
      <w:r w:rsidR="008C1F4D" w:rsidRPr="005322E5">
        <w:rPr>
          <w:rFonts w:asciiTheme="minorHAnsi" w:hAnsiTheme="minorHAnsi"/>
          <w:sz w:val="16"/>
        </w:rPr>
        <w:tab/>
      </w:r>
      <w:r w:rsidR="008C1F4D" w:rsidRPr="005322E5">
        <w:rPr>
          <w:rFonts w:asciiTheme="minorHAnsi" w:hAnsiTheme="minorHAnsi"/>
          <w:sz w:val="16"/>
        </w:rPr>
        <w:tab/>
      </w:r>
      <w:r w:rsidR="008C1F4D" w:rsidRPr="005322E5">
        <w:rPr>
          <w:rFonts w:asciiTheme="minorHAnsi" w:hAnsiTheme="minorHAnsi"/>
          <w:sz w:val="16"/>
        </w:rPr>
        <w:tab/>
      </w:r>
      <w:r w:rsidR="008C1F4D" w:rsidRPr="005322E5">
        <w:rPr>
          <w:rFonts w:asciiTheme="minorHAnsi" w:hAnsiTheme="minorHAnsi"/>
          <w:sz w:val="16"/>
        </w:rPr>
        <w:tab/>
      </w:r>
      <w:r w:rsidR="008C1F4D" w:rsidRPr="005322E5">
        <w:rPr>
          <w:rFonts w:asciiTheme="minorHAnsi" w:hAnsiTheme="minorHAnsi"/>
          <w:sz w:val="16"/>
        </w:rPr>
        <w:tab/>
      </w:r>
      <w:r w:rsidR="008C1F4D" w:rsidRPr="005322E5">
        <w:rPr>
          <w:rFonts w:asciiTheme="minorHAnsi" w:hAnsiTheme="minorHAnsi"/>
          <w:sz w:val="16"/>
        </w:rPr>
        <w:tab/>
      </w:r>
      <w:r w:rsidR="008C1F4D" w:rsidRPr="005322E5">
        <w:rPr>
          <w:rFonts w:asciiTheme="minorHAnsi" w:hAnsiTheme="minorHAnsi"/>
          <w:sz w:val="16"/>
        </w:rPr>
        <w:tab/>
      </w:r>
      <w:r w:rsidR="008C1F4D" w:rsidRPr="005322E5">
        <w:rPr>
          <w:rFonts w:asciiTheme="minorHAnsi" w:hAnsiTheme="minorHAnsi"/>
          <w:sz w:val="16"/>
        </w:rPr>
        <w:tab/>
      </w:r>
      <w:r w:rsidR="008C1F4D" w:rsidRPr="005322E5">
        <w:rPr>
          <w:rFonts w:asciiTheme="minorHAnsi" w:hAnsiTheme="minorHAnsi"/>
          <w:sz w:val="16"/>
        </w:rPr>
        <w:tab/>
      </w:r>
      <w:r w:rsidR="008C1F4D" w:rsidRPr="005322E5">
        <w:rPr>
          <w:rFonts w:asciiTheme="minorHAnsi" w:hAnsiTheme="minorHAnsi"/>
          <w:sz w:val="16"/>
        </w:rPr>
        <w:tab/>
      </w:r>
      <w:r w:rsidR="008C1F4D" w:rsidRPr="005322E5">
        <w:rPr>
          <w:rFonts w:asciiTheme="minorHAnsi" w:hAnsiTheme="minorHAnsi"/>
          <w:sz w:val="16"/>
        </w:rPr>
        <w:tab/>
      </w:r>
    </w:p>
    <w:p w14:paraId="20E5B1FE" w14:textId="5BB35D34" w:rsidR="0029632A" w:rsidRPr="00E451EB" w:rsidRDefault="0029632A" w:rsidP="0029632A">
      <w:pPr>
        <w:ind w:left="360" w:right="1980"/>
        <w:jc w:val="both"/>
        <w:rPr>
          <w:rFonts w:asciiTheme="minorHAnsi" w:hAnsiTheme="minorHAnsi"/>
          <w:sz w:val="20"/>
          <w:szCs w:val="20"/>
        </w:rPr>
      </w:pPr>
      <w:r w:rsidRPr="005322E5">
        <w:rPr>
          <w:rFonts w:cs="Arial"/>
          <w:b/>
          <w:sz w:val="20"/>
          <w:szCs w:val="20"/>
        </w:rPr>
        <w:t>Investigator Signature</w:t>
      </w:r>
      <w:r w:rsidR="00E460C0" w:rsidRPr="005322E5">
        <w:rPr>
          <w:rFonts w:cs="Arial"/>
          <w:b/>
          <w:sz w:val="20"/>
          <w:szCs w:val="20"/>
        </w:rPr>
        <w:t xml:space="preserve"> </w:t>
      </w:r>
      <w:r w:rsidR="006A4007" w:rsidRPr="005322E5">
        <w:rPr>
          <w:rFonts w:cs="Arial"/>
          <w:b/>
          <w:sz w:val="20"/>
          <w:szCs w:val="20"/>
        </w:rPr>
        <w:t xml:space="preserve">(to be signed at </w:t>
      </w:r>
      <w:r w:rsidR="00E460C0" w:rsidRPr="005322E5">
        <w:rPr>
          <w:rFonts w:cs="Arial"/>
          <w:b/>
          <w:sz w:val="20"/>
          <w:szCs w:val="20"/>
        </w:rPr>
        <w:t>study close out):______________________________</w:t>
      </w:r>
      <w:r w:rsidR="006A4007" w:rsidRPr="005322E5">
        <w:rPr>
          <w:rFonts w:cs="Arial"/>
          <w:b/>
          <w:sz w:val="20"/>
          <w:szCs w:val="20"/>
        </w:rPr>
        <w:t>____</w:t>
      </w:r>
      <w:r w:rsidRPr="005322E5">
        <w:rPr>
          <w:rFonts w:cs="Arial"/>
          <w:sz w:val="20"/>
          <w:szCs w:val="20"/>
        </w:rPr>
        <w:tab/>
      </w:r>
      <w:r w:rsidRPr="005322E5">
        <w:rPr>
          <w:rFonts w:cs="Arial"/>
          <w:b/>
          <w:sz w:val="20"/>
          <w:szCs w:val="20"/>
        </w:rPr>
        <w:t>Date:</w:t>
      </w:r>
      <w:r w:rsidRPr="005322E5">
        <w:rPr>
          <w:rFonts w:cs="Arial"/>
          <w:sz w:val="20"/>
          <w:szCs w:val="20"/>
        </w:rPr>
        <w:t xml:space="preserve"> ____________           </w:t>
      </w:r>
      <w:r w:rsidR="00E451EB" w:rsidRPr="005322E5">
        <w:rPr>
          <w:rFonts w:cs="Arial"/>
          <w:sz w:val="20"/>
          <w:szCs w:val="20"/>
        </w:rPr>
        <w:t xml:space="preserve">            </w:t>
      </w:r>
      <w:r w:rsidR="006A4007" w:rsidRPr="005322E5">
        <w:rPr>
          <w:rFonts w:cs="Arial"/>
          <w:sz w:val="20"/>
          <w:szCs w:val="20"/>
        </w:rPr>
        <w:t xml:space="preserve"> </w:t>
      </w:r>
      <w:r w:rsidR="00E460C0" w:rsidRPr="005322E5">
        <w:rPr>
          <w:rFonts w:cs="Arial"/>
          <w:sz w:val="20"/>
          <w:szCs w:val="20"/>
        </w:rPr>
        <w:t xml:space="preserve"> </w:t>
      </w:r>
      <w:r w:rsidRPr="005322E5">
        <w:rPr>
          <w:rFonts w:asciiTheme="minorHAnsi" w:hAnsiTheme="minorHAnsi"/>
          <w:b/>
          <w:sz w:val="20"/>
          <w:szCs w:val="20"/>
        </w:rPr>
        <w:t>Page ____ of____</w:t>
      </w:r>
    </w:p>
    <w:p w14:paraId="4EC9D7AF" w14:textId="6D7E9C54" w:rsidR="005F37FB" w:rsidRPr="00984EC1" w:rsidRDefault="005F37FB" w:rsidP="001A64D8">
      <w:pPr>
        <w:tabs>
          <w:tab w:val="left" w:pos="1545"/>
        </w:tabs>
        <w:rPr>
          <w:rFonts w:asciiTheme="minorHAnsi" w:hAnsiTheme="minorHAnsi"/>
          <w:sz w:val="48"/>
          <w:szCs w:val="48"/>
        </w:rPr>
        <w:sectPr w:rsidR="005F37FB" w:rsidRPr="00984EC1" w:rsidSect="00072C91">
          <w:pgSz w:w="15840" w:h="12240" w:orient="landscape"/>
          <w:pgMar w:top="720" w:right="432" w:bottom="720" w:left="432" w:header="288" w:footer="0" w:gutter="0"/>
          <w:cols w:space="720"/>
          <w:docGrid w:linePitch="326"/>
        </w:sectPr>
      </w:pPr>
    </w:p>
    <w:p w14:paraId="7528E28F" w14:textId="77777777" w:rsidR="005F37FB" w:rsidRDefault="005F37FB" w:rsidP="0009248E">
      <w:pPr>
        <w:ind w:left="-540" w:right="1980"/>
        <w:rPr>
          <w:rFonts w:asciiTheme="minorHAnsi" w:hAnsiTheme="minorHAnsi"/>
          <w:sz w:val="48"/>
          <w:szCs w:val="48"/>
        </w:rPr>
      </w:pPr>
    </w:p>
    <w:p w14:paraId="37152478" w14:textId="77777777" w:rsidR="008F0A34" w:rsidRDefault="008F0A34" w:rsidP="0009248E">
      <w:pPr>
        <w:ind w:left="-540" w:right="1980"/>
        <w:rPr>
          <w:rFonts w:asciiTheme="minorHAnsi" w:hAnsiTheme="minorHAnsi"/>
          <w:sz w:val="48"/>
          <w:szCs w:val="48"/>
        </w:rPr>
      </w:pPr>
    </w:p>
    <w:p w14:paraId="4124DB59" w14:textId="77777777" w:rsidR="008F0A34" w:rsidRPr="00984EC1" w:rsidRDefault="008F0A34" w:rsidP="0009248E">
      <w:pPr>
        <w:ind w:left="-540" w:right="1980"/>
        <w:rPr>
          <w:rFonts w:asciiTheme="minorHAnsi" w:hAnsiTheme="minorHAnsi"/>
          <w:sz w:val="48"/>
          <w:szCs w:val="48"/>
        </w:rPr>
      </w:pPr>
    </w:p>
    <w:p w14:paraId="27BC2099" w14:textId="2002101C" w:rsidR="005F37FB" w:rsidRDefault="004D4DE6" w:rsidP="001C3F50">
      <w:pPr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>Study Team Meeting/</w:t>
      </w:r>
      <w:r w:rsidR="005F37FB" w:rsidRPr="00984EC1">
        <w:rPr>
          <w:rFonts w:asciiTheme="minorHAnsi" w:hAnsiTheme="minorHAnsi"/>
          <w:b/>
          <w:sz w:val="48"/>
          <w:szCs w:val="48"/>
        </w:rPr>
        <w:t>Training Log</w:t>
      </w:r>
    </w:p>
    <w:p w14:paraId="1E79BC35" w14:textId="77777777" w:rsidR="00043F5F" w:rsidRPr="00984EC1" w:rsidRDefault="00043F5F" w:rsidP="001C3F50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2686ED5" w14:textId="0C184805" w:rsidR="00782671" w:rsidRPr="006A4DBE" w:rsidRDefault="00782671" w:rsidP="006A4DBE">
      <w:pPr>
        <w:numPr>
          <w:ilvl w:val="0"/>
          <w:numId w:val="11"/>
        </w:numPr>
        <w:tabs>
          <w:tab w:val="left" w:pos="3060"/>
        </w:tabs>
        <w:ind w:left="2520"/>
        <w:rPr>
          <w:rFonts w:asciiTheme="minorHAnsi" w:hAnsiTheme="minorHAnsi"/>
          <w:sz w:val="48"/>
          <w:szCs w:val="48"/>
        </w:rPr>
      </w:pPr>
      <w:r w:rsidRPr="00782671">
        <w:rPr>
          <w:rFonts w:asciiTheme="minorHAnsi" w:hAnsiTheme="minorHAnsi"/>
          <w:sz w:val="48"/>
          <w:szCs w:val="48"/>
        </w:rPr>
        <w:t>Protocol specific meetings</w:t>
      </w:r>
      <w:r w:rsidR="006A4DBE">
        <w:rPr>
          <w:rFonts w:asciiTheme="minorHAnsi" w:hAnsiTheme="minorHAnsi"/>
          <w:sz w:val="48"/>
          <w:szCs w:val="48"/>
        </w:rPr>
        <w:t xml:space="preserve"> (e.g., study status, recruitment status, subject status, proposed amendments, etc.)</w:t>
      </w:r>
    </w:p>
    <w:p w14:paraId="757CC75E" w14:textId="1F93103D" w:rsidR="005F37FB" w:rsidRPr="00782671" w:rsidRDefault="00782671" w:rsidP="001C3F50">
      <w:pPr>
        <w:numPr>
          <w:ilvl w:val="0"/>
          <w:numId w:val="12"/>
        </w:numPr>
        <w:tabs>
          <w:tab w:val="left" w:pos="3060"/>
        </w:tabs>
        <w:ind w:left="2520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Protocol specific t</w:t>
      </w:r>
      <w:r w:rsidR="005F37FB" w:rsidRPr="00984EC1">
        <w:rPr>
          <w:rFonts w:asciiTheme="minorHAnsi" w:hAnsiTheme="minorHAnsi"/>
          <w:sz w:val="48"/>
          <w:szCs w:val="48"/>
        </w:rPr>
        <w:t>raining</w:t>
      </w:r>
      <w:r w:rsidR="006A4DBE">
        <w:rPr>
          <w:rFonts w:asciiTheme="minorHAnsi" w:hAnsiTheme="minorHAnsi"/>
          <w:sz w:val="48"/>
          <w:szCs w:val="48"/>
        </w:rPr>
        <w:t xml:space="preserve"> (e.g., trained on protocol amendments, familiar with inclusion and exclusion criteria, trained on the consent process, </w:t>
      </w:r>
      <w:r w:rsidR="00411CE1">
        <w:rPr>
          <w:rFonts w:asciiTheme="minorHAnsi" w:hAnsiTheme="minorHAnsi"/>
          <w:sz w:val="48"/>
          <w:szCs w:val="48"/>
        </w:rPr>
        <w:t xml:space="preserve">trained on administration of measure/survey and scoring methods, </w:t>
      </w:r>
      <w:r w:rsidR="006A4DBE">
        <w:rPr>
          <w:rFonts w:asciiTheme="minorHAnsi" w:hAnsiTheme="minorHAnsi"/>
          <w:sz w:val="48"/>
          <w:szCs w:val="48"/>
        </w:rPr>
        <w:t>etc.)</w:t>
      </w:r>
    </w:p>
    <w:p w14:paraId="7B5F607D" w14:textId="77777777" w:rsidR="00782671" w:rsidRPr="00984EC1" w:rsidRDefault="00782671" w:rsidP="00782671">
      <w:pPr>
        <w:tabs>
          <w:tab w:val="left" w:pos="3060"/>
        </w:tabs>
        <w:ind w:left="2520"/>
        <w:rPr>
          <w:rFonts w:asciiTheme="minorHAnsi" w:hAnsiTheme="minorHAnsi"/>
          <w:b/>
          <w:sz w:val="48"/>
          <w:szCs w:val="48"/>
        </w:rPr>
      </w:pPr>
    </w:p>
    <w:p w14:paraId="4EF96060" w14:textId="77777777" w:rsidR="005F37FB" w:rsidRPr="00984EC1" w:rsidRDefault="005F37FB" w:rsidP="005F37FB">
      <w:pPr>
        <w:tabs>
          <w:tab w:val="left" w:pos="3420"/>
        </w:tabs>
        <w:rPr>
          <w:rFonts w:asciiTheme="minorHAnsi" w:hAnsiTheme="minorHAnsi"/>
          <w:sz w:val="48"/>
          <w:szCs w:val="48"/>
        </w:rPr>
      </w:pPr>
    </w:p>
    <w:p w14:paraId="4FF32D33" w14:textId="77777777" w:rsidR="005F37FB" w:rsidRPr="00984EC1" w:rsidRDefault="005F37FB" w:rsidP="005F37FB">
      <w:pPr>
        <w:tabs>
          <w:tab w:val="left" w:pos="3420"/>
        </w:tabs>
        <w:rPr>
          <w:rFonts w:asciiTheme="minorHAnsi" w:hAnsiTheme="minorHAnsi"/>
          <w:sz w:val="48"/>
          <w:szCs w:val="48"/>
        </w:rPr>
      </w:pPr>
    </w:p>
    <w:p w14:paraId="3F19CDB3" w14:textId="77777777" w:rsidR="005F37FB" w:rsidRPr="00984EC1" w:rsidRDefault="005F37FB" w:rsidP="005F37FB">
      <w:pPr>
        <w:tabs>
          <w:tab w:val="left" w:pos="3420"/>
        </w:tabs>
        <w:rPr>
          <w:rFonts w:asciiTheme="minorHAnsi" w:hAnsiTheme="minorHAnsi"/>
          <w:b/>
          <w:sz w:val="48"/>
          <w:szCs w:val="48"/>
        </w:rPr>
      </w:pPr>
    </w:p>
    <w:p w14:paraId="5BF53380" w14:textId="77777777" w:rsidR="005F37FB" w:rsidRPr="00984EC1" w:rsidRDefault="005F37FB" w:rsidP="005F37FB">
      <w:pPr>
        <w:tabs>
          <w:tab w:val="left" w:pos="3420"/>
        </w:tabs>
        <w:rPr>
          <w:rFonts w:asciiTheme="minorHAnsi" w:hAnsiTheme="minorHAnsi"/>
          <w:b/>
          <w:sz w:val="48"/>
          <w:szCs w:val="48"/>
        </w:rPr>
      </w:pPr>
    </w:p>
    <w:p w14:paraId="68C5AFC8" w14:textId="77777777" w:rsidR="005F37FB" w:rsidRPr="00984EC1" w:rsidRDefault="005F37FB" w:rsidP="005F37FB">
      <w:pPr>
        <w:tabs>
          <w:tab w:val="left" w:pos="3420"/>
        </w:tabs>
        <w:rPr>
          <w:rFonts w:asciiTheme="minorHAnsi" w:hAnsiTheme="minorHAnsi"/>
          <w:b/>
          <w:sz w:val="48"/>
          <w:szCs w:val="48"/>
        </w:rPr>
      </w:pPr>
    </w:p>
    <w:p w14:paraId="02F57649" w14:textId="77777777" w:rsidR="005F37FB" w:rsidRPr="00984EC1" w:rsidRDefault="005F37FB" w:rsidP="005F37FB">
      <w:pPr>
        <w:tabs>
          <w:tab w:val="left" w:pos="3420"/>
        </w:tabs>
        <w:rPr>
          <w:rFonts w:asciiTheme="minorHAnsi" w:hAnsiTheme="minorHAnsi"/>
          <w:b/>
          <w:sz w:val="48"/>
          <w:szCs w:val="48"/>
        </w:rPr>
      </w:pPr>
    </w:p>
    <w:p w14:paraId="1DC76DD8" w14:textId="77777777" w:rsidR="005F37FB" w:rsidRPr="00984EC1" w:rsidRDefault="005F37FB" w:rsidP="005F37FB">
      <w:pPr>
        <w:tabs>
          <w:tab w:val="left" w:pos="3420"/>
        </w:tabs>
        <w:rPr>
          <w:rFonts w:asciiTheme="minorHAnsi" w:hAnsiTheme="minorHAnsi"/>
          <w:b/>
          <w:sz w:val="48"/>
          <w:szCs w:val="48"/>
        </w:rPr>
      </w:pPr>
    </w:p>
    <w:p w14:paraId="6DE87291" w14:textId="79BE19B4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984EC1"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                              </w:t>
      </w:r>
    </w:p>
    <w:p w14:paraId="2664603C" w14:textId="659A7452" w:rsidR="008F0A34" w:rsidRDefault="005F37FB" w:rsidP="00411CE1">
      <w:pPr>
        <w:spacing w:after="200" w:line="276" w:lineRule="auto"/>
        <w:rPr>
          <w:rFonts w:asciiTheme="minorHAnsi" w:eastAsiaTheme="minorHAnsi" w:hAnsiTheme="minorHAnsi" w:cs="Arial"/>
          <w:b/>
          <w:sz w:val="40"/>
          <w:szCs w:val="40"/>
        </w:rPr>
      </w:pPr>
      <w:r w:rsidRPr="00782671">
        <w:rPr>
          <w:rFonts w:asciiTheme="minorHAnsi" w:eastAsiaTheme="minorHAnsi" w:hAnsiTheme="minorHAnsi" w:cs="Arial"/>
          <w:b/>
          <w:sz w:val="40"/>
          <w:szCs w:val="40"/>
        </w:rPr>
        <w:t>S</w:t>
      </w:r>
      <w:r w:rsidR="00CE3D45" w:rsidRPr="00782671">
        <w:rPr>
          <w:rFonts w:asciiTheme="minorHAnsi" w:eastAsiaTheme="minorHAnsi" w:hAnsiTheme="minorHAnsi" w:cs="Arial"/>
          <w:b/>
          <w:sz w:val="40"/>
          <w:szCs w:val="40"/>
        </w:rPr>
        <w:t>tudy Team</w:t>
      </w:r>
      <w:r w:rsidRPr="00782671">
        <w:rPr>
          <w:rFonts w:asciiTheme="minorHAnsi" w:eastAsiaTheme="minorHAnsi" w:hAnsiTheme="minorHAnsi" w:cs="Arial"/>
          <w:b/>
          <w:sz w:val="40"/>
          <w:szCs w:val="40"/>
        </w:rPr>
        <w:t xml:space="preserve"> </w:t>
      </w:r>
      <w:r w:rsidR="00CE3D45" w:rsidRPr="00782671">
        <w:rPr>
          <w:rFonts w:asciiTheme="minorHAnsi" w:eastAsiaTheme="minorHAnsi" w:hAnsiTheme="minorHAnsi" w:cs="Arial"/>
          <w:b/>
          <w:sz w:val="40"/>
          <w:szCs w:val="40"/>
        </w:rPr>
        <w:t>Meeting/</w:t>
      </w:r>
      <w:r w:rsidRPr="00782671">
        <w:rPr>
          <w:rFonts w:asciiTheme="minorHAnsi" w:eastAsiaTheme="minorHAnsi" w:hAnsiTheme="minorHAnsi" w:cs="Arial"/>
          <w:b/>
          <w:sz w:val="40"/>
          <w:szCs w:val="40"/>
        </w:rPr>
        <w:t>Training</w:t>
      </w:r>
      <w:r w:rsidR="00CE3D45" w:rsidRPr="00782671">
        <w:rPr>
          <w:rFonts w:asciiTheme="minorHAnsi" w:eastAsiaTheme="minorHAnsi" w:hAnsiTheme="minorHAnsi" w:cs="Arial"/>
          <w:b/>
          <w:sz w:val="40"/>
          <w:szCs w:val="40"/>
        </w:rPr>
        <w:t xml:space="preserve"> </w:t>
      </w:r>
      <w:r w:rsidR="000C67B6">
        <w:rPr>
          <w:rFonts w:asciiTheme="minorHAnsi" w:eastAsiaTheme="minorHAnsi" w:hAnsiTheme="minorHAnsi" w:cs="Arial"/>
          <w:b/>
          <w:sz w:val="40"/>
          <w:szCs w:val="40"/>
        </w:rPr>
        <w:t>Log</w:t>
      </w:r>
    </w:p>
    <w:p w14:paraId="15059DDE" w14:textId="77777777" w:rsidR="00782671" w:rsidRPr="00782671" w:rsidRDefault="00782671" w:rsidP="008F0A34">
      <w:pPr>
        <w:spacing w:after="200" w:line="276" w:lineRule="auto"/>
        <w:jc w:val="center"/>
        <w:rPr>
          <w:rFonts w:asciiTheme="minorHAnsi" w:eastAsiaTheme="minorHAnsi" w:hAnsiTheme="minorHAnsi" w:cs="Arial"/>
          <w:b/>
          <w:sz w:val="22"/>
          <w:szCs w:val="22"/>
        </w:rPr>
      </w:pPr>
    </w:p>
    <w:p w14:paraId="66649110" w14:textId="0367DC92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782671">
        <w:rPr>
          <w:rFonts w:asciiTheme="minorHAnsi" w:eastAsiaTheme="minorHAnsi" w:hAnsiTheme="minorHAnsi" w:cs="Arial"/>
          <w:sz w:val="22"/>
          <w:szCs w:val="22"/>
        </w:rPr>
        <w:t>Protocol</w:t>
      </w:r>
      <w:r w:rsidR="00FC5FFB" w:rsidRPr="00782671">
        <w:rPr>
          <w:rFonts w:asciiTheme="minorHAnsi" w:eastAsiaTheme="minorHAnsi" w:hAnsiTheme="minorHAnsi" w:cs="Arial"/>
          <w:sz w:val="22"/>
          <w:szCs w:val="22"/>
        </w:rPr>
        <w:t xml:space="preserve"> ID/PI</w:t>
      </w:r>
      <w:r w:rsidR="00FC5FFB" w:rsidRPr="00984EC1">
        <w:rPr>
          <w:rFonts w:asciiTheme="minorHAnsi" w:eastAsiaTheme="minorHAnsi" w:hAnsiTheme="minorHAnsi" w:cs="Arial"/>
          <w:sz w:val="22"/>
          <w:szCs w:val="22"/>
        </w:rPr>
        <w:t xml:space="preserve"> Name</w:t>
      </w:r>
      <w:r w:rsidRPr="00984EC1">
        <w:rPr>
          <w:rFonts w:asciiTheme="minorHAnsi" w:eastAsiaTheme="minorHAnsi" w:hAnsiTheme="minorHAnsi" w:cs="Arial"/>
          <w:sz w:val="22"/>
          <w:szCs w:val="22"/>
        </w:rPr>
        <w:t>: _________________</w:t>
      </w:r>
      <w:r w:rsidR="005F4F99" w:rsidRPr="00984EC1">
        <w:rPr>
          <w:rFonts w:asciiTheme="minorHAnsi" w:eastAsiaTheme="minorHAnsi" w:hAnsiTheme="minorHAnsi" w:cs="Arial"/>
          <w:sz w:val="22"/>
          <w:szCs w:val="22"/>
        </w:rPr>
        <w:t>_________</w:t>
      </w:r>
    </w:p>
    <w:p w14:paraId="75CFAF59" w14:textId="2235C233" w:rsidR="005F37FB" w:rsidRPr="00984EC1" w:rsidRDefault="00FC5F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>Attendees: ___________________</w:t>
      </w:r>
      <w:r w:rsidR="005F4F99" w:rsidRPr="00984EC1">
        <w:rPr>
          <w:rFonts w:asciiTheme="minorHAnsi" w:eastAsiaTheme="minorHAnsi" w:hAnsiTheme="minorHAnsi" w:cs="Arial"/>
          <w:sz w:val="22"/>
          <w:szCs w:val="22"/>
        </w:rPr>
        <w:t>_________________________________________________________</w:t>
      </w:r>
    </w:p>
    <w:p w14:paraId="3B86DBAC" w14:textId="7C8443B1" w:rsidR="005F37FB" w:rsidRPr="00984EC1" w:rsidRDefault="005F37FB" w:rsidP="005F37FB">
      <w:pPr>
        <w:pBdr>
          <w:bottom w:val="single" w:sz="12" w:space="1" w:color="auto"/>
        </w:pBd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3FA63684" w14:textId="21A57EE5" w:rsidR="005F37FB" w:rsidRPr="00984EC1" w:rsidRDefault="005F4F99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>Discussion Highlights:</w:t>
      </w:r>
    </w:p>
    <w:p w14:paraId="66864868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42858FCD" w14:textId="77777777" w:rsidR="005F4F99" w:rsidRPr="00984EC1" w:rsidRDefault="005F4F99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18EA7F3F" w14:textId="77777777" w:rsidR="005F4F99" w:rsidRPr="00984EC1" w:rsidRDefault="005F4F99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77204A35" w14:textId="77777777" w:rsidR="005F4F99" w:rsidRPr="00984EC1" w:rsidRDefault="005F4F99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2CCBC78B" w14:textId="77777777" w:rsidR="005F4F99" w:rsidRPr="00984EC1" w:rsidRDefault="005F4F99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20B2F5BE" w14:textId="77777777" w:rsidR="005F4F99" w:rsidRPr="00984EC1" w:rsidRDefault="005F4F99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0C8A3020" w14:textId="77777777" w:rsidR="005F4F99" w:rsidRPr="00984EC1" w:rsidRDefault="005F4F99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4894B18C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0B6C13B1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4C3C19E2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>Staff Signature/Date: ________________________________________________</w:t>
      </w:r>
    </w:p>
    <w:p w14:paraId="38B9CFDD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ab/>
      </w:r>
      <w:r w:rsidRPr="00984EC1">
        <w:rPr>
          <w:rFonts w:asciiTheme="minorHAnsi" w:eastAsiaTheme="minorHAnsi" w:hAnsiTheme="minorHAnsi" w:cs="Arial"/>
          <w:sz w:val="22"/>
          <w:szCs w:val="22"/>
        </w:rPr>
        <w:tab/>
        <w:t xml:space="preserve">         </w:t>
      </w:r>
      <w:r w:rsidR="005F21E3" w:rsidRPr="00984EC1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Pr="00984EC1">
        <w:rPr>
          <w:rFonts w:asciiTheme="minorHAnsi" w:eastAsiaTheme="minorHAnsi" w:hAnsiTheme="minorHAnsi" w:cs="Arial"/>
          <w:sz w:val="22"/>
          <w:szCs w:val="22"/>
        </w:rPr>
        <w:t>________________________________________________</w:t>
      </w:r>
    </w:p>
    <w:p w14:paraId="4B68262E" w14:textId="77777777" w:rsidR="005F21E3" w:rsidRPr="00984EC1" w:rsidRDefault="005F21E3" w:rsidP="005F21E3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ab/>
      </w:r>
      <w:r w:rsidRPr="00984EC1">
        <w:rPr>
          <w:rFonts w:asciiTheme="minorHAnsi" w:eastAsiaTheme="minorHAnsi" w:hAnsiTheme="minorHAnsi" w:cs="Arial"/>
          <w:sz w:val="22"/>
          <w:szCs w:val="22"/>
        </w:rPr>
        <w:tab/>
        <w:t xml:space="preserve">          ________________________________________________</w:t>
      </w:r>
    </w:p>
    <w:p w14:paraId="758D84D4" w14:textId="77777777" w:rsidR="005F21E3" w:rsidRPr="00984EC1" w:rsidRDefault="005F21E3" w:rsidP="005F21E3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ab/>
      </w:r>
      <w:r w:rsidRPr="00984EC1">
        <w:rPr>
          <w:rFonts w:asciiTheme="minorHAnsi" w:eastAsiaTheme="minorHAnsi" w:hAnsiTheme="minorHAnsi" w:cs="Arial"/>
          <w:sz w:val="22"/>
          <w:szCs w:val="22"/>
        </w:rPr>
        <w:tab/>
        <w:t xml:space="preserve">          ________________________________________________</w:t>
      </w:r>
    </w:p>
    <w:p w14:paraId="512DBC37" w14:textId="77777777" w:rsidR="005F21E3" w:rsidRPr="00984EC1" w:rsidRDefault="005F21E3" w:rsidP="005F21E3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ab/>
      </w:r>
      <w:r w:rsidRPr="00984EC1">
        <w:rPr>
          <w:rFonts w:asciiTheme="minorHAnsi" w:eastAsiaTheme="minorHAnsi" w:hAnsiTheme="minorHAnsi" w:cs="Arial"/>
          <w:sz w:val="22"/>
          <w:szCs w:val="22"/>
        </w:rPr>
        <w:tab/>
        <w:t xml:space="preserve">          ________________________________________________</w:t>
      </w:r>
    </w:p>
    <w:p w14:paraId="629A65EA" w14:textId="77777777" w:rsidR="005F21E3" w:rsidRPr="00984EC1" w:rsidRDefault="005F21E3" w:rsidP="005F21E3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ab/>
      </w:r>
      <w:r w:rsidRPr="00984EC1">
        <w:rPr>
          <w:rFonts w:asciiTheme="minorHAnsi" w:eastAsiaTheme="minorHAnsi" w:hAnsiTheme="minorHAnsi" w:cs="Arial"/>
          <w:sz w:val="22"/>
          <w:szCs w:val="22"/>
        </w:rPr>
        <w:tab/>
        <w:t xml:space="preserve">          ________________________________________________</w:t>
      </w:r>
    </w:p>
    <w:p w14:paraId="5844BD57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5B9C0461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0B60D97B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>Trainer Signature/Date: _____________________________________________</w:t>
      </w:r>
    </w:p>
    <w:p w14:paraId="277D3429" w14:textId="77777777" w:rsidR="00DD21E4" w:rsidRDefault="00DD21E4">
      <w:pPr>
        <w:spacing w:after="200" w:line="276" w:lineRule="auto"/>
        <w:rPr>
          <w:rFonts w:asciiTheme="minorHAnsi" w:hAnsiTheme="minorHAnsi"/>
          <w:sz w:val="48"/>
          <w:szCs w:val="48"/>
        </w:rPr>
        <w:sectPr w:rsidR="00DD21E4" w:rsidSect="00DD21E4">
          <w:pgSz w:w="12240" w:h="15840" w:code="1"/>
          <w:pgMar w:top="720" w:right="1440" w:bottom="1440" w:left="1440" w:header="288" w:footer="720" w:gutter="0"/>
          <w:cols w:space="720"/>
          <w:docGrid w:linePitch="360"/>
        </w:sectPr>
      </w:pPr>
    </w:p>
    <w:tbl>
      <w:tblPr>
        <w:tblStyle w:val="TableGrid"/>
        <w:tblW w:w="14220" w:type="dxa"/>
        <w:tblInd w:w="-555" w:type="dxa"/>
        <w:tblLook w:val="04A0" w:firstRow="1" w:lastRow="0" w:firstColumn="1" w:lastColumn="0" w:noHBand="0" w:noVBand="1"/>
      </w:tblPr>
      <w:tblGrid>
        <w:gridCol w:w="2672"/>
        <w:gridCol w:w="5517"/>
        <w:gridCol w:w="6031"/>
      </w:tblGrid>
      <w:tr w:rsidR="00FE6B87" w14:paraId="2140DFA5" w14:textId="77777777" w:rsidTr="00DD21E4">
        <w:trPr>
          <w:cantSplit/>
          <w:trHeight w:val="713"/>
        </w:trPr>
        <w:tc>
          <w:tcPr>
            <w:tcW w:w="142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4A663B" w14:textId="0CF9DCEF" w:rsidR="00FE6B87" w:rsidRPr="00305A93" w:rsidRDefault="00DD21E4" w:rsidP="000C67B6">
            <w:pPr>
              <w:contextualSpacing/>
              <w:jc w:val="center"/>
              <w:rPr>
                <w:rFonts w:asciiTheme="minorHAnsi" w:hAnsiTheme="minorHAnsi"/>
                <w:b/>
                <w:color w:val="FF0000"/>
                <w:sz w:val="48"/>
                <w:szCs w:val="48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lastRenderedPageBreak/>
              <w:br w:type="page"/>
            </w:r>
            <w:r w:rsidR="005B45E9">
              <w:rPr>
                <w:rFonts w:asciiTheme="minorHAnsi" w:hAnsiTheme="minorHAnsi"/>
                <w:sz w:val="48"/>
                <w:szCs w:val="48"/>
              </w:rPr>
              <w:br w:type="page"/>
            </w:r>
            <w:r w:rsidR="000C67B6">
              <w:rPr>
                <w:rFonts w:asciiTheme="minorHAnsi" w:hAnsiTheme="minorHAnsi"/>
                <w:b/>
                <w:sz w:val="48"/>
                <w:szCs w:val="48"/>
              </w:rPr>
              <w:t>Study Team Meeting/Training</w:t>
            </w:r>
            <w:r w:rsidR="00FE6B87" w:rsidRPr="00305A93">
              <w:rPr>
                <w:rFonts w:asciiTheme="minorHAnsi" w:hAnsiTheme="minorHAnsi"/>
                <w:b/>
                <w:sz w:val="48"/>
                <w:szCs w:val="48"/>
              </w:rPr>
              <w:t xml:space="preserve"> Log</w:t>
            </w:r>
          </w:p>
        </w:tc>
      </w:tr>
      <w:tr w:rsidR="00FE6B87" w14:paraId="29D18466" w14:textId="77777777" w:rsidTr="00DD21E4">
        <w:trPr>
          <w:cantSplit/>
          <w:trHeight w:val="302"/>
        </w:trPr>
        <w:tc>
          <w:tcPr>
            <w:tcW w:w="26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7CCF7" w14:textId="5EA20BF7" w:rsidR="00FE6B87" w:rsidRPr="00305A93" w:rsidRDefault="00FE6B87" w:rsidP="00305A93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305A93">
              <w:rPr>
                <w:rFonts w:asciiTheme="minorHAnsi" w:hAnsiTheme="minorHAnsi"/>
                <w:b/>
                <w:sz w:val="22"/>
                <w:szCs w:val="22"/>
              </w:rPr>
              <w:t xml:space="preserve">Study Title: </w:t>
            </w:r>
          </w:p>
        </w:tc>
        <w:tc>
          <w:tcPr>
            <w:tcW w:w="115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0CCE7" w14:textId="06641E37" w:rsidR="00FE6B87" w:rsidRPr="00305A93" w:rsidRDefault="00FE6B87" w:rsidP="00305A9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6B87" w14:paraId="458798DE" w14:textId="77777777" w:rsidTr="00DD21E4">
        <w:trPr>
          <w:cantSplit/>
          <w:trHeight w:val="302"/>
        </w:trPr>
        <w:tc>
          <w:tcPr>
            <w:tcW w:w="2672" w:type="dxa"/>
            <w:tcBorders>
              <w:left w:val="single" w:sz="12" w:space="0" w:color="auto"/>
            </w:tcBorders>
            <w:vAlign w:val="center"/>
          </w:tcPr>
          <w:p w14:paraId="32F544FB" w14:textId="36D32E40" w:rsidR="00FE6B87" w:rsidRPr="00305A93" w:rsidRDefault="00FE6B87" w:rsidP="00305A93">
            <w:pPr>
              <w:spacing w:after="100" w:afterAutospacing="1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305A93">
              <w:rPr>
                <w:rFonts w:asciiTheme="minorHAnsi" w:hAnsiTheme="minorHAnsi"/>
                <w:b/>
                <w:sz w:val="22"/>
                <w:szCs w:val="22"/>
              </w:rPr>
              <w:t xml:space="preserve">IRB #:    </w:t>
            </w:r>
          </w:p>
        </w:tc>
        <w:tc>
          <w:tcPr>
            <w:tcW w:w="11548" w:type="dxa"/>
            <w:gridSpan w:val="2"/>
            <w:tcBorders>
              <w:right w:val="single" w:sz="12" w:space="0" w:color="auto"/>
            </w:tcBorders>
            <w:vAlign w:val="center"/>
          </w:tcPr>
          <w:p w14:paraId="31C09E59" w14:textId="58684393" w:rsidR="00FE6B87" w:rsidRPr="00305A93" w:rsidRDefault="00FE6B87" w:rsidP="00305A9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6B87" w14:paraId="6FE2D57B" w14:textId="77777777" w:rsidTr="00DD21E4">
        <w:trPr>
          <w:cantSplit/>
          <w:trHeight w:val="302"/>
        </w:trPr>
        <w:tc>
          <w:tcPr>
            <w:tcW w:w="2672" w:type="dxa"/>
            <w:tcBorders>
              <w:left w:val="single" w:sz="12" w:space="0" w:color="auto"/>
            </w:tcBorders>
            <w:vAlign w:val="center"/>
          </w:tcPr>
          <w:p w14:paraId="57B5115F" w14:textId="4683514F" w:rsidR="00FE6B87" w:rsidRPr="00305A93" w:rsidRDefault="00FE6B87" w:rsidP="00305A93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305A93">
              <w:rPr>
                <w:rFonts w:asciiTheme="minorHAnsi" w:hAnsiTheme="minorHAnsi"/>
                <w:b/>
                <w:sz w:val="22"/>
                <w:szCs w:val="22"/>
              </w:rPr>
              <w:t>PI:</w:t>
            </w:r>
          </w:p>
        </w:tc>
        <w:tc>
          <w:tcPr>
            <w:tcW w:w="11548" w:type="dxa"/>
            <w:gridSpan w:val="2"/>
            <w:tcBorders>
              <w:right w:val="single" w:sz="12" w:space="0" w:color="auto"/>
            </w:tcBorders>
            <w:vAlign w:val="center"/>
          </w:tcPr>
          <w:p w14:paraId="7E0062FF" w14:textId="0DCEF5B6" w:rsidR="00FE6B87" w:rsidRPr="00305A93" w:rsidRDefault="00FE6B87" w:rsidP="00305A9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6B87" w14:paraId="51548770" w14:textId="77777777" w:rsidTr="00DD21E4">
        <w:trPr>
          <w:trHeight w:val="360"/>
        </w:trPr>
        <w:tc>
          <w:tcPr>
            <w:tcW w:w="267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105A9" w14:textId="595A49BF" w:rsidR="00FE6B87" w:rsidRPr="00305A93" w:rsidRDefault="00FE6B87" w:rsidP="00305A93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5A93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517" w:type="dxa"/>
            <w:shd w:val="clear" w:color="auto" w:fill="D9D9D9" w:themeFill="background1" w:themeFillShade="D9"/>
            <w:vAlign w:val="center"/>
          </w:tcPr>
          <w:p w14:paraId="1ED2FE9C" w14:textId="77CC0F3B" w:rsidR="00FE6B87" w:rsidRPr="00305A93" w:rsidRDefault="00FE6B87" w:rsidP="00305A93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5A93">
              <w:rPr>
                <w:rFonts w:asciiTheme="minorHAnsi" w:hAnsiTheme="minorHAnsi"/>
                <w:b/>
                <w:sz w:val="22"/>
                <w:szCs w:val="22"/>
              </w:rPr>
              <w:t>Subject</w:t>
            </w:r>
          </w:p>
        </w:tc>
        <w:tc>
          <w:tcPr>
            <w:tcW w:w="603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7E74D3" w14:textId="6A714B62" w:rsidR="00FE6B87" w:rsidRPr="00305A93" w:rsidRDefault="00FE6B87" w:rsidP="00305A93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5A93">
              <w:rPr>
                <w:rFonts w:asciiTheme="minorHAnsi" w:hAnsiTheme="minorHAnsi"/>
                <w:b/>
                <w:sz w:val="22"/>
                <w:szCs w:val="22"/>
              </w:rPr>
              <w:t>Attendance</w:t>
            </w:r>
          </w:p>
        </w:tc>
      </w:tr>
      <w:tr w:rsidR="00FE6B87" w14:paraId="69925CE0" w14:textId="77777777" w:rsidTr="00DD21E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32DCA3C9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55843687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4C2CB115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E6B87" w14:paraId="6421428D" w14:textId="77777777" w:rsidTr="00DD21E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2F01ECF2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77EBC525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2AF7165A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E6B87" w14:paraId="51984EF8" w14:textId="77777777" w:rsidTr="00DD21E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798CAB89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249D9285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4C0AB396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E6B87" w14:paraId="76047210" w14:textId="77777777" w:rsidTr="00DD21E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51EB4235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4957CF22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48B22A10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E6B87" w14:paraId="746A3011" w14:textId="77777777" w:rsidTr="00DD21E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2398D03E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38799AE3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2C37D16E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E6B87" w14:paraId="6B0300CF" w14:textId="77777777" w:rsidTr="00DD21E4">
        <w:trPr>
          <w:trHeight w:val="603"/>
        </w:trPr>
        <w:tc>
          <w:tcPr>
            <w:tcW w:w="2672" w:type="dxa"/>
            <w:tcBorders>
              <w:left w:val="single" w:sz="12" w:space="0" w:color="auto"/>
            </w:tcBorders>
          </w:tcPr>
          <w:p w14:paraId="28C2E47A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57C3F02A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12E15EEA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E6B87" w14:paraId="0869D009" w14:textId="77777777" w:rsidTr="00DD21E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0ECB35C4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24DA65D0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6980AC95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E6B87" w14:paraId="2426399E" w14:textId="77777777" w:rsidTr="00DD21E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5E5E9F11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6F09390C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4FDE7473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E6B87" w14:paraId="5777EAB1" w14:textId="77777777" w:rsidTr="00DD21E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697D3411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03436FEF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4D29CBB0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E6B87" w14:paraId="09247F0B" w14:textId="77777777" w:rsidTr="00DD21E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2E736B48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1CE780FA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784BA5CC" w14:textId="77777777" w:rsidR="00FE6B87" w:rsidRPr="00FE6B87" w:rsidRDefault="00FE6B87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D21E4" w14:paraId="2E3A2FBA" w14:textId="77777777" w:rsidTr="00DD21E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62552387" w14:textId="77777777" w:rsidR="00DD21E4" w:rsidRPr="00FE6B87" w:rsidRDefault="00DD21E4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7740D53F" w14:textId="77777777" w:rsidR="00DD21E4" w:rsidRPr="00FE6B87" w:rsidRDefault="00DD21E4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0D41BE9C" w14:textId="77777777" w:rsidR="00DD21E4" w:rsidRPr="00FE6B87" w:rsidRDefault="00DD21E4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3E0DB937" w14:textId="769B0624" w:rsidR="00547C00" w:rsidRPr="00E451EB" w:rsidRDefault="00E451EB" w:rsidP="00E451EB">
      <w:pPr>
        <w:spacing w:after="200" w:line="276" w:lineRule="auto"/>
        <w:ind w:left="11520"/>
        <w:rPr>
          <w:rFonts w:asciiTheme="minorHAnsi" w:hAnsiTheme="minorHAnsi"/>
          <w:b/>
          <w:sz w:val="20"/>
          <w:szCs w:val="20"/>
        </w:rPr>
        <w:sectPr w:rsidR="00547C00" w:rsidRPr="00E451EB" w:rsidSect="00DD21E4">
          <w:pgSz w:w="15840" w:h="12240" w:orient="landscape"/>
          <w:pgMar w:top="1440" w:right="720" w:bottom="1440" w:left="1440" w:header="288" w:footer="720" w:gutter="0"/>
          <w:cols w:space="720"/>
          <w:docGrid w:linePitch="360"/>
        </w:sectPr>
      </w:pPr>
      <w:r>
        <w:rPr>
          <w:rFonts w:asciiTheme="minorHAnsi" w:hAnsiTheme="minorHAnsi"/>
          <w:sz w:val="20"/>
          <w:szCs w:val="20"/>
          <w:highlight w:val="yellow"/>
        </w:rPr>
        <w:t xml:space="preserve">                                      </w:t>
      </w:r>
      <w:r w:rsidRPr="00E451EB">
        <w:rPr>
          <w:rFonts w:asciiTheme="minorHAnsi" w:hAnsiTheme="minorHAnsi"/>
          <w:sz w:val="20"/>
          <w:szCs w:val="20"/>
          <w:highlight w:val="yellow"/>
        </w:rPr>
        <w:t xml:space="preserve"> </w:t>
      </w:r>
      <w:r w:rsidR="00547C00" w:rsidRPr="005322E5">
        <w:rPr>
          <w:rFonts w:asciiTheme="minorHAnsi" w:hAnsiTheme="minorHAnsi"/>
          <w:b/>
          <w:sz w:val="20"/>
          <w:szCs w:val="20"/>
        </w:rPr>
        <w:t>Page ____ of____</w:t>
      </w:r>
    </w:p>
    <w:p w14:paraId="3F98591D" w14:textId="77777777" w:rsidR="008F0A34" w:rsidRDefault="008F0A34" w:rsidP="005F37FB">
      <w:pPr>
        <w:rPr>
          <w:rFonts w:asciiTheme="minorHAnsi" w:hAnsiTheme="minorHAnsi"/>
          <w:sz w:val="48"/>
          <w:szCs w:val="48"/>
        </w:rPr>
      </w:pPr>
    </w:p>
    <w:p w14:paraId="0945D03C" w14:textId="77777777" w:rsidR="00DD21E4" w:rsidRDefault="00DD21E4" w:rsidP="005F37FB">
      <w:pPr>
        <w:rPr>
          <w:rFonts w:asciiTheme="minorHAnsi" w:hAnsiTheme="minorHAnsi"/>
          <w:sz w:val="48"/>
          <w:szCs w:val="48"/>
        </w:rPr>
      </w:pPr>
    </w:p>
    <w:p w14:paraId="56524338" w14:textId="77777777" w:rsidR="00DD21E4" w:rsidRDefault="00DD21E4" w:rsidP="005F37FB">
      <w:pPr>
        <w:rPr>
          <w:rFonts w:asciiTheme="minorHAnsi" w:hAnsiTheme="minorHAnsi"/>
          <w:sz w:val="48"/>
          <w:szCs w:val="48"/>
        </w:rPr>
      </w:pPr>
    </w:p>
    <w:p w14:paraId="358916BC" w14:textId="673A0568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>Monitor/Auditor Reports</w:t>
      </w:r>
    </w:p>
    <w:p w14:paraId="37EE6230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4F39AB7F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7274FBBA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0CEA118C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0AAFEED2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1A69A24B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6183CCF8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185B2900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7C40B5D8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598D1F4C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15F67BF5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2BFE1536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4D807CBA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553DC9AE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3E6EF772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4217A515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2024FA36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6DA4ADEF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59FB3F1D" w14:textId="77777777" w:rsidR="004D4DE6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529F7863" w14:textId="77777777" w:rsidR="008F0A34" w:rsidRDefault="008F0A34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4ADA5969" w14:textId="77777777" w:rsidR="008F0A34" w:rsidRDefault="008F0A34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02C5DA96" w14:textId="77777777" w:rsidR="00782671" w:rsidRPr="00984EC1" w:rsidRDefault="00782671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3F200CC1" w14:textId="77777777" w:rsidR="007D2634" w:rsidRDefault="007D2634" w:rsidP="007D2634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>Laboratory Normal Ranges</w:t>
      </w:r>
      <w:r>
        <w:rPr>
          <w:rFonts w:asciiTheme="minorHAnsi" w:hAnsiTheme="minorHAnsi"/>
          <w:b/>
          <w:sz w:val="48"/>
          <w:szCs w:val="48"/>
        </w:rPr>
        <w:t>*</w:t>
      </w:r>
    </w:p>
    <w:p w14:paraId="4B9620C1" w14:textId="77777777" w:rsidR="007D2634" w:rsidRPr="00EF213A" w:rsidRDefault="007D2634" w:rsidP="007D2634">
      <w:pPr>
        <w:tabs>
          <w:tab w:val="left" w:pos="5760"/>
        </w:tabs>
        <w:jc w:val="center"/>
        <w:rPr>
          <w:rFonts w:asciiTheme="minorHAnsi" w:hAnsiTheme="minorHAnsi"/>
          <w:sz w:val="48"/>
          <w:szCs w:val="48"/>
        </w:rPr>
      </w:pPr>
    </w:p>
    <w:p w14:paraId="59736161" w14:textId="77777777" w:rsidR="007D2634" w:rsidRPr="00EF213A" w:rsidRDefault="007D2634" w:rsidP="007D2634">
      <w:pPr>
        <w:tabs>
          <w:tab w:val="left" w:pos="5760"/>
        </w:tabs>
        <w:jc w:val="center"/>
        <w:rPr>
          <w:rFonts w:asciiTheme="minorHAnsi" w:hAnsiTheme="minorHAnsi"/>
          <w:sz w:val="48"/>
          <w:szCs w:val="48"/>
        </w:rPr>
      </w:pPr>
      <w:r w:rsidRPr="00EF213A">
        <w:rPr>
          <w:rFonts w:asciiTheme="minorHAnsi" w:hAnsiTheme="minorHAnsi"/>
          <w:sz w:val="48"/>
          <w:szCs w:val="48"/>
        </w:rPr>
        <w:t>*Note if maintained on a website and indicate where.</w:t>
      </w:r>
    </w:p>
    <w:p w14:paraId="3A6BBB34" w14:textId="77777777" w:rsidR="007D2634" w:rsidRPr="00984EC1" w:rsidRDefault="007D2634" w:rsidP="007D2634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56943E4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25E4797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15ED2375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4575EA70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7AFA799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8BD7B6B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68345B63" w14:textId="77777777" w:rsidR="00E247FB" w:rsidRPr="00984EC1" w:rsidRDefault="00E24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BA2C28D" w14:textId="77777777" w:rsidR="00E247FB" w:rsidRPr="00984EC1" w:rsidRDefault="00E24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6E0E700A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AED2126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BDC03D5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128BB8C8" w14:textId="77777777" w:rsidR="005F37FB" w:rsidRPr="00984EC1" w:rsidRDefault="005F37FB" w:rsidP="005F37FB">
      <w:pPr>
        <w:rPr>
          <w:rFonts w:asciiTheme="minorHAnsi" w:hAnsiTheme="minorHAnsi"/>
        </w:rPr>
      </w:pPr>
    </w:p>
    <w:p w14:paraId="153C7F31" w14:textId="77777777" w:rsidR="0027502A" w:rsidRPr="00984EC1" w:rsidRDefault="0027502A">
      <w:pPr>
        <w:rPr>
          <w:rFonts w:asciiTheme="minorHAnsi" w:hAnsiTheme="minorHAnsi"/>
        </w:rPr>
      </w:pPr>
    </w:p>
    <w:sectPr w:rsidR="0027502A" w:rsidRPr="00984EC1" w:rsidSect="00DD21E4">
      <w:pgSz w:w="12240" w:h="15840"/>
      <w:pgMar w:top="72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86A33" w14:textId="77777777" w:rsidR="00126914" w:rsidRDefault="00126914" w:rsidP="001A64D8">
      <w:r>
        <w:separator/>
      </w:r>
    </w:p>
  </w:endnote>
  <w:endnote w:type="continuationSeparator" w:id="0">
    <w:p w14:paraId="514790BE" w14:textId="77777777" w:rsidR="00126914" w:rsidRDefault="00126914" w:rsidP="001A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B8DB9" w14:textId="77777777" w:rsidR="00734D17" w:rsidRDefault="00734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5BA7" w14:textId="77777777" w:rsidR="00734D17" w:rsidRDefault="00734D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5B884" w14:textId="77777777" w:rsidR="00734D17" w:rsidRDefault="00734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783E6" w14:textId="77777777" w:rsidR="00126914" w:rsidRDefault="00126914" w:rsidP="001A64D8">
      <w:r>
        <w:separator/>
      </w:r>
    </w:p>
  </w:footnote>
  <w:footnote w:type="continuationSeparator" w:id="0">
    <w:p w14:paraId="735BA5F2" w14:textId="77777777" w:rsidR="00126914" w:rsidRDefault="00126914" w:rsidP="001A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C6D11" w14:textId="026B8913" w:rsidR="00734D17" w:rsidRDefault="00A56FFA">
    <w:pPr>
      <w:pStyle w:val="Header"/>
    </w:pPr>
    <w:r>
      <w:rPr>
        <w:noProof/>
      </w:rPr>
      <w:pict w14:anchorId="36B2BF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58267" o:spid="_x0000_s2050" type="#_x0000_t136" style="position:absolute;margin-left:0;margin-top:0;width:571.05pt;height:190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133F" w14:textId="0FB2529D" w:rsidR="00734D17" w:rsidRPr="00A9645A" w:rsidRDefault="00A56FFA">
    <w:pPr>
      <w:pStyle w:val="Header"/>
      <w:rPr>
        <w:rFonts w:asciiTheme="minorHAnsi" w:hAnsiTheme="minorHAnsi"/>
      </w:rPr>
    </w:pPr>
    <w:r>
      <w:rPr>
        <w:noProof/>
      </w:rPr>
      <w:pict w14:anchorId="06D0B4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58268" o:spid="_x0000_s2051" type="#_x0000_t136" style="position:absolute;margin-left:0;margin-top:0;width:571.05pt;height:190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734D17">
      <w:rPr>
        <w:rFonts w:asciiTheme="minorHAnsi" w:hAnsiTheme="minorHAnsi"/>
      </w:rPr>
      <w:t>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5231D" w14:textId="333D5874" w:rsidR="00734D17" w:rsidRDefault="00A56FFA">
    <w:pPr>
      <w:pStyle w:val="Header"/>
    </w:pPr>
    <w:r>
      <w:rPr>
        <w:noProof/>
      </w:rPr>
      <w:pict w14:anchorId="519DF1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58266" o:spid="_x0000_s2049" type="#_x0000_t136" style="position:absolute;margin-left:0;margin-top:0;width:571.05pt;height:190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DF3"/>
    <w:multiLevelType w:val="hybridMultilevel"/>
    <w:tmpl w:val="4680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6B61"/>
    <w:multiLevelType w:val="hybridMultilevel"/>
    <w:tmpl w:val="6296A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66F3D"/>
    <w:multiLevelType w:val="hybridMultilevel"/>
    <w:tmpl w:val="8174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9D9"/>
    <w:multiLevelType w:val="hybridMultilevel"/>
    <w:tmpl w:val="E99245C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72826"/>
    <w:multiLevelType w:val="hybridMultilevel"/>
    <w:tmpl w:val="C60654DC"/>
    <w:lvl w:ilvl="0" w:tplc="FE965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F39CA"/>
    <w:multiLevelType w:val="hybridMultilevel"/>
    <w:tmpl w:val="2E40C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6251FF"/>
    <w:multiLevelType w:val="hybridMultilevel"/>
    <w:tmpl w:val="710EB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4349A4"/>
    <w:multiLevelType w:val="hybridMultilevel"/>
    <w:tmpl w:val="583681C8"/>
    <w:lvl w:ilvl="0" w:tplc="568A5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322BB"/>
    <w:multiLevelType w:val="hybridMultilevel"/>
    <w:tmpl w:val="B81A2D92"/>
    <w:lvl w:ilvl="0" w:tplc="7E7AB38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5"/>
  </w:num>
  <w:num w:numId="10">
    <w:abstractNumId w:val="5"/>
  </w:num>
  <w:num w:numId="11">
    <w:abstractNumId w:val="7"/>
  </w:num>
  <w:num w:numId="12">
    <w:abstractNumId w:val="7"/>
  </w:num>
  <w:num w:numId="13">
    <w:abstractNumId w:val="2"/>
  </w:num>
  <w:num w:numId="14">
    <w:abstractNumId w:val="2"/>
  </w:num>
  <w:num w:numId="15">
    <w:abstractNumId w:val="6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2F"/>
    <w:rsid w:val="00026CBF"/>
    <w:rsid w:val="000327A7"/>
    <w:rsid w:val="00043F5F"/>
    <w:rsid w:val="0006676C"/>
    <w:rsid w:val="00066BB0"/>
    <w:rsid w:val="00072C91"/>
    <w:rsid w:val="0009248E"/>
    <w:rsid w:val="000C67B6"/>
    <w:rsid w:val="000C7020"/>
    <w:rsid w:val="000F184C"/>
    <w:rsid w:val="000F2B3D"/>
    <w:rsid w:val="000F7B8C"/>
    <w:rsid w:val="001000E3"/>
    <w:rsid w:val="001005E1"/>
    <w:rsid w:val="00126914"/>
    <w:rsid w:val="00153975"/>
    <w:rsid w:val="00155993"/>
    <w:rsid w:val="001873B0"/>
    <w:rsid w:val="001874E2"/>
    <w:rsid w:val="001A64D8"/>
    <w:rsid w:val="001B71B6"/>
    <w:rsid w:val="001B7D33"/>
    <w:rsid w:val="001C3F50"/>
    <w:rsid w:val="001F2E81"/>
    <w:rsid w:val="00236AA9"/>
    <w:rsid w:val="0027502A"/>
    <w:rsid w:val="0029632A"/>
    <w:rsid w:val="002A3EBC"/>
    <w:rsid w:val="002D059C"/>
    <w:rsid w:val="003025D9"/>
    <w:rsid w:val="00305A93"/>
    <w:rsid w:val="0034100F"/>
    <w:rsid w:val="0034666E"/>
    <w:rsid w:val="00355124"/>
    <w:rsid w:val="003661AE"/>
    <w:rsid w:val="0036671A"/>
    <w:rsid w:val="00380C28"/>
    <w:rsid w:val="00391900"/>
    <w:rsid w:val="003A4611"/>
    <w:rsid w:val="003B652F"/>
    <w:rsid w:val="003D53B5"/>
    <w:rsid w:val="003F108C"/>
    <w:rsid w:val="00411CE1"/>
    <w:rsid w:val="00425313"/>
    <w:rsid w:val="00426A80"/>
    <w:rsid w:val="0043053B"/>
    <w:rsid w:val="00454AF8"/>
    <w:rsid w:val="00465575"/>
    <w:rsid w:val="004853EE"/>
    <w:rsid w:val="00495814"/>
    <w:rsid w:val="00496903"/>
    <w:rsid w:val="004B0427"/>
    <w:rsid w:val="004B1F54"/>
    <w:rsid w:val="004C1645"/>
    <w:rsid w:val="004D4DE6"/>
    <w:rsid w:val="004E2EE7"/>
    <w:rsid w:val="004E6B75"/>
    <w:rsid w:val="004E73E2"/>
    <w:rsid w:val="004F0600"/>
    <w:rsid w:val="005127DA"/>
    <w:rsid w:val="005322E5"/>
    <w:rsid w:val="005451E7"/>
    <w:rsid w:val="00547C00"/>
    <w:rsid w:val="00573897"/>
    <w:rsid w:val="005903C6"/>
    <w:rsid w:val="00593011"/>
    <w:rsid w:val="005B45E9"/>
    <w:rsid w:val="005E0FF0"/>
    <w:rsid w:val="005E3325"/>
    <w:rsid w:val="005E6250"/>
    <w:rsid w:val="005F21E3"/>
    <w:rsid w:val="005F37FB"/>
    <w:rsid w:val="005F4F99"/>
    <w:rsid w:val="005F78A8"/>
    <w:rsid w:val="00607211"/>
    <w:rsid w:val="006228BF"/>
    <w:rsid w:val="00665D8A"/>
    <w:rsid w:val="00673BCA"/>
    <w:rsid w:val="006763A3"/>
    <w:rsid w:val="00680005"/>
    <w:rsid w:val="006A4007"/>
    <w:rsid w:val="006A4DBE"/>
    <w:rsid w:val="006A52D6"/>
    <w:rsid w:val="006B602C"/>
    <w:rsid w:val="006C42B8"/>
    <w:rsid w:val="006E54EA"/>
    <w:rsid w:val="00710D89"/>
    <w:rsid w:val="00734D17"/>
    <w:rsid w:val="00753C46"/>
    <w:rsid w:val="0076549E"/>
    <w:rsid w:val="007659B0"/>
    <w:rsid w:val="00782671"/>
    <w:rsid w:val="00795F38"/>
    <w:rsid w:val="007B1ED9"/>
    <w:rsid w:val="007B3688"/>
    <w:rsid w:val="007B4D14"/>
    <w:rsid w:val="007D2634"/>
    <w:rsid w:val="007D5CE0"/>
    <w:rsid w:val="00806D12"/>
    <w:rsid w:val="00833938"/>
    <w:rsid w:val="00843495"/>
    <w:rsid w:val="008B375A"/>
    <w:rsid w:val="008C1F4D"/>
    <w:rsid w:val="008C2D90"/>
    <w:rsid w:val="008F0A34"/>
    <w:rsid w:val="009010A4"/>
    <w:rsid w:val="00912B16"/>
    <w:rsid w:val="0091468F"/>
    <w:rsid w:val="00934421"/>
    <w:rsid w:val="00951EDE"/>
    <w:rsid w:val="0095229E"/>
    <w:rsid w:val="00967235"/>
    <w:rsid w:val="00984EC1"/>
    <w:rsid w:val="00986BC0"/>
    <w:rsid w:val="009934BA"/>
    <w:rsid w:val="009B67FB"/>
    <w:rsid w:val="009C2903"/>
    <w:rsid w:val="009E28AD"/>
    <w:rsid w:val="009F2A52"/>
    <w:rsid w:val="00A0708C"/>
    <w:rsid w:val="00A36A2D"/>
    <w:rsid w:val="00A36B0B"/>
    <w:rsid w:val="00A45837"/>
    <w:rsid w:val="00A55557"/>
    <w:rsid w:val="00A56FFA"/>
    <w:rsid w:val="00A92D48"/>
    <w:rsid w:val="00A94AA5"/>
    <w:rsid w:val="00A9645A"/>
    <w:rsid w:val="00AA20BE"/>
    <w:rsid w:val="00AA2D98"/>
    <w:rsid w:val="00AA3A2A"/>
    <w:rsid w:val="00AA6196"/>
    <w:rsid w:val="00AD749E"/>
    <w:rsid w:val="00B00D2D"/>
    <w:rsid w:val="00B15537"/>
    <w:rsid w:val="00B43380"/>
    <w:rsid w:val="00B445AB"/>
    <w:rsid w:val="00B5032E"/>
    <w:rsid w:val="00B6392F"/>
    <w:rsid w:val="00B92DDB"/>
    <w:rsid w:val="00BC349D"/>
    <w:rsid w:val="00BE38A2"/>
    <w:rsid w:val="00C02714"/>
    <w:rsid w:val="00C37F92"/>
    <w:rsid w:val="00C5247F"/>
    <w:rsid w:val="00C74766"/>
    <w:rsid w:val="00C859A2"/>
    <w:rsid w:val="00CA7D97"/>
    <w:rsid w:val="00CC0213"/>
    <w:rsid w:val="00CD2930"/>
    <w:rsid w:val="00CE3D45"/>
    <w:rsid w:val="00D1002A"/>
    <w:rsid w:val="00D43F32"/>
    <w:rsid w:val="00DA63B7"/>
    <w:rsid w:val="00DA7F03"/>
    <w:rsid w:val="00DB59AF"/>
    <w:rsid w:val="00DD21E4"/>
    <w:rsid w:val="00DD62D5"/>
    <w:rsid w:val="00DF0364"/>
    <w:rsid w:val="00DF05BB"/>
    <w:rsid w:val="00DF20CB"/>
    <w:rsid w:val="00DF4C4E"/>
    <w:rsid w:val="00E03378"/>
    <w:rsid w:val="00E0737D"/>
    <w:rsid w:val="00E247FB"/>
    <w:rsid w:val="00E37FE8"/>
    <w:rsid w:val="00E44F37"/>
    <w:rsid w:val="00E451EB"/>
    <w:rsid w:val="00E460C0"/>
    <w:rsid w:val="00E70234"/>
    <w:rsid w:val="00E85960"/>
    <w:rsid w:val="00E9015C"/>
    <w:rsid w:val="00EB1F07"/>
    <w:rsid w:val="00EC6827"/>
    <w:rsid w:val="00EE4697"/>
    <w:rsid w:val="00F3720D"/>
    <w:rsid w:val="00F8574A"/>
    <w:rsid w:val="00FB2A2B"/>
    <w:rsid w:val="00FC5C1B"/>
    <w:rsid w:val="00FC5FFB"/>
    <w:rsid w:val="00FD3D55"/>
    <w:rsid w:val="00FD4CB0"/>
    <w:rsid w:val="00FD679E"/>
    <w:rsid w:val="00FE43A4"/>
    <w:rsid w:val="00FE6B87"/>
    <w:rsid w:val="00FF24ED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C56E32"/>
  <w15:docId w15:val="{832F9FEF-70F8-435A-86E3-DFBC4ECA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7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F37FB"/>
    <w:pPr>
      <w:keepNext/>
      <w:jc w:val="center"/>
      <w:outlineLvl w:val="1"/>
    </w:pPr>
    <w:rPr>
      <w:b/>
      <w:sz w:val="5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7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F37FB"/>
    <w:rPr>
      <w:rFonts w:ascii="Times New Roman" w:eastAsia="Times New Roman" w:hAnsi="Times New Roman" w:cs="Times New Roman"/>
      <w:b/>
      <w:sz w:val="52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5F37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37F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F37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F37F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37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7FB"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qFormat/>
    <w:rsid w:val="005F37FB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5F37FB"/>
    <w:rPr>
      <w:rFonts w:ascii="Times" w:eastAsia="Times" w:hAnsi="Times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5F37FB"/>
    <w:pPr>
      <w:jc w:val="center"/>
    </w:pPr>
    <w:rPr>
      <w:rFonts w:ascii="Times" w:eastAsia="Times" w:hAnsi="Times"/>
      <w:b/>
      <w:szCs w:val="20"/>
    </w:rPr>
  </w:style>
  <w:style w:type="character" w:customStyle="1" w:styleId="SubtitleChar">
    <w:name w:val="Subtitle Char"/>
    <w:basedOn w:val="DefaultParagraphFont"/>
    <w:link w:val="Subtitle"/>
    <w:rsid w:val="005F37FB"/>
    <w:rPr>
      <w:rFonts w:ascii="Times" w:eastAsia="Times" w:hAnsi="Times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F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625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1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0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00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ocumentLabel">
    <w:name w:val="Document Label"/>
    <w:next w:val="Normal"/>
    <w:rsid w:val="00FE43A4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rsid w:val="00FE43A4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FE43A4"/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Label">
    <w:name w:val="Message Header Label"/>
    <w:rsid w:val="00FE43A4"/>
    <w:rPr>
      <w:b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FE43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43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crc.ucdenver.edu/comirb/CF-251-Annual-Safety-Summary-Report-Form.xls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gcrc.ucdenver.edu/comirb/CF-253-Safety-Report-Decision-Tree.pdf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hs.gov/ohrp/policy/advevntguid.html" TargetMode="External"/><Relationship Id="rId22" Type="http://schemas.openxmlformats.org/officeDocument/2006/relationships/hyperlink" Target="http://gcrc.ucdenver.edu/comirb/CF-252-Annual-Protocol-Deviation-Summary-templat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_x0020_on_x0020_Home_x0020_Page xmlns="dc39fd06-120c-440a-a102-510133f4bbc7">false</Show_x0020_on_x0020_Home_x0020_Page>
    <Intranet xmlns="dc39fd06-120c-440a-a102-510133f4bbc7">false</Intranet>
    <PublishingExpirationDate xmlns="http://schemas.microsoft.com/sharepoint/v3" xsi:nil="true"/>
    <Weight xmlns="dc39fd06-120c-440a-a102-510133f4bbc7" xsi:nil="true"/>
    <PublishingStartDate xmlns="http://schemas.microsoft.com/sharepoint/v3" xsi:nil="true"/>
    <Office xmlns="dc39fd06-120c-440a-a102-510133f4bbc7">
      <Value>7</Value>
    </Office>
    <Show_x0020_in_x0020_All_x0020_Documents xmlns="dc39fd06-120c-440a-a102-510133f4bbc7">false</Show_x0020_in_x0020_All_x0020_Docu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780C36C2984196E9EDD20CCB2CB4" ma:contentTypeVersion="7" ma:contentTypeDescription="Create a new document." ma:contentTypeScope="" ma:versionID="12398d4babb6c9ecceaa51e0dd9c0c66">
  <xsd:schema xmlns:xsd="http://www.w3.org/2001/XMLSchema" xmlns:xs="http://www.w3.org/2001/XMLSchema" xmlns:p="http://schemas.microsoft.com/office/2006/metadata/properties" xmlns:ns1="http://schemas.microsoft.com/sharepoint/v3" xmlns:ns2="dc39fd06-120c-440a-a102-510133f4bbc7" targetNamespace="http://schemas.microsoft.com/office/2006/metadata/properties" ma:root="true" ma:fieldsID="bd2540bee7e1243085cbf639e745d188" ns1:_="" ns2:_="">
    <xsd:import namespace="http://schemas.microsoft.com/sharepoint/v3"/>
    <xsd:import namespace="dc39fd06-120c-440a-a102-510133f4bb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ffice" minOccurs="0"/>
                <xsd:element ref="ns2:Weight" minOccurs="0"/>
                <xsd:element ref="ns2:Intranet" minOccurs="0"/>
                <xsd:element ref="ns2:Show_x0020_in_x0020_All_x0020_Documents" minOccurs="0"/>
                <xsd:element ref="ns2:Show_x0020_on_x0020_Home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fd06-120c-440a-a102-510133f4bbc7" elementFormDefault="qualified">
    <xsd:import namespace="http://schemas.microsoft.com/office/2006/documentManagement/types"/>
    <xsd:import namespace="http://schemas.microsoft.com/office/infopath/2007/PartnerControls"/>
    <xsd:element name="Office" ma:index="10" nillable="true" ma:displayName="Office" ma:list="{fb43d6a9-684d-44f6-b405-937e90c27486}" ma:internalName="Office" ma:showField="Title" ma:web="086efde7-85c7-4a68-8137-f0d46b21ce59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ight" ma:index="11" nillable="true" ma:displayName="Weight" ma:internalName="Weight">
      <xsd:simpleType>
        <xsd:restriction base="dms:Number">
          <xsd:maxInclusive value="100"/>
          <xsd:minInclusive value="1"/>
        </xsd:restriction>
      </xsd:simpleType>
    </xsd:element>
    <xsd:element name="Intranet" ma:index="12" nillable="true" ma:displayName="Intranet" ma:default="0" ma:internalName="Intranet">
      <xsd:simpleType>
        <xsd:restriction base="dms:Boolean"/>
      </xsd:simpleType>
    </xsd:element>
    <xsd:element name="Show_x0020_in_x0020_All_x0020_Documents" ma:index="13" nillable="true" ma:displayName="Show in All Documents" ma:default="0" ma:internalName="Show_x0020_in_x0020_All_x0020_Documents">
      <xsd:simpleType>
        <xsd:restriction base="dms:Boolean"/>
      </xsd:simpleType>
    </xsd:element>
    <xsd:element name="Show_x0020_on_x0020_Home_x0020_Page" ma:index="14" nillable="true" ma:displayName="Show on Home Page" ma:default="0" ma:internalName="Show_x0020_on_x0020_Home_x0020_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B56A-C0E4-4A19-A3FE-BCD9DCD75625}">
  <ds:schemaRefs>
    <ds:schemaRef ds:uri="dc39fd06-120c-440a-a102-510133f4bbc7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A06578-41BD-4E18-A581-80836B8A9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39fd06-120c-440a-a102-510133f4b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8943F-8D84-460A-9F00-EAD311EBC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5F03A-E435-49B4-9B5B-E523C797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hes, Conor M</dc:creator>
  <cp:lastModifiedBy>Minellono, Bridget</cp:lastModifiedBy>
  <cp:revision>2</cp:revision>
  <cp:lastPrinted>2016-05-10T21:46:00Z</cp:lastPrinted>
  <dcterms:created xsi:type="dcterms:W3CDTF">2020-03-11T19:00:00Z</dcterms:created>
  <dcterms:modified xsi:type="dcterms:W3CDTF">2020-03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8780C36C2984196E9EDD20CCB2CB4</vt:lpwstr>
  </property>
</Properties>
</file>